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73"/>
        <w:tblW w:w="10904" w:type="dxa"/>
        <w:tblLook w:val="04A0" w:firstRow="1" w:lastRow="0" w:firstColumn="1" w:lastColumn="0" w:noHBand="0" w:noVBand="1"/>
      </w:tblPr>
      <w:tblGrid>
        <w:gridCol w:w="1525"/>
        <w:gridCol w:w="1440"/>
        <w:gridCol w:w="1710"/>
        <w:gridCol w:w="1980"/>
        <w:gridCol w:w="1420"/>
        <w:gridCol w:w="1598"/>
        <w:gridCol w:w="1231"/>
      </w:tblGrid>
      <w:tr w:rsidR="00B96627" w14:paraId="512D3ACB" w14:textId="77777777" w:rsidTr="00D93CFA">
        <w:trPr>
          <w:trHeight w:val="20"/>
        </w:trPr>
        <w:tc>
          <w:tcPr>
            <w:tcW w:w="1525" w:type="dxa"/>
            <w:shd w:val="clear" w:color="auto" w:fill="00B0F0"/>
          </w:tcPr>
          <w:p w14:paraId="08D53387" w14:textId="77777777" w:rsidR="00851FC2" w:rsidRPr="004A195C" w:rsidRDefault="00A10DBF" w:rsidP="0066019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تاق عمل ناپیوسته دوره 14</w:t>
            </w:r>
          </w:p>
        </w:tc>
        <w:tc>
          <w:tcPr>
            <w:tcW w:w="1440" w:type="dxa"/>
            <w:shd w:val="clear" w:color="auto" w:fill="00B0F0"/>
          </w:tcPr>
          <w:p w14:paraId="76267285" w14:textId="77777777" w:rsidR="00851FC2" w:rsidRPr="004A195C" w:rsidRDefault="00A10DBF" w:rsidP="0066019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تاق عمل ناپیوسته  دوره 13</w:t>
            </w:r>
          </w:p>
        </w:tc>
        <w:tc>
          <w:tcPr>
            <w:tcW w:w="1710" w:type="dxa"/>
            <w:shd w:val="clear" w:color="auto" w:fill="00B0F0"/>
          </w:tcPr>
          <w:p w14:paraId="3C044629" w14:textId="77777777" w:rsidR="00851FC2" w:rsidRPr="004A195C" w:rsidRDefault="00A10DBF" w:rsidP="0066019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تاق عمل دوره 18</w:t>
            </w:r>
          </w:p>
        </w:tc>
        <w:tc>
          <w:tcPr>
            <w:tcW w:w="1980" w:type="dxa"/>
            <w:shd w:val="clear" w:color="auto" w:fill="00B0F0"/>
          </w:tcPr>
          <w:p w14:paraId="0B0477D4" w14:textId="7E259B5D" w:rsidR="00851FC2" w:rsidRPr="004A195C" w:rsidRDefault="00A10DBF" w:rsidP="0066019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تاق عمل دوره 17</w:t>
            </w:r>
          </w:p>
        </w:tc>
        <w:tc>
          <w:tcPr>
            <w:tcW w:w="1420" w:type="dxa"/>
            <w:shd w:val="clear" w:color="auto" w:fill="00B0F0"/>
          </w:tcPr>
          <w:p w14:paraId="4575A6D4" w14:textId="77777777" w:rsidR="00851FC2" w:rsidRPr="004A195C" w:rsidRDefault="00A10DBF" w:rsidP="0066019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تاق عمل دوره 16</w:t>
            </w:r>
          </w:p>
        </w:tc>
        <w:tc>
          <w:tcPr>
            <w:tcW w:w="1598" w:type="dxa"/>
            <w:shd w:val="clear" w:color="auto" w:fill="00B0F0"/>
          </w:tcPr>
          <w:p w14:paraId="4D8DF04D" w14:textId="77777777" w:rsidR="00851FC2" w:rsidRPr="004A195C" w:rsidRDefault="00A10DBF" w:rsidP="0066019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تاق عمل دوره 15</w:t>
            </w:r>
          </w:p>
        </w:tc>
        <w:tc>
          <w:tcPr>
            <w:tcW w:w="1231" w:type="dxa"/>
            <w:shd w:val="clear" w:color="auto" w:fill="00B0F0"/>
          </w:tcPr>
          <w:p w14:paraId="59489948" w14:textId="03C63C4B" w:rsidR="00851FC2" w:rsidRPr="004A195C" w:rsidRDefault="00A10DBF" w:rsidP="0066019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</w:t>
            </w:r>
          </w:p>
        </w:tc>
      </w:tr>
      <w:tr w:rsidR="00392638" w14:paraId="130967FB" w14:textId="77777777" w:rsidTr="0066019A">
        <w:trPr>
          <w:trHeight w:val="20"/>
        </w:trPr>
        <w:tc>
          <w:tcPr>
            <w:tcW w:w="1525" w:type="dxa"/>
          </w:tcPr>
          <w:p w14:paraId="28B5BE00" w14:textId="77777777" w:rsidR="00392638" w:rsidRPr="004A195C" w:rsidRDefault="00392638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5F46CCCE" w14:textId="77777777" w:rsidR="00392638" w:rsidRPr="004A195C" w:rsidRDefault="00392638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4247F774" w14:textId="4B3F1614" w:rsidR="008310AA" w:rsidRPr="004A195C" w:rsidRDefault="008310AA" w:rsidP="001A5F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بهداشت</w:t>
            </w:r>
            <w:r w:rsidR="00D542F2" w:rsidRPr="004A195C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574B93">
              <w:rPr>
                <w:rFonts w:cs="B Nazanin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980" w:type="dxa"/>
          </w:tcPr>
          <w:p w14:paraId="680ADE80" w14:textId="43111DB7" w:rsidR="008310AA" w:rsidRPr="004A195C" w:rsidRDefault="008310AA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بهداشت روان در اتاق عمل</w:t>
            </w:r>
            <w:r w:rsidR="00574B93">
              <w:rPr>
                <w:rFonts w:cs="B Nazanin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420" w:type="dxa"/>
          </w:tcPr>
          <w:p w14:paraId="0406B0D1" w14:textId="77777777" w:rsidR="00392638" w:rsidRPr="004A195C" w:rsidRDefault="00392638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0FB9ED03" w14:textId="77777777" w:rsidR="00392638" w:rsidRPr="004A195C" w:rsidRDefault="00392638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1FD" w14:textId="2FBBFE73" w:rsidR="00392638" w:rsidRPr="004A195C" w:rsidRDefault="00392638" w:rsidP="0066019A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0/03/</w:t>
            </w:r>
            <w:r w:rsidR="00A17B46"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چهارشنبه</w:t>
            </w:r>
          </w:p>
        </w:tc>
      </w:tr>
      <w:tr w:rsidR="009038E1" w14:paraId="6F724DF5" w14:textId="77777777" w:rsidTr="0066019A">
        <w:trPr>
          <w:trHeight w:val="20"/>
        </w:trPr>
        <w:tc>
          <w:tcPr>
            <w:tcW w:w="1525" w:type="dxa"/>
          </w:tcPr>
          <w:p w14:paraId="311B1DF5" w14:textId="77777777" w:rsidR="009038E1" w:rsidRPr="004A195C" w:rsidRDefault="009038E1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78591E69" w14:textId="77777777" w:rsidR="009038E1" w:rsidRPr="004A195C" w:rsidRDefault="009038E1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0DF09D41" w14:textId="77777777" w:rsidR="009038E1" w:rsidRPr="004A195C" w:rsidRDefault="009038E1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634DC378" w14:textId="57B0A174" w:rsidR="008310AA" w:rsidRPr="004A195C" w:rsidRDefault="008310AA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صطلاحات پزشکی</w:t>
            </w:r>
            <w:r w:rsidR="00CD0453" w:rsidRPr="004A195C">
              <w:rPr>
                <w:rFonts w:cs="B Nazanin" w:hint="cs"/>
                <w:sz w:val="16"/>
                <w:szCs w:val="16"/>
                <w:rtl/>
              </w:rPr>
              <w:t>(الکترونیک) دکتر قدس</w:t>
            </w:r>
            <w:r w:rsidR="000D0B5A">
              <w:rPr>
                <w:rFonts w:cs="B Nazanin" w:hint="cs"/>
                <w:sz w:val="16"/>
                <w:szCs w:val="16"/>
                <w:rtl/>
              </w:rPr>
              <w:t xml:space="preserve"> ساعت 8</w:t>
            </w:r>
          </w:p>
        </w:tc>
        <w:tc>
          <w:tcPr>
            <w:tcW w:w="1420" w:type="dxa"/>
          </w:tcPr>
          <w:p w14:paraId="3950C622" w14:textId="77777777" w:rsidR="009038E1" w:rsidRPr="004A195C" w:rsidRDefault="009038E1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6ACDE3A3" w14:textId="77777777" w:rsidR="009038E1" w:rsidRPr="004A195C" w:rsidRDefault="009038E1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751" w14:textId="52DA4752" w:rsidR="009038E1" w:rsidRPr="004A195C" w:rsidRDefault="00CD0453" w:rsidP="0066019A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3/03/شنبه</w:t>
            </w:r>
          </w:p>
        </w:tc>
      </w:tr>
      <w:tr w:rsidR="009038E1" w14:paraId="21200BDC" w14:textId="77777777" w:rsidTr="0066019A">
        <w:trPr>
          <w:trHeight w:val="20"/>
        </w:trPr>
        <w:tc>
          <w:tcPr>
            <w:tcW w:w="1525" w:type="dxa"/>
          </w:tcPr>
          <w:p w14:paraId="0F25A08D" w14:textId="77777777" w:rsidR="009038E1" w:rsidRPr="004A195C" w:rsidRDefault="009038E1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318CEE1B" w14:textId="77777777" w:rsidR="009038E1" w:rsidRPr="004A195C" w:rsidRDefault="009038E1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06975415" w14:textId="77777777" w:rsidR="009038E1" w:rsidRPr="004A195C" w:rsidRDefault="009038E1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76816E09" w14:textId="77777777" w:rsidR="009038E1" w:rsidRPr="004A195C" w:rsidRDefault="009038E1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20" w:type="dxa"/>
          </w:tcPr>
          <w:p w14:paraId="5E674940" w14:textId="77777777" w:rsidR="009038E1" w:rsidRPr="004A195C" w:rsidRDefault="009038E1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3B72115D" w14:textId="77777777" w:rsidR="009038E1" w:rsidRPr="004A195C" w:rsidRDefault="009038E1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021" w14:textId="1AC93C21" w:rsidR="009038E1" w:rsidRPr="004A195C" w:rsidRDefault="009038E1" w:rsidP="0066019A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4/03/</w:t>
            </w:r>
            <w:r w:rsidR="00A17B46"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یکشنبه</w:t>
            </w:r>
          </w:p>
        </w:tc>
      </w:tr>
      <w:tr w:rsidR="00CB6084" w14:paraId="70365BB5" w14:textId="77777777" w:rsidTr="0066019A">
        <w:trPr>
          <w:trHeight w:val="20"/>
        </w:trPr>
        <w:tc>
          <w:tcPr>
            <w:tcW w:w="1525" w:type="dxa"/>
          </w:tcPr>
          <w:p w14:paraId="6573B2CA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229ECE3F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415AF8B7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5A04564D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20" w:type="dxa"/>
          </w:tcPr>
          <w:p w14:paraId="736FAF4C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1EA4E2F5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8E7" w14:textId="6D5D07DF" w:rsidR="00CB6084" w:rsidRPr="004A195C" w:rsidRDefault="00CB6084" w:rsidP="0066019A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5/03/</w:t>
            </w:r>
            <w:r w:rsidR="00713D5F"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دوشنبه</w:t>
            </w:r>
          </w:p>
        </w:tc>
      </w:tr>
      <w:tr w:rsidR="00CB6084" w14:paraId="198702D7" w14:textId="77777777" w:rsidTr="0066019A">
        <w:trPr>
          <w:trHeight w:val="20"/>
        </w:trPr>
        <w:tc>
          <w:tcPr>
            <w:tcW w:w="1525" w:type="dxa"/>
          </w:tcPr>
          <w:p w14:paraId="0E1BA01A" w14:textId="37F09404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مقدمه برتکنولوژی</w:t>
            </w:r>
            <w:r w:rsidR="009256F6">
              <w:rPr>
                <w:rFonts w:cs="B Nazanin" w:hint="cs"/>
                <w:sz w:val="16"/>
                <w:szCs w:val="16"/>
                <w:rtl/>
              </w:rPr>
              <w:t xml:space="preserve"> 10:30</w:t>
            </w:r>
          </w:p>
        </w:tc>
        <w:tc>
          <w:tcPr>
            <w:tcW w:w="1440" w:type="dxa"/>
          </w:tcPr>
          <w:p w14:paraId="54D9BF84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4094FC07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33A5CA0E" w14:textId="416249B6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یمونولوژی</w:t>
            </w:r>
            <w:r w:rsidR="009256F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0:30</w:t>
            </w:r>
          </w:p>
        </w:tc>
        <w:tc>
          <w:tcPr>
            <w:tcW w:w="1420" w:type="dxa"/>
          </w:tcPr>
          <w:p w14:paraId="7A4543D7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4E487741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DBE" w14:textId="24068DEF" w:rsidR="00CB6084" w:rsidRPr="004A195C" w:rsidRDefault="00CB6084" w:rsidP="0066019A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6/03/</w:t>
            </w:r>
            <w:r w:rsidR="00713D5F"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سه شنبه</w:t>
            </w:r>
          </w:p>
        </w:tc>
      </w:tr>
      <w:tr w:rsidR="00CB6084" w14:paraId="5D3400D3" w14:textId="77777777" w:rsidTr="0066019A">
        <w:trPr>
          <w:trHeight w:val="20"/>
        </w:trPr>
        <w:tc>
          <w:tcPr>
            <w:tcW w:w="1525" w:type="dxa"/>
          </w:tcPr>
          <w:p w14:paraId="6B84AA26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5B806EE9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692BCB44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5021DBC0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20" w:type="dxa"/>
          </w:tcPr>
          <w:p w14:paraId="3DF82BBE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74B2ED70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4EB" w14:textId="3489EAE1" w:rsidR="00CB6084" w:rsidRPr="004A195C" w:rsidRDefault="00CB6084" w:rsidP="0066019A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7/03/</w:t>
            </w:r>
            <w:r w:rsidR="00CD0453"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چهارشنبه</w:t>
            </w:r>
          </w:p>
        </w:tc>
      </w:tr>
      <w:tr w:rsidR="00CB6084" w14:paraId="6C021507" w14:textId="77777777" w:rsidTr="0066019A">
        <w:trPr>
          <w:trHeight w:val="20"/>
        </w:trPr>
        <w:tc>
          <w:tcPr>
            <w:tcW w:w="1525" w:type="dxa"/>
          </w:tcPr>
          <w:p w14:paraId="2F107665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259ACF11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3F0698DE" w14:textId="57119360" w:rsidR="00CB6084" w:rsidRPr="004A195C" w:rsidRDefault="0003112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یزیولوژی زاهدی الکترونیک 11</w:t>
            </w:r>
          </w:p>
        </w:tc>
        <w:tc>
          <w:tcPr>
            <w:tcW w:w="1980" w:type="dxa"/>
          </w:tcPr>
          <w:p w14:paraId="7B234061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20" w:type="dxa"/>
          </w:tcPr>
          <w:p w14:paraId="1269D13C" w14:textId="243BAE53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8" w:type="dxa"/>
          </w:tcPr>
          <w:p w14:paraId="008CB85A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1C9" w14:textId="74B22A5B" w:rsidR="00CB6084" w:rsidRPr="004A195C" w:rsidRDefault="00CB6084" w:rsidP="0066019A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30/03/</w:t>
            </w:r>
            <w:r w:rsidR="00CD0453"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شنبه</w:t>
            </w:r>
          </w:p>
        </w:tc>
      </w:tr>
      <w:tr w:rsidR="00CB6084" w14:paraId="53D09DFE" w14:textId="77777777" w:rsidTr="0066019A">
        <w:trPr>
          <w:trHeight w:val="20"/>
        </w:trPr>
        <w:tc>
          <w:tcPr>
            <w:tcW w:w="1525" w:type="dxa"/>
          </w:tcPr>
          <w:p w14:paraId="435C8A0E" w14:textId="53F63B65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فناوری اطلاعات</w:t>
            </w:r>
            <w:r w:rsidR="00827410">
              <w:rPr>
                <w:rFonts w:cs="B Nazanin"/>
                <w:sz w:val="16"/>
                <w:szCs w:val="16"/>
              </w:rPr>
              <w:t xml:space="preserve"> 9:30</w:t>
            </w:r>
          </w:p>
        </w:tc>
        <w:tc>
          <w:tcPr>
            <w:tcW w:w="1440" w:type="dxa"/>
          </w:tcPr>
          <w:p w14:paraId="5029033E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506E384A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2F7255C3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20" w:type="dxa"/>
          </w:tcPr>
          <w:p w14:paraId="5050DC60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4923341A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14:paraId="6692B27E" w14:textId="6E6C8060" w:rsidR="00CB6084" w:rsidRPr="004A195C" w:rsidRDefault="00CB6084" w:rsidP="0066019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31/03/</w:t>
            </w:r>
            <w:r w:rsidR="00CD0453"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یکشنبه</w:t>
            </w:r>
          </w:p>
          <w:p w14:paraId="24D67EF1" w14:textId="4D75BBD7" w:rsidR="00CB6084" w:rsidRPr="004A195C" w:rsidRDefault="00CB6084" w:rsidP="0066019A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B6084" w14:paraId="2DFFEE85" w14:textId="77777777" w:rsidTr="0066019A">
        <w:trPr>
          <w:trHeight w:val="20"/>
        </w:trPr>
        <w:tc>
          <w:tcPr>
            <w:tcW w:w="1525" w:type="dxa"/>
          </w:tcPr>
          <w:p w14:paraId="054A0D31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04E8C435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70BBC997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6F31A9BA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20" w:type="dxa"/>
          </w:tcPr>
          <w:p w14:paraId="1714465F" w14:textId="01790211" w:rsidR="00CB6084" w:rsidRPr="004A195C" w:rsidRDefault="00CD0453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روما</w:t>
            </w:r>
            <w:r w:rsidR="0082741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9256F6">
              <w:rPr>
                <w:rFonts w:cs="B Nazanin" w:hint="cs"/>
                <w:sz w:val="16"/>
                <w:szCs w:val="16"/>
                <w:rtl/>
              </w:rPr>
              <w:t xml:space="preserve"> 11</w:t>
            </w:r>
            <w:r w:rsidR="00827410">
              <w:rPr>
                <w:rFonts w:cs="B Nazanin"/>
                <w:sz w:val="16"/>
                <w:szCs w:val="16"/>
              </w:rPr>
              <w:t xml:space="preserve"> </w:t>
            </w:r>
          </w:p>
        </w:tc>
        <w:tc>
          <w:tcPr>
            <w:tcW w:w="1598" w:type="dxa"/>
          </w:tcPr>
          <w:p w14:paraId="7FDC6BB2" w14:textId="77777777" w:rsidR="00CB6084" w:rsidRPr="004A195C" w:rsidRDefault="00CB6084" w:rsidP="006601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395" w14:textId="14F32904" w:rsidR="00CB6084" w:rsidRPr="004A195C" w:rsidRDefault="00CB6084" w:rsidP="0066019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01/04/</w:t>
            </w:r>
            <w:r w:rsidR="00CD0453"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دوشنبه</w:t>
            </w:r>
          </w:p>
        </w:tc>
      </w:tr>
      <w:tr w:rsidR="000D0B5A" w14:paraId="0E3698AE" w14:textId="77777777" w:rsidTr="0066019A">
        <w:trPr>
          <w:trHeight w:val="43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3AA" w14:textId="5C418146" w:rsidR="000D0B5A" w:rsidRPr="004A195C" w:rsidRDefault="00135FE8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1D6" w14:textId="186BF5E6" w:rsidR="00135FE8" w:rsidRDefault="00135FE8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  <w:p w14:paraId="4C1FD612" w14:textId="50AE5080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اعصاب و ارتوپدی</w:t>
            </w:r>
            <w:r w:rsidR="009D1F3B">
              <w:rPr>
                <w:rFonts w:hint="cs"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D90" w14:textId="54DD8096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307" w14:textId="1690EB15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4CE" w14:textId="7B3F824C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4B1" w14:textId="15AAEE14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CAF" w14:textId="4F7467D7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02/04/ سه شنبه</w:t>
            </w:r>
          </w:p>
          <w:p w14:paraId="02BFAC03" w14:textId="6B3908D1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</w:tr>
      <w:tr w:rsidR="000D0B5A" w14:paraId="2376D9C5" w14:textId="77777777" w:rsidTr="0066019A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76B" w14:textId="2D6B0F9E" w:rsidR="000D0B5A" w:rsidRPr="004A195C" w:rsidRDefault="00135FE8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BB29" w14:textId="3E13888F" w:rsidR="000D0B5A" w:rsidRPr="004A195C" w:rsidRDefault="00135FE8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DF6" w14:textId="408DEAC7" w:rsidR="000D0B5A" w:rsidRPr="004A195C" w:rsidRDefault="00434FF0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4DCE" w14:textId="6DE56BA0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B2B" w14:textId="6DCB9708" w:rsidR="000D0B5A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  <w:p w14:paraId="00A354BB" w14:textId="45171C6E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اعصاب </w:t>
            </w:r>
            <w:r w:rsidR="00B438EE">
              <w:rPr>
                <w:rFonts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BCC" w14:textId="18CF11ED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DFD" w14:textId="48EED605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06/04/ شنبه</w:t>
            </w:r>
          </w:p>
          <w:p w14:paraId="29A7BFD3" w14:textId="30D25FDB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</w:tr>
      <w:tr w:rsidR="000D0B5A" w14:paraId="73A4F243" w14:textId="77777777" w:rsidTr="0066019A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56C" w14:textId="1B9A337D" w:rsidR="000D0B5A" w:rsidRPr="004A195C" w:rsidRDefault="00135FE8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552" w14:textId="50CE7638" w:rsidR="000D0B5A" w:rsidRPr="004A195C" w:rsidRDefault="00135FE8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065" w14:textId="28E1F997" w:rsidR="000D0B5A" w:rsidRPr="004A195C" w:rsidRDefault="00434FF0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914" w14:textId="15DDC9FE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DCF" w14:textId="7D512FED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400" w14:textId="4A976A3D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951" w14:textId="274F1549" w:rsidR="000D0B5A" w:rsidRPr="004A195C" w:rsidRDefault="000D0B5A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07/04/ یکشنبه</w:t>
            </w:r>
          </w:p>
        </w:tc>
      </w:tr>
      <w:tr w:rsidR="000D0B5A" w14:paraId="4349A635" w14:textId="77777777" w:rsidTr="00C506AE">
        <w:trPr>
          <w:trHeight w:val="959"/>
        </w:trPr>
        <w:tc>
          <w:tcPr>
            <w:tcW w:w="1525" w:type="dxa"/>
          </w:tcPr>
          <w:p w14:paraId="19EEEC61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7DEEF869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53BCD6AB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0E844826" w14:textId="2DF97DB6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  <w:p w14:paraId="03D08E1C" w14:textId="39D7FC5E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2E87367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5AA02F33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4E3FB03C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7C58DF89" w14:textId="4BD7DEF3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  <w:p w14:paraId="788480A1" w14:textId="31880FEE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E47960E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6B544A69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1BB7883F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6AF29427" w14:textId="55907E64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  <w:p w14:paraId="772A9001" w14:textId="4E7E124A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6E36FAC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4E3FF652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06D983A8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619C6BAB" w14:textId="26900671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  <w:p w14:paraId="48DB5C55" w14:textId="131EFB01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20" w:type="dxa"/>
          </w:tcPr>
          <w:p w14:paraId="22720139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0AA5A11B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0F224188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0CEFBB8A" w14:textId="3F4785A1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598" w:type="dxa"/>
          </w:tcPr>
          <w:p w14:paraId="63FA5F38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1723C921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52E7AC09" w14:textId="77777777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0422EF04" w14:textId="1B6F796C" w:rsidR="000D0B5A" w:rsidRPr="004A195C" w:rsidRDefault="000D0B5A" w:rsidP="000D0B5A">
            <w:pPr>
              <w:jc w:val="center"/>
              <w:rPr>
                <w:rFonts w:cs="B Nazanin"/>
                <w:sz w:val="16"/>
                <w:szCs w:val="16"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231" w:type="dxa"/>
          </w:tcPr>
          <w:p w14:paraId="1CB7A263" w14:textId="5134D50A" w:rsidR="000D0B5A" w:rsidRPr="00C506AE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08/04/دوشنبه</w:t>
            </w:r>
          </w:p>
        </w:tc>
      </w:tr>
      <w:tr w:rsidR="000D0B5A" w14:paraId="45723A57" w14:textId="77777777" w:rsidTr="0066019A">
        <w:trPr>
          <w:trHeight w:val="20"/>
        </w:trPr>
        <w:tc>
          <w:tcPr>
            <w:tcW w:w="1525" w:type="dxa"/>
          </w:tcPr>
          <w:p w14:paraId="7B7A211B" w14:textId="6EC5DE20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 تحلیلی اسلام 9-8</w:t>
            </w:r>
          </w:p>
          <w:p w14:paraId="1755118E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358F3B18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1-10</w:t>
            </w:r>
          </w:p>
          <w:p w14:paraId="52DADEA2" w14:textId="34DED14A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فرهنگ و تمدن </w:t>
            </w:r>
            <w:r>
              <w:rPr>
                <w:rFonts w:hint="cs"/>
                <w:sz w:val="16"/>
                <w:szCs w:val="16"/>
                <w:rtl/>
              </w:rPr>
              <w:t>12-11</w:t>
            </w:r>
          </w:p>
        </w:tc>
        <w:tc>
          <w:tcPr>
            <w:tcW w:w="1440" w:type="dxa"/>
          </w:tcPr>
          <w:p w14:paraId="319BE1AA" w14:textId="09A3DF9A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 تحلیلی اسلام 9-8</w:t>
            </w:r>
          </w:p>
          <w:p w14:paraId="442D176A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10E8237D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1-10</w:t>
            </w:r>
          </w:p>
          <w:p w14:paraId="34A62E0E" w14:textId="21ED2CD5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فرهنگ و تمدن </w:t>
            </w:r>
            <w:r>
              <w:rPr>
                <w:rFonts w:hint="cs"/>
                <w:sz w:val="16"/>
                <w:szCs w:val="16"/>
                <w:rtl/>
              </w:rPr>
              <w:t>12-11</w:t>
            </w:r>
          </w:p>
        </w:tc>
        <w:tc>
          <w:tcPr>
            <w:tcW w:w="1710" w:type="dxa"/>
          </w:tcPr>
          <w:p w14:paraId="6641990A" w14:textId="44F517EE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 تحلیلی اسلام 9-8</w:t>
            </w:r>
          </w:p>
          <w:p w14:paraId="7D98F92F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709C7722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1-10</w:t>
            </w:r>
          </w:p>
          <w:p w14:paraId="3D934551" w14:textId="5C848D6D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فرهنگ و تمدن </w:t>
            </w:r>
            <w:r>
              <w:rPr>
                <w:rFonts w:hint="cs"/>
                <w:sz w:val="16"/>
                <w:szCs w:val="16"/>
                <w:rtl/>
              </w:rPr>
              <w:t>12-11</w:t>
            </w:r>
          </w:p>
        </w:tc>
        <w:tc>
          <w:tcPr>
            <w:tcW w:w="1980" w:type="dxa"/>
          </w:tcPr>
          <w:p w14:paraId="55D718E7" w14:textId="7FE51FF8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 تحلیلی اسلام</w:t>
            </w:r>
          </w:p>
          <w:p w14:paraId="37E34603" w14:textId="4703DA15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9-8</w:t>
            </w:r>
          </w:p>
          <w:p w14:paraId="2501B0BE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4CE61FB8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1-10</w:t>
            </w:r>
          </w:p>
          <w:p w14:paraId="335BC69D" w14:textId="0F896BCF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فرهنگ و تمدن </w:t>
            </w:r>
            <w:r>
              <w:rPr>
                <w:rFonts w:hint="cs"/>
                <w:sz w:val="16"/>
                <w:szCs w:val="16"/>
                <w:rtl/>
              </w:rPr>
              <w:t>12-11</w:t>
            </w:r>
          </w:p>
        </w:tc>
        <w:tc>
          <w:tcPr>
            <w:tcW w:w="1420" w:type="dxa"/>
          </w:tcPr>
          <w:p w14:paraId="62DF36AC" w14:textId="2597A080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 تحلیلی اسلام</w:t>
            </w:r>
          </w:p>
          <w:p w14:paraId="284142D2" w14:textId="106752C5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9-8</w:t>
            </w:r>
          </w:p>
          <w:p w14:paraId="6AAD4010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137F947C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1-10</w:t>
            </w:r>
          </w:p>
          <w:p w14:paraId="20701764" w14:textId="0130A7CD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فرهنگ و تمدن </w:t>
            </w:r>
            <w:r>
              <w:rPr>
                <w:rFonts w:hint="cs"/>
                <w:sz w:val="16"/>
                <w:szCs w:val="16"/>
                <w:rtl/>
              </w:rPr>
              <w:t>12-11</w:t>
            </w:r>
          </w:p>
        </w:tc>
        <w:tc>
          <w:tcPr>
            <w:tcW w:w="1598" w:type="dxa"/>
          </w:tcPr>
          <w:p w14:paraId="073E0F9A" w14:textId="2DD37E0E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 تحلیلی اسلام 9-8</w:t>
            </w:r>
          </w:p>
          <w:p w14:paraId="72E94A3A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7AD1979D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1-10</w:t>
            </w:r>
          </w:p>
          <w:p w14:paraId="55B26EAD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فرهنگ و تمدن 12-11</w:t>
            </w:r>
          </w:p>
        </w:tc>
        <w:tc>
          <w:tcPr>
            <w:tcW w:w="1231" w:type="dxa"/>
          </w:tcPr>
          <w:p w14:paraId="394CBA71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09/04/1405</w:t>
            </w:r>
          </w:p>
          <w:p w14:paraId="4F99417D" w14:textId="13201EB5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سه شنبه</w:t>
            </w:r>
          </w:p>
        </w:tc>
      </w:tr>
      <w:tr w:rsidR="000D0B5A" w14:paraId="53657F8B" w14:textId="77777777" w:rsidTr="0066019A">
        <w:trPr>
          <w:trHeight w:val="20"/>
        </w:trPr>
        <w:tc>
          <w:tcPr>
            <w:tcW w:w="1525" w:type="dxa"/>
          </w:tcPr>
          <w:p w14:paraId="57FF470C" w14:textId="3A9EA212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</w:t>
            </w:r>
            <w:r>
              <w:rPr>
                <w:rFonts w:hint="cs"/>
                <w:sz w:val="16"/>
                <w:szCs w:val="16"/>
                <w:rtl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</w:rPr>
              <w:t xml:space="preserve"> 10-9</w:t>
            </w:r>
          </w:p>
          <w:p w14:paraId="14F9820D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42FEE6CB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440" w:type="dxa"/>
          </w:tcPr>
          <w:p w14:paraId="47E8CAD1" w14:textId="1EE8E55B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1(10-9</w:t>
            </w:r>
          </w:p>
          <w:p w14:paraId="14940671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0DC7E5CF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710" w:type="dxa"/>
          </w:tcPr>
          <w:p w14:paraId="48C7F7FC" w14:textId="2562B01E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1(10-9</w:t>
            </w:r>
          </w:p>
          <w:p w14:paraId="11EBBFD3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1C2ACAB6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980" w:type="dxa"/>
          </w:tcPr>
          <w:p w14:paraId="30AF5F6A" w14:textId="3D0FA6D2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1(10-9</w:t>
            </w:r>
          </w:p>
          <w:p w14:paraId="4C91C7A4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0FA4BFEA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420" w:type="dxa"/>
          </w:tcPr>
          <w:p w14:paraId="3E63259C" w14:textId="541C93C1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1(10-9</w:t>
            </w:r>
          </w:p>
          <w:p w14:paraId="2278C1F8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0DB60BF5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598" w:type="dxa"/>
          </w:tcPr>
          <w:p w14:paraId="30720A24" w14:textId="46E7BF3A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1(10-9</w:t>
            </w:r>
          </w:p>
          <w:p w14:paraId="21FBDF7F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56B9CB80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231" w:type="dxa"/>
          </w:tcPr>
          <w:p w14:paraId="30C0C877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0/04/1405</w:t>
            </w:r>
          </w:p>
          <w:p w14:paraId="6ED74456" w14:textId="5246C511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چهارشنبه</w:t>
            </w:r>
          </w:p>
        </w:tc>
      </w:tr>
      <w:tr w:rsidR="000D0B5A" w14:paraId="7950ABFD" w14:textId="77777777" w:rsidTr="0066019A">
        <w:trPr>
          <w:trHeight w:val="20"/>
        </w:trPr>
        <w:tc>
          <w:tcPr>
            <w:tcW w:w="1525" w:type="dxa"/>
          </w:tcPr>
          <w:p w14:paraId="77DACB56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FB7AC43" w14:textId="6149509A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گوارش و غدد</w:t>
            </w:r>
            <w:r w:rsidR="004E726C">
              <w:rPr>
                <w:rFonts w:hint="cs"/>
                <w:sz w:val="16"/>
                <w:szCs w:val="16"/>
                <w:rtl/>
              </w:rPr>
              <w:t xml:space="preserve"> الکترونیک قدس</w:t>
            </w:r>
            <w:r w:rsidR="00B55379">
              <w:rPr>
                <w:rFonts w:hint="cs"/>
                <w:sz w:val="16"/>
                <w:szCs w:val="16"/>
                <w:rtl/>
              </w:rPr>
              <w:t xml:space="preserve"> 12</w:t>
            </w:r>
          </w:p>
        </w:tc>
        <w:tc>
          <w:tcPr>
            <w:tcW w:w="1710" w:type="dxa"/>
          </w:tcPr>
          <w:p w14:paraId="6458504B" w14:textId="2CA89A7E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سیرکولر و اسکراب</w:t>
            </w:r>
            <w:r w:rsidR="004146C1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980" w:type="dxa"/>
          </w:tcPr>
          <w:p w14:paraId="2B0D31CD" w14:textId="6E6942FE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کنولوؤی غدد و گوارش</w:t>
            </w:r>
            <w:r w:rsidR="00434FF0">
              <w:rPr>
                <w:rFonts w:hint="cs"/>
                <w:sz w:val="16"/>
                <w:szCs w:val="16"/>
                <w:rtl/>
              </w:rPr>
              <w:t xml:space="preserve"> الکترونیک قدس</w:t>
            </w:r>
            <w:r w:rsidR="00B55379">
              <w:rPr>
                <w:rFonts w:hint="cs"/>
                <w:sz w:val="16"/>
                <w:szCs w:val="16"/>
                <w:rtl/>
              </w:rPr>
              <w:t xml:space="preserve"> 12</w:t>
            </w:r>
          </w:p>
        </w:tc>
        <w:tc>
          <w:tcPr>
            <w:tcW w:w="1420" w:type="dxa"/>
          </w:tcPr>
          <w:p w14:paraId="343C562C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09C2A184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42635F6D" w14:textId="7739DCF8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3/04/ شنبه</w:t>
            </w:r>
          </w:p>
        </w:tc>
      </w:tr>
      <w:tr w:rsidR="000D0B5A" w14:paraId="522AF1DD" w14:textId="77777777" w:rsidTr="0066019A">
        <w:trPr>
          <w:trHeight w:val="20"/>
        </w:trPr>
        <w:tc>
          <w:tcPr>
            <w:tcW w:w="1525" w:type="dxa"/>
          </w:tcPr>
          <w:p w14:paraId="26E30F7C" w14:textId="18165906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شریح</w:t>
            </w:r>
            <w:r w:rsidR="004146C1">
              <w:rPr>
                <w:rFonts w:hint="cs"/>
                <w:sz w:val="16"/>
                <w:szCs w:val="16"/>
                <w:rtl/>
              </w:rPr>
              <w:t xml:space="preserve"> 8</w:t>
            </w:r>
          </w:p>
        </w:tc>
        <w:tc>
          <w:tcPr>
            <w:tcW w:w="1440" w:type="dxa"/>
          </w:tcPr>
          <w:p w14:paraId="6FD5C436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6D54659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6EF8B28D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55E6AC8E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0D769BA1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38E8B315" w14:textId="6E16D309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4/04/ یکشنبه</w:t>
            </w:r>
          </w:p>
        </w:tc>
      </w:tr>
      <w:tr w:rsidR="000D0B5A" w14:paraId="2D05F667" w14:textId="77777777" w:rsidTr="0066019A">
        <w:trPr>
          <w:trHeight w:val="215"/>
        </w:trPr>
        <w:tc>
          <w:tcPr>
            <w:tcW w:w="1525" w:type="dxa"/>
          </w:tcPr>
          <w:p w14:paraId="548D7ED4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3477929" w14:textId="7A0776B2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روش تحقیق</w:t>
            </w:r>
            <w:r w:rsidR="004146C1">
              <w:rPr>
                <w:rFonts w:hint="cs"/>
                <w:sz w:val="16"/>
                <w:szCs w:val="16"/>
                <w:rtl/>
              </w:rPr>
              <w:t xml:space="preserve">10 </w:t>
            </w:r>
          </w:p>
        </w:tc>
        <w:tc>
          <w:tcPr>
            <w:tcW w:w="1710" w:type="dxa"/>
          </w:tcPr>
          <w:p w14:paraId="77FFF42E" w14:textId="00CC0543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روانشناسی</w:t>
            </w:r>
            <w:r w:rsidR="00434FF0">
              <w:rPr>
                <w:rFonts w:hint="cs"/>
                <w:sz w:val="16"/>
                <w:szCs w:val="16"/>
                <w:rtl/>
              </w:rPr>
              <w:t xml:space="preserve"> الکترونیک میرمعصومی</w:t>
            </w:r>
            <w:r w:rsidR="00B55379">
              <w:rPr>
                <w:rFonts w:hint="cs"/>
                <w:sz w:val="16"/>
                <w:szCs w:val="16"/>
                <w:rtl/>
              </w:rPr>
              <w:t xml:space="preserve"> 8</w:t>
            </w:r>
          </w:p>
        </w:tc>
        <w:tc>
          <w:tcPr>
            <w:tcW w:w="1980" w:type="dxa"/>
          </w:tcPr>
          <w:p w14:paraId="31478432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1FA732D4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6C55BF7C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47C3B92" w14:textId="6BFA8CAF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5/04/دوشنبه</w:t>
            </w:r>
          </w:p>
        </w:tc>
      </w:tr>
      <w:tr w:rsidR="000D0B5A" w14:paraId="2EF5E7D7" w14:textId="77777777" w:rsidTr="0066019A">
        <w:trPr>
          <w:trHeight w:val="57"/>
        </w:trPr>
        <w:tc>
          <w:tcPr>
            <w:tcW w:w="1525" w:type="dxa"/>
          </w:tcPr>
          <w:p w14:paraId="58CAA741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17F60A5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EAB99B2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8340FF7" w14:textId="4D74B890" w:rsidR="000D0B5A" w:rsidRPr="004A195C" w:rsidRDefault="00434FF0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بهداشت</w:t>
            </w:r>
            <w:r>
              <w:rPr>
                <w:rFonts w:hint="cs"/>
                <w:sz w:val="16"/>
                <w:szCs w:val="16"/>
                <w:rtl/>
              </w:rPr>
              <w:t xml:space="preserve"> الکترونیک قنبری</w:t>
            </w:r>
            <w:r w:rsidR="00B55379">
              <w:rPr>
                <w:rFonts w:hint="cs"/>
                <w:sz w:val="16"/>
                <w:szCs w:val="16"/>
                <w:rtl/>
              </w:rPr>
              <w:t xml:space="preserve"> 9</w:t>
            </w:r>
          </w:p>
        </w:tc>
        <w:tc>
          <w:tcPr>
            <w:tcW w:w="1420" w:type="dxa"/>
          </w:tcPr>
          <w:p w14:paraId="60554973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42EFAEFF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65CE1B30" w14:textId="2E6BA7D0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6/04/ سه شنبه</w:t>
            </w:r>
          </w:p>
        </w:tc>
      </w:tr>
      <w:tr w:rsidR="000D0B5A" w14:paraId="7682E5E8" w14:textId="77777777" w:rsidTr="0066019A">
        <w:trPr>
          <w:trHeight w:val="233"/>
        </w:trPr>
        <w:tc>
          <w:tcPr>
            <w:tcW w:w="1525" w:type="dxa"/>
          </w:tcPr>
          <w:p w14:paraId="2ACBFDB2" w14:textId="0EDF1723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زبان تخصصی</w:t>
            </w:r>
            <w:r w:rsidR="00D526AF">
              <w:rPr>
                <w:rFonts w:hint="cs"/>
                <w:sz w:val="16"/>
                <w:szCs w:val="16"/>
                <w:rtl/>
              </w:rPr>
              <w:t xml:space="preserve"> الکنرونیک ساجدی</w:t>
            </w:r>
            <w:r w:rsidR="00B55379">
              <w:rPr>
                <w:rFonts w:hint="cs"/>
                <w:sz w:val="16"/>
                <w:szCs w:val="16"/>
                <w:rtl/>
              </w:rPr>
              <w:t xml:space="preserve"> 13</w:t>
            </w:r>
          </w:p>
        </w:tc>
        <w:tc>
          <w:tcPr>
            <w:tcW w:w="1440" w:type="dxa"/>
          </w:tcPr>
          <w:p w14:paraId="6ED0604A" w14:textId="70E5F039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طفال</w:t>
            </w:r>
            <w:r w:rsidR="00827410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710" w:type="dxa"/>
          </w:tcPr>
          <w:p w14:paraId="4B0AF3CA" w14:textId="59DC0B7D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فیزیولوژی</w:t>
            </w:r>
            <w:r w:rsidR="00434FF0">
              <w:rPr>
                <w:rFonts w:hint="cs"/>
                <w:sz w:val="16"/>
                <w:szCs w:val="16"/>
                <w:rtl/>
              </w:rPr>
              <w:t xml:space="preserve"> الکترونیک صداقت </w:t>
            </w:r>
            <w:r w:rsidR="00B55379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1980" w:type="dxa"/>
          </w:tcPr>
          <w:p w14:paraId="7E375E6D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14:paraId="2D2E77D5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6AB7E025" w14:textId="7777777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C8507A3" w14:textId="2E71B19A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7/04/ چهار شنبه</w:t>
            </w:r>
          </w:p>
        </w:tc>
      </w:tr>
      <w:tr w:rsidR="000D0B5A" w14:paraId="3FADF64F" w14:textId="77777777" w:rsidTr="0066019A">
        <w:trPr>
          <w:trHeight w:val="20"/>
        </w:trPr>
        <w:tc>
          <w:tcPr>
            <w:tcW w:w="1525" w:type="dxa"/>
          </w:tcPr>
          <w:p w14:paraId="16BAF27D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1CF56CF8" w14:textId="18134CE6" w:rsidR="000D0B5A" w:rsidRPr="004A195C" w:rsidRDefault="00827410" w:rsidP="000D0B5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9:30</w:t>
            </w:r>
            <w:r w:rsidR="000D0B5A" w:rsidRPr="004A195C">
              <w:rPr>
                <w:sz w:val="16"/>
                <w:szCs w:val="16"/>
              </w:rPr>
              <w:t>ENT</w:t>
            </w:r>
          </w:p>
        </w:tc>
        <w:tc>
          <w:tcPr>
            <w:tcW w:w="1710" w:type="dxa"/>
          </w:tcPr>
          <w:p w14:paraId="0E622B7B" w14:textId="09641C4F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صطلاحات</w:t>
            </w:r>
            <w:r w:rsidR="00434FF0">
              <w:rPr>
                <w:rFonts w:hint="cs"/>
                <w:sz w:val="16"/>
                <w:szCs w:val="16"/>
                <w:rtl/>
              </w:rPr>
              <w:t xml:space="preserve"> الکترونیک قدس</w:t>
            </w:r>
            <w:r w:rsidR="00B55379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980" w:type="dxa"/>
          </w:tcPr>
          <w:p w14:paraId="672AC8CD" w14:textId="1552EFD5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زبان تخصصی</w:t>
            </w:r>
            <w:r w:rsidR="00827410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420" w:type="dxa"/>
          </w:tcPr>
          <w:p w14:paraId="6F66465F" w14:textId="5EA0FE2E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طفال</w:t>
            </w:r>
            <w:r w:rsidR="00827410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598" w:type="dxa"/>
          </w:tcPr>
          <w:p w14:paraId="41A6ABEA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14:paraId="43AC2FAE" w14:textId="570FF0A6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0/04/ شنبه</w:t>
            </w:r>
          </w:p>
        </w:tc>
      </w:tr>
      <w:tr w:rsidR="000D0B5A" w14:paraId="14DF1107" w14:textId="77777777" w:rsidTr="0066019A">
        <w:trPr>
          <w:trHeight w:val="20"/>
        </w:trPr>
        <w:tc>
          <w:tcPr>
            <w:tcW w:w="1525" w:type="dxa"/>
          </w:tcPr>
          <w:p w14:paraId="0FCF1536" w14:textId="49CE223A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یمونولوژی</w:t>
            </w:r>
            <w:r w:rsidR="00281856">
              <w:rPr>
                <w:rFonts w:hint="cs"/>
                <w:sz w:val="16"/>
                <w:szCs w:val="16"/>
                <w:rtl/>
              </w:rPr>
              <w:t xml:space="preserve"> 9:30</w:t>
            </w:r>
          </w:p>
        </w:tc>
        <w:tc>
          <w:tcPr>
            <w:tcW w:w="1440" w:type="dxa"/>
          </w:tcPr>
          <w:p w14:paraId="166D6A4C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7E93A97E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01DA3659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20" w:type="dxa"/>
          </w:tcPr>
          <w:p w14:paraId="2B639347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2615E550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14:paraId="099ADB63" w14:textId="3CC9D9D4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1/04/ یکشنبه</w:t>
            </w:r>
          </w:p>
        </w:tc>
      </w:tr>
      <w:tr w:rsidR="000D0B5A" w14:paraId="022B48CA" w14:textId="77777777" w:rsidTr="0066019A">
        <w:trPr>
          <w:trHeight w:val="20"/>
        </w:trPr>
        <w:tc>
          <w:tcPr>
            <w:tcW w:w="1525" w:type="dxa"/>
          </w:tcPr>
          <w:p w14:paraId="4C9CE587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3A1E376C" w14:textId="5805D65C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پوست</w:t>
            </w:r>
            <w:r w:rsidR="0082741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710" w:type="dxa"/>
          </w:tcPr>
          <w:p w14:paraId="2277A714" w14:textId="77777777" w:rsidR="000D0B5A" w:rsidRDefault="00434FF0" w:rsidP="000D0B5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غذیه الکترونیک الهه قدس</w:t>
            </w:r>
          </w:p>
          <w:p w14:paraId="3440F9BC" w14:textId="48AA9877" w:rsidR="00281856" w:rsidRPr="004A195C" w:rsidRDefault="00281856" w:rsidP="000D0B5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980" w:type="dxa"/>
          </w:tcPr>
          <w:p w14:paraId="3BB9706C" w14:textId="3779D5A4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فناوری اطلاعات</w:t>
            </w:r>
            <w:r w:rsidR="0082741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420" w:type="dxa"/>
          </w:tcPr>
          <w:p w14:paraId="541AB1E1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1F26EBFE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14:paraId="0D549D82" w14:textId="37BCC2EF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2/04/ دوشنبه</w:t>
            </w:r>
          </w:p>
        </w:tc>
      </w:tr>
      <w:tr w:rsidR="000D0B5A" w14:paraId="3CF081FD" w14:textId="77777777" w:rsidTr="0066019A">
        <w:trPr>
          <w:trHeight w:val="20"/>
        </w:trPr>
        <w:tc>
          <w:tcPr>
            <w:tcW w:w="1525" w:type="dxa"/>
          </w:tcPr>
          <w:p w14:paraId="51942893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3BE57C47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6DDD7759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64387D14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20" w:type="dxa"/>
          </w:tcPr>
          <w:p w14:paraId="662349E5" w14:textId="72FD62D5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پوست و پیوند</w:t>
            </w:r>
            <w:r w:rsidR="0082741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598" w:type="dxa"/>
          </w:tcPr>
          <w:p w14:paraId="72D6CA07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14:paraId="77C43349" w14:textId="3AE10BF4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3/04/ سه شنبه</w:t>
            </w:r>
          </w:p>
        </w:tc>
      </w:tr>
      <w:tr w:rsidR="000D0B5A" w14:paraId="1645D15E" w14:textId="77777777" w:rsidTr="0066019A">
        <w:trPr>
          <w:trHeight w:val="20"/>
        </w:trPr>
        <w:tc>
          <w:tcPr>
            <w:tcW w:w="1525" w:type="dxa"/>
          </w:tcPr>
          <w:p w14:paraId="729FBDB2" w14:textId="54D8951F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جهیزات</w:t>
            </w:r>
            <w:r w:rsidR="00281856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440" w:type="dxa"/>
          </w:tcPr>
          <w:p w14:paraId="753D42AF" w14:textId="3A902853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بهداشت</w:t>
            </w:r>
            <w:r w:rsidR="00281856">
              <w:rPr>
                <w:rFonts w:hint="cs"/>
                <w:sz w:val="16"/>
                <w:szCs w:val="16"/>
                <w:rtl/>
              </w:rPr>
              <w:t xml:space="preserve">  11</w:t>
            </w:r>
          </w:p>
        </w:tc>
        <w:tc>
          <w:tcPr>
            <w:tcW w:w="1710" w:type="dxa"/>
          </w:tcPr>
          <w:p w14:paraId="4A341881" w14:textId="34FA97D1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فناوری در اطلاعات</w:t>
            </w:r>
            <w:r w:rsidR="00281856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980" w:type="dxa"/>
          </w:tcPr>
          <w:p w14:paraId="4B9CDA1D" w14:textId="0AFA06D1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20" w:type="dxa"/>
          </w:tcPr>
          <w:p w14:paraId="5B686ECA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506F1692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14:paraId="3331BDA9" w14:textId="673066A3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4/04/ چهار شنبه</w:t>
            </w:r>
          </w:p>
        </w:tc>
      </w:tr>
      <w:tr w:rsidR="000D0B5A" w14:paraId="283384F2" w14:textId="77777777" w:rsidTr="0066019A">
        <w:trPr>
          <w:trHeight w:val="20"/>
        </w:trPr>
        <w:tc>
          <w:tcPr>
            <w:tcW w:w="1525" w:type="dxa"/>
          </w:tcPr>
          <w:p w14:paraId="0F7DB5E1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55DD1008" w14:textId="77777777" w:rsidR="000D0B5A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قلب</w:t>
            </w:r>
            <w:r w:rsidR="004E726C">
              <w:rPr>
                <w:rFonts w:hint="cs"/>
                <w:sz w:val="16"/>
                <w:szCs w:val="16"/>
                <w:rtl/>
              </w:rPr>
              <w:t xml:space="preserve"> الکترونیک قنبری</w:t>
            </w:r>
          </w:p>
          <w:p w14:paraId="64B72B17" w14:textId="17CBB643" w:rsidR="004D1FEF" w:rsidRPr="004A195C" w:rsidRDefault="004D1FEF" w:rsidP="000D0B5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710" w:type="dxa"/>
          </w:tcPr>
          <w:p w14:paraId="61FCED97" w14:textId="1B581143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آناتومی</w:t>
            </w:r>
            <w:r w:rsidR="0082741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980" w:type="dxa"/>
          </w:tcPr>
          <w:p w14:paraId="3F33AAB3" w14:textId="7DC5764B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کنولوژی زنان و ارولوژی</w:t>
            </w:r>
            <w:r w:rsidR="0082741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420" w:type="dxa"/>
          </w:tcPr>
          <w:p w14:paraId="3C285DA2" w14:textId="0BFCBEEB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وراکس</w:t>
            </w:r>
            <w:r w:rsidR="005710FC">
              <w:rPr>
                <w:rFonts w:hint="cs"/>
                <w:sz w:val="16"/>
                <w:szCs w:val="16"/>
                <w:rtl/>
              </w:rPr>
              <w:t xml:space="preserve"> 11</w:t>
            </w:r>
            <w:r>
              <w:rPr>
                <w:rFonts w:hint="cs"/>
                <w:sz w:val="16"/>
                <w:szCs w:val="16"/>
                <w:rtl/>
              </w:rPr>
              <w:t xml:space="preserve"> (اکترونیک)قنبری</w:t>
            </w:r>
          </w:p>
        </w:tc>
        <w:tc>
          <w:tcPr>
            <w:tcW w:w="1598" w:type="dxa"/>
          </w:tcPr>
          <w:p w14:paraId="739CEA10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14:paraId="6BFEC75F" w14:textId="3FCDF1F7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7/04/ شنبه</w:t>
            </w:r>
          </w:p>
        </w:tc>
      </w:tr>
      <w:tr w:rsidR="000D0B5A" w14:paraId="46EE7F09" w14:textId="77777777" w:rsidTr="0066019A">
        <w:trPr>
          <w:trHeight w:val="20"/>
        </w:trPr>
        <w:tc>
          <w:tcPr>
            <w:tcW w:w="1525" w:type="dxa"/>
          </w:tcPr>
          <w:p w14:paraId="5B7FEE16" w14:textId="3731C255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فیزیولوژی</w:t>
            </w:r>
            <w:r w:rsidR="00D526AF">
              <w:rPr>
                <w:rFonts w:hint="cs"/>
                <w:sz w:val="16"/>
                <w:szCs w:val="16"/>
                <w:rtl/>
              </w:rPr>
              <w:t xml:space="preserve"> الکترونیک میلادی و زاهدی</w:t>
            </w:r>
            <w:r w:rsidR="004D1FEF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440" w:type="dxa"/>
          </w:tcPr>
          <w:p w14:paraId="55DDA858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33901674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39BA3BDB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20" w:type="dxa"/>
          </w:tcPr>
          <w:p w14:paraId="389700A0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13FFB938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14:paraId="1946A9D8" w14:textId="76FA66B9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8/04/ یکشنبه</w:t>
            </w:r>
          </w:p>
        </w:tc>
      </w:tr>
      <w:tr w:rsidR="000D0B5A" w14:paraId="2A14C614" w14:textId="77777777" w:rsidTr="0066019A">
        <w:trPr>
          <w:trHeight w:val="20"/>
        </w:trPr>
        <w:tc>
          <w:tcPr>
            <w:tcW w:w="1525" w:type="dxa"/>
          </w:tcPr>
          <w:p w14:paraId="468C659E" w14:textId="47D14336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حرفه ای</w:t>
            </w:r>
            <w:r w:rsidR="00D526AF">
              <w:rPr>
                <w:rFonts w:hint="cs"/>
                <w:sz w:val="16"/>
                <w:szCs w:val="16"/>
                <w:rtl/>
              </w:rPr>
              <w:t xml:space="preserve"> الکترونیک ایزدی</w:t>
            </w:r>
            <w:r w:rsidR="004D1FEF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440" w:type="dxa"/>
          </w:tcPr>
          <w:p w14:paraId="13234714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4B6A743A" w14:textId="47570BE5" w:rsidR="000D0B5A" w:rsidRPr="004A195C" w:rsidRDefault="00434FF0" w:rsidP="00434FF0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خلاق حرفه ای الکترونیک ایزدی</w:t>
            </w:r>
            <w:r w:rsidR="004D1FEF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980" w:type="dxa"/>
          </w:tcPr>
          <w:p w14:paraId="4DF9A41E" w14:textId="0D2BF53D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حرفه ای</w:t>
            </w:r>
            <w:r w:rsidR="00434FF0">
              <w:rPr>
                <w:rFonts w:hint="cs"/>
                <w:sz w:val="16"/>
                <w:szCs w:val="16"/>
                <w:rtl/>
              </w:rPr>
              <w:t xml:space="preserve"> الکترونیک ایزدی</w:t>
            </w:r>
            <w:r w:rsidR="004D1FEF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420" w:type="dxa"/>
          </w:tcPr>
          <w:p w14:paraId="7D1A04F0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6A3C568F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14:paraId="2DB594A8" w14:textId="594239E6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9/04/ دوشنبه</w:t>
            </w:r>
          </w:p>
        </w:tc>
      </w:tr>
      <w:tr w:rsidR="000D0B5A" w14:paraId="793D4112" w14:textId="77777777" w:rsidTr="0066019A">
        <w:trPr>
          <w:trHeight w:val="20"/>
        </w:trPr>
        <w:tc>
          <w:tcPr>
            <w:tcW w:w="1525" w:type="dxa"/>
          </w:tcPr>
          <w:p w14:paraId="79FFA6F5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14:paraId="5FB4FFF6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3DCC5D0E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641AB002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20" w:type="dxa"/>
          </w:tcPr>
          <w:p w14:paraId="6EDF3954" w14:textId="4D8FFE6F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رادیولوژی</w:t>
            </w:r>
            <w:r w:rsidR="00827410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598" w:type="dxa"/>
          </w:tcPr>
          <w:p w14:paraId="04A74E58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14:paraId="2A041242" w14:textId="36C7D17D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30/04/ سه شنبه</w:t>
            </w:r>
          </w:p>
        </w:tc>
      </w:tr>
      <w:tr w:rsidR="000D0B5A" w14:paraId="24239AF1" w14:textId="77777777" w:rsidTr="0066019A">
        <w:trPr>
          <w:trHeight w:val="20"/>
        </w:trPr>
        <w:tc>
          <w:tcPr>
            <w:tcW w:w="1525" w:type="dxa"/>
          </w:tcPr>
          <w:p w14:paraId="3DF63A3D" w14:textId="505C07D9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آمار</w:t>
            </w:r>
            <w:r w:rsidR="00827410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440" w:type="dxa"/>
          </w:tcPr>
          <w:p w14:paraId="2A2502D0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14:paraId="68E9B86E" w14:textId="0B9F8BE1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مهارت بالینی</w:t>
            </w:r>
            <w:r w:rsidR="00827410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980" w:type="dxa"/>
          </w:tcPr>
          <w:p w14:paraId="6955501D" w14:textId="58782D53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حیا قلبی ر</w:t>
            </w:r>
            <w:r w:rsidRPr="004A195C">
              <w:rPr>
                <w:rFonts w:hint="cs"/>
                <w:sz w:val="16"/>
                <w:szCs w:val="16"/>
                <w:rtl/>
              </w:rPr>
              <w:t>یوی</w:t>
            </w:r>
            <w:r w:rsidR="00434FF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9:30 </w:t>
            </w:r>
          </w:p>
        </w:tc>
        <w:tc>
          <w:tcPr>
            <w:tcW w:w="1420" w:type="dxa"/>
          </w:tcPr>
          <w:p w14:paraId="08EF67EB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98" w:type="dxa"/>
          </w:tcPr>
          <w:p w14:paraId="63724DC1" w14:textId="77777777" w:rsidR="000D0B5A" w:rsidRPr="004A195C" w:rsidRDefault="000D0B5A" w:rsidP="000D0B5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14:paraId="182D7D10" w14:textId="1987E956" w:rsidR="000D0B5A" w:rsidRPr="004A195C" w:rsidRDefault="000D0B5A" w:rsidP="000D0B5A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31/04/ چهار شنبه</w:t>
            </w:r>
          </w:p>
        </w:tc>
      </w:tr>
    </w:tbl>
    <w:p w14:paraId="04FBD803" w14:textId="77777777" w:rsidR="00BC1518" w:rsidRDefault="00BC1518">
      <w:pPr>
        <w:rPr>
          <w:rtl/>
        </w:rPr>
      </w:pPr>
    </w:p>
    <w:p w14:paraId="5D633984" w14:textId="77777777" w:rsidR="00E91FF5" w:rsidRDefault="00E91FF5">
      <w:pPr>
        <w:rPr>
          <w:rtl/>
        </w:rPr>
      </w:pPr>
    </w:p>
    <w:tbl>
      <w:tblPr>
        <w:tblStyle w:val="TableGrid"/>
        <w:tblpPr w:leftFromText="180" w:rightFromText="180" w:vertAnchor="page" w:horzAnchor="margin" w:tblpY="481"/>
        <w:tblW w:w="10942" w:type="dxa"/>
        <w:tblLook w:val="04A0" w:firstRow="1" w:lastRow="0" w:firstColumn="1" w:lastColumn="0" w:noHBand="0" w:noVBand="1"/>
      </w:tblPr>
      <w:tblGrid>
        <w:gridCol w:w="1823"/>
        <w:gridCol w:w="1682"/>
        <w:gridCol w:w="1980"/>
        <w:gridCol w:w="1807"/>
        <w:gridCol w:w="1825"/>
        <w:gridCol w:w="1825"/>
      </w:tblGrid>
      <w:tr w:rsidR="0066019A" w:rsidRPr="00D541B1" w14:paraId="3E368F9D" w14:textId="77777777" w:rsidTr="00D93CFA">
        <w:trPr>
          <w:trHeight w:val="20"/>
        </w:trPr>
        <w:tc>
          <w:tcPr>
            <w:tcW w:w="1823" w:type="dxa"/>
            <w:shd w:val="clear" w:color="auto" w:fill="FFC000"/>
            <w:vAlign w:val="center"/>
          </w:tcPr>
          <w:p w14:paraId="665BC5A5" w14:textId="77777777" w:rsidR="0066019A" w:rsidRPr="004A195C" w:rsidRDefault="0066019A" w:rsidP="00A334BC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lastRenderedPageBreak/>
              <w:t>هوشبری ناپیوسته دوره 13</w:t>
            </w:r>
          </w:p>
        </w:tc>
        <w:tc>
          <w:tcPr>
            <w:tcW w:w="1682" w:type="dxa"/>
            <w:shd w:val="clear" w:color="auto" w:fill="FFC000"/>
            <w:vAlign w:val="center"/>
          </w:tcPr>
          <w:p w14:paraId="69BA43A6" w14:textId="77777777" w:rsidR="0066019A" w:rsidRPr="004A195C" w:rsidRDefault="0066019A" w:rsidP="00A334BC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هوشبری دوره 18</w:t>
            </w:r>
          </w:p>
        </w:tc>
        <w:tc>
          <w:tcPr>
            <w:tcW w:w="1980" w:type="dxa"/>
            <w:shd w:val="clear" w:color="auto" w:fill="FFC000"/>
            <w:vAlign w:val="center"/>
          </w:tcPr>
          <w:p w14:paraId="29C2290C" w14:textId="77777777" w:rsidR="0066019A" w:rsidRPr="004A195C" w:rsidRDefault="0066019A" w:rsidP="00A334BC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هوشبری دوره 17</w:t>
            </w:r>
          </w:p>
        </w:tc>
        <w:tc>
          <w:tcPr>
            <w:tcW w:w="1807" w:type="dxa"/>
            <w:shd w:val="clear" w:color="auto" w:fill="FFC000"/>
            <w:vAlign w:val="center"/>
          </w:tcPr>
          <w:p w14:paraId="18AD80DC" w14:textId="77777777" w:rsidR="0066019A" w:rsidRPr="004A195C" w:rsidRDefault="0066019A" w:rsidP="00A334BC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هوشبری دوره 16</w:t>
            </w:r>
          </w:p>
        </w:tc>
        <w:tc>
          <w:tcPr>
            <w:tcW w:w="1825" w:type="dxa"/>
            <w:shd w:val="clear" w:color="auto" w:fill="FFC000"/>
            <w:vAlign w:val="center"/>
          </w:tcPr>
          <w:p w14:paraId="5335470C" w14:textId="77777777" w:rsidR="0066019A" w:rsidRPr="004A195C" w:rsidRDefault="0066019A" w:rsidP="00A334BC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هوشبری دوره 15</w:t>
            </w:r>
          </w:p>
        </w:tc>
        <w:tc>
          <w:tcPr>
            <w:tcW w:w="1825" w:type="dxa"/>
            <w:shd w:val="clear" w:color="auto" w:fill="FFC000"/>
            <w:vAlign w:val="center"/>
          </w:tcPr>
          <w:p w14:paraId="3DF36A01" w14:textId="77777777" w:rsidR="0066019A" w:rsidRPr="004A195C" w:rsidRDefault="0066019A" w:rsidP="00A334BC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تاریخ </w:t>
            </w:r>
          </w:p>
        </w:tc>
      </w:tr>
      <w:tr w:rsidR="0066019A" w:rsidRPr="00D541B1" w14:paraId="78828FE8" w14:textId="77777777" w:rsidTr="00A334BC">
        <w:trPr>
          <w:trHeight w:val="20"/>
        </w:trPr>
        <w:tc>
          <w:tcPr>
            <w:tcW w:w="1823" w:type="dxa"/>
          </w:tcPr>
          <w:p w14:paraId="47F4D949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82" w:type="dxa"/>
          </w:tcPr>
          <w:p w14:paraId="1740A462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25EEF56E" w14:textId="51D0C681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آمار زیستی</w:t>
            </w:r>
            <w:r w:rsidR="00574B93">
              <w:rPr>
                <w:rFonts w:cs="B Nazanin" w:hint="cs"/>
                <w:sz w:val="16"/>
                <w:szCs w:val="16"/>
                <w:rtl/>
              </w:rPr>
              <w:t xml:space="preserve"> 14</w:t>
            </w:r>
          </w:p>
        </w:tc>
        <w:tc>
          <w:tcPr>
            <w:tcW w:w="1807" w:type="dxa"/>
          </w:tcPr>
          <w:p w14:paraId="5B4A4EC8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4CBD35FB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A88" w14:textId="77777777" w:rsidR="0066019A" w:rsidRPr="004A195C" w:rsidRDefault="0066019A" w:rsidP="00A334BC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0/03/ چهارشنبه</w:t>
            </w:r>
          </w:p>
        </w:tc>
      </w:tr>
      <w:tr w:rsidR="0066019A" w:rsidRPr="00D541B1" w14:paraId="7F0DB226" w14:textId="77777777" w:rsidTr="00A334BC">
        <w:trPr>
          <w:trHeight w:val="20"/>
        </w:trPr>
        <w:tc>
          <w:tcPr>
            <w:tcW w:w="1823" w:type="dxa"/>
          </w:tcPr>
          <w:p w14:paraId="43D7A294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82" w:type="dxa"/>
          </w:tcPr>
          <w:p w14:paraId="4284E5CD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7F70C1BC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7" w:type="dxa"/>
          </w:tcPr>
          <w:p w14:paraId="23C54874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6279470E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7C6" w14:textId="77777777" w:rsidR="0066019A" w:rsidRPr="004A195C" w:rsidRDefault="0066019A" w:rsidP="00A334BC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3/03/ شنبه</w:t>
            </w:r>
          </w:p>
        </w:tc>
      </w:tr>
      <w:tr w:rsidR="0066019A" w:rsidRPr="00D541B1" w14:paraId="012C649E" w14:textId="77777777" w:rsidTr="00A334BC">
        <w:trPr>
          <w:trHeight w:val="20"/>
        </w:trPr>
        <w:tc>
          <w:tcPr>
            <w:tcW w:w="1823" w:type="dxa"/>
          </w:tcPr>
          <w:p w14:paraId="4B78593C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82" w:type="dxa"/>
          </w:tcPr>
          <w:p w14:paraId="63042F55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3298B63B" w14:textId="44301D8D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 xml:space="preserve">داروشناسی (الکترونیک ) </w:t>
            </w:r>
            <w:r>
              <w:rPr>
                <w:rFonts w:cs="B Nazanin" w:hint="cs"/>
                <w:sz w:val="16"/>
                <w:szCs w:val="16"/>
                <w:rtl/>
              </w:rPr>
              <w:t>نوروزی</w:t>
            </w:r>
            <w:r w:rsidR="005D1095">
              <w:rPr>
                <w:rFonts w:cs="B Nazanin" w:hint="cs"/>
                <w:sz w:val="16"/>
                <w:szCs w:val="16"/>
                <w:rtl/>
              </w:rPr>
              <w:t xml:space="preserve"> 8</w:t>
            </w:r>
          </w:p>
        </w:tc>
        <w:tc>
          <w:tcPr>
            <w:tcW w:w="1807" w:type="dxa"/>
          </w:tcPr>
          <w:p w14:paraId="2793D3EC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6D35BA15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9E0E" w14:textId="77777777" w:rsidR="0066019A" w:rsidRPr="004A195C" w:rsidRDefault="0066019A" w:rsidP="00A334BC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4/03/ یکشنبه</w:t>
            </w:r>
          </w:p>
        </w:tc>
      </w:tr>
      <w:tr w:rsidR="0066019A" w:rsidRPr="00D541B1" w14:paraId="69ECBDD3" w14:textId="77777777" w:rsidTr="00A334BC">
        <w:trPr>
          <w:trHeight w:val="329"/>
        </w:trPr>
        <w:tc>
          <w:tcPr>
            <w:tcW w:w="1823" w:type="dxa"/>
          </w:tcPr>
          <w:p w14:paraId="66EC8A07" w14:textId="77777777" w:rsidR="00B602A9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فیزیوپات</w:t>
            </w:r>
            <w:r w:rsidR="00B602A9">
              <w:rPr>
                <w:rFonts w:cs="B Nazanin" w:hint="cs"/>
                <w:sz w:val="16"/>
                <w:szCs w:val="16"/>
                <w:rtl/>
              </w:rPr>
              <w:t xml:space="preserve"> 10</w:t>
            </w:r>
            <w:r>
              <w:rPr>
                <w:rFonts w:cs="B Nazanin" w:hint="cs"/>
                <w:sz w:val="16"/>
                <w:szCs w:val="16"/>
                <w:rtl/>
              </w:rPr>
              <w:t>/</w:t>
            </w:r>
            <w:r w:rsidRPr="004A195C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14:paraId="1F1CB999" w14:textId="7EC44767" w:rsidR="0066019A" w:rsidRPr="004A195C" w:rsidRDefault="00B602A9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 xml:space="preserve">11 </w:t>
            </w:r>
            <w:r w:rsidR="0066019A" w:rsidRPr="004A195C">
              <w:rPr>
                <w:rFonts w:cs="B Nazanin" w:hint="cs"/>
                <w:sz w:val="16"/>
                <w:szCs w:val="16"/>
                <w:rtl/>
              </w:rPr>
              <w:t xml:space="preserve"> بیهوشی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66019A" w:rsidRPr="004A195C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82" w:type="dxa"/>
          </w:tcPr>
          <w:p w14:paraId="2C08DEE7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6B5C0B5C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7" w:type="dxa"/>
          </w:tcPr>
          <w:p w14:paraId="452CBCE6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60579826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66B" w14:textId="77777777" w:rsidR="0066019A" w:rsidRPr="004A195C" w:rsidRDefault="0066019A" w:rsidP="00A334BC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5/03/ دوشنبه</w:t>
            </w:r>
          </w:p>
        </w:tc>
      </w:tr>
      <w:tr w:rsidR="0066019A" w:rsidRPr="00D541B1" w14:paraId="3C573DB7" w14:textId="77777777" w:rsidTr="00A334BC">
        <w:trPr>
          <w:trHeight w:val="20"/>
        </w:trPr>
        <w:tc>
          <w:tcPr>
            <w:tcW w:w="1823" w:type="dxa"/>
          </w:tcPr>
          <w:p w14:paraId="3A3B4861" w14:textId="62CDC5D0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خون</w:t>
            </w:r>
            <w:r w:rsidR="00592DD4">
              <w:rPr>
                <w:rFonts w:cs="B Nazanin" w:hint="cs"/>
                <w:sz w:val="16"/>
                <w:szCs w:val="16"/>
                <w:rtl/>
              </w:rPr>
              <w:t xml:space="preserve"> 10:30</w:t>
            </w:r>
          </w:p>
        </w:tc>
        <w:tc>
          <w:tcPr>
            <w:tcW w:w="1682" w:type="dxa"/>
          </w:tcPr>
          <w:p w14:paraId="0F548D54" w14:textId="215DB109" w:rsidR="0066019A" w:rsidRPr="004A195C" w:rsidRDefault="005D1095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یزیک </w:t>
            </w:r>
            <w:r w:rsidR="00592DD4">
              <w:rPr>
                <w:rFonts w:cs="B Nazanin" w:hint="cs"/>
                <w:sz w:val="16"/>
                <w:szCs w:val="16"/>
                <w:rtl/>
              </w:rPr>
              <w:t>10:30</w:t>
            </w:r>
          </w:p>
        </w:tc>
        <w:tc>
          <w:tcPr>
            <w:tcW w:w="1980" w:type="dxa"/>
          </w:tcPr>
          <w:p w14:paraId="39BE8C0F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7" w:type="dxa"/>
          </w:tcPr>
          <w:p w14:paraId="5E0FEC4C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23E8F913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319" w14:textId="77777777" w:rsidR="0066019A" w:rsidRPr="004A195C" w:rsidRDefault="0066019A" w:rsidP="00A334BC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6/03/ سه شنبه</w:t>
            </w:r>
          </w:p>
        </w:tc>
      </w:tr>
      <w:tr w:rsidR="0066019A" w:rsidRPr="00D541B1" w14:paraId="4E241A30" w14:textId="77777777" w:rsidTr="00A334BC">
        <w:trPr>
          <w:trHeight w:val="203"/>
        </w:trPr>
        <w:tc>
          <w:tcPr>
            <w:tcW w:w="1823" w:type="dxa"/>
          </w:tcPr>
          <w:p w14:paraId="79E761D4" w14:textId="4266FEEF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کامپیوتر</w:t>
            </w:r>
            <w:r w:rsidR="00592DD4">
              <w:rPr>
                <w:rFonts w:cs="B Nazanin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682" w:type="dxa"/>
          </w:tcPr>
          <w:p w14:paraId="3CA105BD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08660A17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7" w:type="dxa"/>
          </w:tcPr>
          <w:p w14:paraId="4D9DD372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3AC59402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vAlign w:val="center"/>
          </w:tcPr>
          <w:p w14:paraId="48CBD12A" w14:textId="77777777" w:rsidR="0066019A" w:rsidRPr="004A195C" w:rsidRDefault="0066019A" w:rsidP="00A334BC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27/03/ چهارشنبه</w:t>
            </w:r>
          </w:p>
        </w:tc>
      </w:tr>
      <w:tr w:rsidR="0066019A" w:rsidRPr="00D541B1" w14:paraId="1C985427" w14:textId="77777777" w:rsidTr="00A334BC">
        <w:trPr>
          <w:trHeight w:val="275"/>
        </w:trPr>
        <w:tc>
          <w:tcPr>
            <w:tcW w:w="1823" w:type="dxa"/>
          </w:tcPr>
          <w:p w14:paraId="5A0D8CC9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82" w:type="dxa"/>
          </w:tcPr>
          <w:p w14:paraId="54DEE3B2" w14:textId="2BC832FB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بیوشیمی</w:t>
            </w:r>
            <w:r w:rsidR="00592DD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7F6E10">
              <w:rPr>
                <w:rFonts w:cs="B Nazanin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980" w:type="dxa"/>
          </w:tcPr>
          <w:p w14:paraId="05D1F3FE" w14:textId="54F84BAC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جراحی داخلی 1</w:t>
            </w:r>
            <w:r w:rsidR="007F6E10">
              <w:rPr>
                <w:rFonts w:cs="B Nazanin"/>
                <w:sz w:val="16"/>
                <w:szCs w:val="16"/>
              </w:rPr>
              <w:t>9:30</w:t>
            </w:r>
          </w:p>
        </w:tc>
        <w:tc>
          <w:tcPr>
            <w:tcW w:w="1807" w:type="dxa"/>
          </w:tcPr>
          <w:p w14:paraId="6289FFF5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632D4C0B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5BCB2D5E" w14:textId="77777777" w:rsidR="0066019A" w:rsidRPr="004A195C" w:rsidRDefault="0066019A" w:rsidP="00A334BC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30/03/ شنبه</w:t>
            </w:r>
          </w:p>
        </w:tc>
      </w:tr>
      <w:tr w:rsidR="0066019A" w:rsidRPr="00D541B1" w14:paraId="6496C292" w14:textId="77777777" w:rsidTr="00A334BC">
        <w:trPr>
          <w:trHeight w:val="20"/>
        </w:trPr>
        <w:tc>
          <w:tcPr>
            <w:tcW w:w="1823" w:type="dxa"/>
          </w:tcPr>
          <w:p w14:paraId="1AE13051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82" w:type="dxa"/>
          </w:tcPr>
          <w:p w14:paraId="4C07463A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14:paraId="4E1DFEC1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7" w:type="dxa"/>
          </w:tcPr>
          <w:p w14:paraId="6FC30A3A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286C444A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vAlign w:val="center"/>
          </w:tcPr>
          <w:p w14:paraId="5C84900A" w14:textId="77777777" w:rsidR="0066019A" w:rsidRPr="004A195C" w:rsidRDefault="0066019A" w:rsidP="00A334B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31/03/ یکشنبه</w:t>
            </w:r>
          </w:p>
        </w:tc>
      </w:tr>
      <w:tr w:rsidR="0066019A" w:rsidRPr="00D541B1" w14:paraId="436B27DF" w14:textId="77777777" w:rsidTr="00A334BC">
        <w:trPr>
          <w:trHeight w:val="20"/>
        </w:trPr>
        <w:tc>
          <w:tcPr>
            <w:tcW w:w="1823" w:type="dxa"/>
          </w:tcPr>
          <w:p w14:paraId="06B34D4F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82" w:type="dxa"/>
          </w:tcPr>
          <w:p w14:paraId="27A98340" w14:textId="1F948001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سیستم اطلاع رسانی پزشکی</w:t>
            </w:r>
            <w:r w:rsidR="009256F6">
              <w:rPr>
                <w:rFonts w:cs="B Nazanin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980" w:type="dxa"/>
          </w:tcPr>
          <w:p w14:paraId="2D1D06E4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7" w:type="dxa"/>
          </w:tcPr>
          <w:p w14:paraId="4D9E2E19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485B43AE" w14:textId="77777777" w:rsidR="0066019A" w:rsidRPr="004A195C" w:rsidRDefault="0066019A" w:rsidP="00A334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8CD" w14:textId="77777777" w:rsidR="0066019A" w:rsidRPr="004A195C" w:rsidRDefault="0066019A" w:rsidP="00A334B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01/04/ دوشنبه</w:t>
            </w:r>
          </w:p>
          <w:p w14:paraId="6F9BB492" w14:textId="77777777" w:rsidR="0066019A" w:rsidRPr="004A195C" w:rsidRDefault="0066019A" w:rsidP="00A334BC">
            <w:pPr>
              <w:rPr>
                <w:sz w:val="16"/>
                <w:szCs w:val="16"/>
                <w:rtl/>
                <w:lang w:bidi="fa-IR"/>
              </w:rPr>
            </w:pPr>
          </w:p>
        </w:tc>
      </w:tr>
      <w:tr w:rsidR="00A57C75" w:rsidRPr="00D541B1" w14:paraId="6BADD2C8" w14:textId="77777777" w:rsidTr="00A334BC">
        <w:trPr>
          <w:trHeight w:val="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FF8" w14:textId="174C8D58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038" w14:textId="6ED72BA7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B7C" w14:textId="4C30666E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768" w14:textId="77D657F6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EB6" w14:textId="74F96C94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339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02/04/ سه شنبه</w:t>
            </w:r>
          </w:p>
        </w:tc>
      </w:tr>
      <w:tr w:rsidR="00A57C75" w:rsidRPr="00D541B1" w14:paraId="21531389" w14:textId="77777777" w:rsidTr="00A334BC">
        <w:trPr>
          <w:trHeight w:val="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41E3" w14:textId="6BD835DF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656C" w14:textId="796326E6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6C5" w14:textId="6B24AF3A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2B0B" w14:textId="553C45E1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8EB" w14:textId="734B0EBE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B3A1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06/04/ شنبه</w:t>
            </w:r>
          </w:p>
        </w:tc>
      </w:tr>
      <w:tr w:rsidR="00A57C75" w:rsidRPr="00D541B1" w14:paraId="35583B88" w14:textId="77777777" w:rsidTr="00A334BC">
        <w:trPr>
          <w:trHeight w:val="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5C4" w14:textId="1CFD674E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0382" w14:textId="4174EA40" w:rsidR="00A57C75" w:rsidRPr="004A195C" w:rsidRDefault="00A57C75" w:rsidP="00A57C75">
            <w:pPr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EF1" w14:textId="7460D269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230" w14:textId="1392735F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EB9" w14:textId="7DB493AE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D64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07/04/ یکشنبه</w:t>
            </w:r>
          </w:p>
        </w:tc>
      </w:tr>
      <w:tr w:rsidR="00A57C75" w:rsidRPr="0015625F" w14:paraId="74E8BB51" w14:textId="77777777" w:rsidTr="005D1095">
        <w:trPr>
          <w:trHeight w:val="995"/>
        </w:trPr>
        <w:tc>
          <w:tcPr>
            <w:tcW w:w="1823" w:type="dxa"/>
          </w:tcPr>
          <w:p w14:paraId="14F0A0F5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6E5B9498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4A6070E5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70D7EDC3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  <w:p w14:paraId="26C93340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82" w:type="dxa"/>
          </w:tcPr>
          <w:p w14:paraId="0FBFD6D3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4DA11573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37C0AA7B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7558F205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  <w:p w14:paraId="704992A3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18B7BE9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6F1D8DDB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5BD80032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088C5EE6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  <w:p w14:paraId="0C216424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7" w:type="dxa"/>
          </w:tcPr>
          <w:p w14:paraId="780B7099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69EB8E46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0CBDF477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6E583552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  <w:p w14:paraId="49027E8E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25" w:type="dxa"/>
          </w:tcPr>
          <w:p w14:paraId="7FBDD97C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314D6A53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01F4CACC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2714A304" w14:textId="77777777" w:rsidR="00A57C75" w:rsidRPr="004A195C" w:rsidRDefault="00A57C75" w:rsidP="00A57C75">
            <w:pPr>
              <w:jc w:val="center"/>
              <w:rPr>
                <w:rFonts w:cs="B Nazanin"/>
                <w:sz w:val="16"/>
                <w:szCs w:val="16"/>
              </w:rPr>
            </w:pPr>
            <w:r w:rsidRPr="004A195C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825" w:type="dxa"/>
            <w:vAlign w:val="center"/>
          </w:tcPr>
          <w:p w14:paraId="5DBE9F0E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08/04/</w:t>
            </w:r>
            <w:r>
              <w:rPr>
                <w:rFonts w:hint="cs"/>
                <w:sz w:val="16"/>
                <w:szCs w:val="16"/>
                <w:rtl/>
              </w:rPr>
              <w:t>دوشنبه</w:t>
            </w:r>
          </w:p>
        </w:tc>
      </w:tr>
      <w:tr w:rsidR="00A57C75" w:rsidRPr="0015625F" w14:paraId="1F5948BA" w14:textId="77777777" w:rsidTr="00A334BC">
        <w:trPr>
          <w:trHeight w:val="896"/>
        </w:trPr>
        <w:tc>
          <w:tcPr>
            <w:tcW w:w="1823" w:type="dxa"/>
          </w:tcPr>
          <w:p w14:paraId="1F670D76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 تحلیلی صدر اسلام 9-8</w:t>
            </w:r>
          </w:p>
          <w:p w14:paraId="4F7C253C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68AD3F91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1-10</w:t>
            </w:r>
          </w:p>
          <w:p w14:paraId="596C9689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فرهنگ و تمدن </w:t>
            </w:r>
            <w:r>
              <w:rPr>
                <w:rFonts w:hint="cs"/>
                <w:sz w:val="16"/>
                <w:szCs w:val="16"/>
                <w:rtl/>
              </w:rPr>
              <w:t>12-11</w:t>
            </w:r>
          </w:p>
        </w:tc>
        <w:tc>
          <w:tcPr>
            <w:tcW w:w="1682" w:type="dxa"/>
          </w:tcPr>
          <w:p w14:paraId="35D7DF16" w14:textId="77777777" w:rsidR="00A57C75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 تحلیلی اسلام9-8</w:t>
            </w:r>
          </w:p>
          <w:p w14:paraId="35961640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59E0651F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1-10</w:t>
            </w:r>
          </w:p>
          <w:p w14:paraId="1094483B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فرهنگ و تمدن </w:t>
            </w:r>
            <w:r>
              <w:rPr>
                <w:rFonts w:hint="cs"/>
                <w:sz w:val="16"/>
                <w:szCs w:val="16"/>
                <w:rtl/>
              </w:rPr>
              <w:t>12-11</w:t>
            </w:r>
          </w:p>
        </w:tc>
        <w:tc>
          <w:tcPr>
            <w:tcW w:w="1980" w:type="dxa"/>
          </w:tcPr>
          <w:p w14:paraId="23A3BD7A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 تحلیلی صدر اسلام9-8</w:t>
            </w:r>
          </w:p>
          <w:p w14:paraId="5BA8B414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72115D65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1-10</w:t>
            </w:r>
          </w:p>
          <w:p w14:paraId="1F38EEBE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فرهنگ و تمدن </w:t>
            </w:r>
            <w:r>
              <w:rPr>
                <w:rFonts w:hint="cs"/>
                <w:sz w:val="16"/>
                <w:szCs w:val="16"/>
                <w:rtl/>
              </w:rPr>
              <w:t>12-11</w:t>
            </w:r>
          </w:p>
        </w:tc>
        <w:tc>
          <w:tcPr>
            <w:tcW w:w="1807" w:type="dxa"/>
          </w:tcPr>
          <w:p w14:paraId="662BBD06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 تحلیلی صدر اسلام9-8</w:t>
            </w:r>
          </w:p>
          <w:p w14:paraId="36FF6C64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7FEE10AA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1-10</w:t>
            </w:r>
          </w:p>
          <w:p w14:paraId="6B024FE1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فرهنگ و تمدن </w:t>
            </w:r>
            <w:r>
              <w:rPr>
                <w:rFonts w:hint="cs"/>
                <w:sz w:val="16"/>
                <w:szCs w:val="16"/>
                <w:rtl/>
              </w:rPr>
              <w:t>12-11</w:t>
            </w:r>
          </w:p>
        </w:tc>
        <w:tc>
          <w:tcPr>
            <w:tcW w:w="1825" w:type="dxa"/>
          </w:tcPr>
          <w:p w14:paraId="52BF49F9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اریخ تحلیلی صدر اسلام 9-8</w:t>
            </w:r>
          </w:p>
          <w:p w14:paraId="0F85AA34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15DF5114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1-10</w:t>
            </w:r>
          </w:p>
          <w:p w14:paraId="33362AFB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فرهنگ و تمدن 12-11</w:t>
            </w:r>
          </w:p>
        </w:tc>
        <w:tc>
          <w:tcPr>
            <w:tcW w:w="1825" w:type="dxa"/>
            <w:vAlign w:val="center"/>
          </w:tcPr>
          <w:p w14:paraId="401BBA4C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09/04/1405</w:t>
            </w:r>
          </w:p>
          <w:p w14:paraId="02C6CAA8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سه شنبه </w:t>
            </w:r>
          </w:p>
        </w:tc>
      </w:tr>
      <w:tr w:rsidR="00A57C75" w:rsidRPr="0015625F" w14:paraId="7B21570E" w14:textId="77777777" w:rsidTr="00A334BC">
        <w:trPr>
          <w:trHeight w:val="20"/>
        </w:trPr>
        <w:tc>
          <w:tcPr>
            <w:tcW w:w="1823" w:type="dxa"/>
            <w:vAlign w:val="center"/>
          </w:tcPr>
          <w:p w14:paraId="3F47DC2B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1</w:t>
            </w:r>
          </w:p>
          <w:p w14:paraId="42D62ADF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0-9</w:t>
            </w:r>
          </w:p>
          <w:p w14:paraId="2D379144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47CCB8E4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  <w:p w14:paraId="13DDDED8" w14:textId="05CC50DC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41BABA0B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1</w:t>
            </w:r>
          </w:p>
          <w:p w14:paraId="33800CF7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0-9</w:t>
            </w:r>
          </w:p>
          <w:p w14:paraId="527E38D2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4F56A901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980" w:type="dxa"/>
            <w:vAlign w:val="center"/>
          </w:tcPr>
          <w:p w14:paraId="4A9E679A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1</w:t>
            </w:r>
          </w:p>
          <w:p w14:paraId="39F9496D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0-9</w:t>
            </w:r>
          </w:p>
          <w:p w14:paraId="2B82A334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4DBBDC1B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807" w:type="dxa"/>
            <w:vAlign w:val="center"/>
          </w:tcPr>
          <w:p w14:paraId="3AF7C5F6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1</w:t>
            </w:r>
          </w:p>
          <w:p w14:paraId="4E723327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0-9</w:t>
            </w:r>
          </w:p>
          <w:p w14:paraId="0E212F45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2A1F2436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825" w:type="dxa"/>
            <w:vAlign w:val="center"/>
          </w:tcPr>
          <w:p w14:paraId="07BD03A9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دیشه اسلامی 1</w:t>
            </w:r>
          </w:p>
          <w:p w14:paraId="79422E47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0-9</w:t>
            </w:r>
          </w:p>
          <w:p w14:paraId="7AF6495C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55693A18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825" w:type="dxa"/>
            <w:vAlign w:val="center"/>
          </w:tcPr>
          <w:p w14:paraId="40E6854F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0/04/1405</w:t>
            </w:r>
          </w:p>
          <w:p w14:paraId="6694F253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 xml:space="preserve">چهارشنبه </w:t>
            </w:r>
          </w:p>
        </w:tc>
      </w:tr>
      <w:tr w:rsidR="00A57C75" w:rsidRPr="0015625F" w14:paraId="772F8767" w14:textId="77777777" w:rsidTr="00A334BC">
        <w:trPr>
          <w:trHeight w:val="20"/>
        </w:trPr>
        <w:tc>
          <w:tcPr>
            <w:tcW w:w="1823" w:type="dxa"/>
            <w:vAlign w:val="center"/>
          </w:tcPr>
          <w:p w14:paraId="4915AC6C" w14:textId="4D4887DE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مراقبت ویژه</w:t>
            </w:r>
            <w:r>
              <w:rPr>
                <w:rFonts w:hint="cs"/>
                <w:sz w:val="16"/>
                <w:szCs w:val="16"/>
                <w:rtl/>
              </w:rPr>
              <w:t xml:space="preserve"> الکترونیک قزللو</w:t>
            </w:r>
            <w:r w:rsidR="0068340D">
              <w:rPr>
                <w:rFonts w:hint="cs"/>
                <w:sz w:val="16"/>
                <w:szCs w:val="16"/>
                <w:rtl/>
              </w:rPr>
              <w:t>12</w:t>
            </w:r>
            <w:r>
              <w:rPr>
                <w:rFonts w:hint="cs"/>
                <w:sz w:val="16"/>
                <w:szCs w:val="16"/>
                <w:rtl/>
              </w:rPr>
              <w:t>/</w:t>
            </w:r>
          </w:p>
          <w:p w14:paraId="5F847A48" w14:textId="1EBA5816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مراقبت پس از بیهوشی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12</w:t>
            </w:r>
            <w:r>
              <w:rPr>
                <w:rFonts w:hint="cs"/>
                <w:sz w:val="16"/>
                <w:szCs w:val="16"/>
                <w:rtl/>
              </w:rPr>
              <w:t xml:space="preserve"> الکترونیک قزللو</w:t>
            </w:r>
          </w:p>
        </w:tc>
        <w:tc>
          <w:tcPr>
            <w:tcW w:w="1682" w:type="dxa"/>
            <w:vAlign w:val="center"/>
          </w:tcPr>
          <w:p w14:paraId="78540E32" w14:textId="27E0F7AD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آناتومی</w:t>
            </w:r>
            <w:r w:rsidR="00827410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980" w:type="dxa"/>
            <w:vAlign w:val="center"/>
          </w:tcPr>
          <w:p w14:paraId="4BB17F89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73768FD8" w14:textId="06C99098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معرفی بیمار</w:t>
            </w:r>
            <w:r w:rsidR="00827410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825" w:type="dxa"/>
            <w:vAlign w:val="center"/>
          </w:tcPr>
          <w:p w14:paraId="267952F2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176FE2F6" w14:textId="77777777" w:rsidR="00A57C75" w:rsidRPr="004A195C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3/04/ شنبه</w:t>
            </w:r>
          </w:p>
          <w:p w14:paraId="3A62B110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</w:tr>
      <w:tr w:rsidR="00A57C75" w:rsidRPr="0015625F" w14:paraId="6015CEDB" w14:textId="77777777" w:rsidTr="00A334BC">
        <w:trPr>
          <w:trHeight w:val="239"/>
        </w:trPr>
        <w:tc>
          <w:tcPr>
            <w:tcW w:w="1823" w:type="dxa"/>
          </w:tcPr>
          <w:p w14:paraId="756A7D64" w14:textId="7C8A8162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فوریت پزشکی</w:t>
            </w:r>
            <w:r w:rsidR="0082741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682" w:type="dxa"/>
          </w:tcPr>
          <w:p w14:paraId="115952A7" w14:textId="2D89AEA8" w:rsidR="00A57C75" w:rsidRPr="004A195C" w:rsidRDefault="00A57C75" w:rsidP="00A57C7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سلامت روان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الکترونیک میرمعصومی</w:t>
            </w:r>
            <w:r w:rsidR="0068340D">
              <w:rPr>
                <w:rFonts w:hint="cs"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1980" w:type="dxa"/>
          </w:tcPr>
          <w:p w14:paraId="2AC484BF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14:paraId="50255014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</w:tcPr>
          <w:p w14:paraId="427DEE0D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742239F1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4/04/ یکشنبه</w:t>
            </w:r>
          </w:p>
        </w:tc>
      </w:tr>
      <w:tr w:rsidR="00A57C75" w:rsidRPr="0015625F" w14:paraId="31F91166" w14:textId="77777777" w:rsidTr="00A334BC">
        <w:trPr>
          <w:trHeight w:val="20"/>
        </w:trPr>
        <w:tc>
          <w:tcPr>
            <w:tcW w:w="1823" w:type="dxa"/>
          </w:tcPr>
          <w:p w14:paraId="0C594817" w14:textId="77777777" w:rsidR="0068340D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صول دارو</w:t>
            </w:r>
            <w:r>
              <w:rPr>
                <w:rFonts w:hint="cs"/>
                <w:sz w:val="16"/>
                <w:szCs w:val="16"/>
                <w:rtl/>
              </w:rPr>
              <w:t xml:space="preserve"> الکترونیک نعیمی</w:t>
            </w:r>
          </w:p>
          <w:p w14:paraId="3FAD8E96" w14:textId="582F64D5" w:rsidR="00A57C75" w:rsidRPr="004A195C" w:rsidRDefault="0068340D" w:rsidP="00A57C7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8</w:t>
            </w:r>
            <w:r w:rsidR="00A57C75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82" w:type="dxa"/>
          </w:tcPr>
          <w:p w14:paraId="0043E0F8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5C28510" w14:textId="77777777" w:rsidR="00A57C75" w:rsidRDefault="00A57C75" w:rsidP="00A57C75">
            <w:pPr>
              <w:jc w:val="center"/>
              <w:rPr>
                <w:sz w:val="16"/>
                <w:szCs w:val="16"/>
                <w:rtl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بیهوشی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4A195C">
              <w:rPr>
                <w:rFonts w:hint="cs"/>
                <w:sz w:val="16"/>
                <w:szCs w:val="16"/>
                <w:rtl/>
              </w:rPr>
              <w:t>3</w:t>
            </w:r>
            <w:r>
              <w:rPr>
                <w:rFonts w:hint="cs"/>
                <w:sz w:val="16"/>
                <w:szCs w:val="16"/>
                <w:rtl/>
              </w:rPr>
              <w:t>الکترونیک حسین زاده</w:t>
            </w:r>
          </w:p>
          <w:p w14:paraId="471A40B7" w14:textId="22778FE8" w:rsidR="0068340D" w:rsidRPr="004A195C" w:rsidRDefault="0068340D" w:rsidP="00A57C7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807" w:type="dxa"/>
          </w:tcPr>
          <w:p w14:paraId="55319648" w14:textId="5989A8A6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مراقبت های پس از بیهوشی</w:t>
            </w:r>
            <w:r w:rsidR="00827410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825" w:type="dxa"/>
            <w:vAlign w:val="center"/>
          </w:tcPr>
          <w:p w14:paraId="6A5F1C4C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5DCD8F23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5/04/ دوشنبه</w:t>
            </w:r>
          </w:p>
        </w:tc>
      </w:tr>
      <w:tr w:rsidR="00A57C75" w:rsidRPr="0015625F" w14:paraId="384E428A" w14:textId="77777777" w:rsidTr="00A334BC">
        <w:trPr>
          <w:trHeight w:val="20"/>
        </w:trPr>
        <w:tc>
          <w:tcPr>
            <w:tcW w:w="1823" w:type="dxa"/>
            <w:vAlign w:val="center"/>
          </w:tcPr>
          <w:p w14:paraId="3B1D4E2C" w14:textId="3745D2F3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دیریت بیهوشی الکترونیک علائی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9</w:t>
            </w:r>
          </w:p>
        </w:tc>
        <w:tc>
          <w:tcPr>
            <w:tcW w:w="1682" w:type="dxa"/>
          </w:tcPr>
          <w:p w14:paraId="6E4CB8D6" w14:textId="78CAE68B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داروشناسی</w:t>
            </w:r>
            <w:r>
              <w:rPr>
                <w:rFonts w:hint="cs"/>
                <w:sz w:val="16"/>
                <w:szCs w:val="16"/>
                <w:rtl/>
              </w:rPr>
              <w:t xml:space="preserve"> الکترونیک نعیمی 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9</w:t>
            </w:r>
          </w:p>
        </w:tc>
        <w:tc>
          <w:tcPr>
            <w:tcW w:w="1980" w:type="dxa"/>
            <w:vAlign w:val="center"/>
          </w:tcPr>
          <w:p w14:paraId="105BD531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2E0E7E8F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7D1A11E8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6C2DE8F0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6/04/ سه شنبه</w:t>
            </w:r>
          </w:p>
        </w:tc>
      </w:tr>
      <w:tr w:rsidR="00A57C75" w:rsidRPr="0015625F" w14:paraId="7C1F2F50" w14:textId="77777777" w:rsidTr="00A334BC">
        <w:trPr>
          <w:trHeight w:val="20"/>
        </w:trPr>
        <w:tc>
          <w:tcPr>
            <w:tcW w:w="1823" w:type="dxa"/>
            <w:vAlign w:val="center"/>
          </w:tcPr>
          <w:p w14:paraId="2D5B6BA5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273D65AB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9722AF5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2BE6F10A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55B9E62C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57C00225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17/04/ چهار شنبه</w:t>
            </w:r>
          </w:p>
        </w:tc>
      </w:tr>
      <w:tr w:rsidR="00A57C75" w:rsidRPr="0015625F" w14:paraId="6D734503" w14:textId="77777777" w:rsidTr="00A334BC">
        <w:trPr>
          <w:trHeight w:val="20"/>
        </w:trPr>
        <w:tc>
          <w:tcPr>
            <w:tcW w:w="1823" w:type="dxa"/>
          </w:tcPr>
          <w:p w14:paraId="38FE99A5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14:paraId="1A592017" w14:textId="2017608E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بیهوشی</w:t>
            </w:r>
            <w:r w:rsidR="00827410">
              <w:rPr>
                <w:rFonts w:hint="cs"/>
                <w:sz w:val="16"/>
                <w:szCs w:val="16"/>
                <w:rtl/>
              </w:rPr>
              <w:t>9:30</w:t>
            </w:r>
            <w:r w:rsidRPr="004A195C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1980" w:type="dxa"/>
          </w:tcPr>
          <w:p w14:paraId="6830E154" w14:textId="06CF18FB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جراحی داخلی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4A195C">
              <w:rPr>
                <w:rFonts w:hint="cs"/>
                <w:sz w:val="16"/>
                <w:szCs w:val="16"/>
                <w:rtl/>
              </w:rPr>
              <w:t>2</w:t>
            </w:r>
            <w:r>
              <w:rPr>
                <w:rFonts w:hint="cs"/>
                <w:sz w:val="16"/>
                <w:szCs w:val="16"/>
                <w:rtl/>
              </w:rPr>
              <w:t>الکترونیک قنبری</w:t>
            </w:r>
            <w:r w:rsidR="004535FE">
              <w:rPr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و دربانیان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807" w:type="dxa"/>
            <w:vAlign w:val="center"/>
          </w:tcPr>
          <w:p w14:paraId="36413E97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000AEFFD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3EA57B2D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0/04/ شنبه</w:t>
            </w:r>
          </w:p>
        </w:tc>
      </w:tr>
      <w:tr w:rsidR="00A57C75" w:rsidRPr="0015625F" w14:paraId="6FF0AE0D" w14:textId="77777777" w:rsidTr="00A334BC">
        <w:trPr>
          <w:trHeight w:val="20"/>
        </w:trPr>
        <w:tc>
          <w:tcPr>
            <w:tcW w:w="1823" w:type="dxa"/>
            <w:vAlign w:val="center"/>
          </w:tcPr>
          <w:p w14:paraId="7A2B7F7E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71C70B44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C0831B3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6167A5EC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60553F5A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416C39C2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1/04/ یکشنبه</w:t>
            </w:r>
          </w:p>
        </w:tc>
      </w:tr>
      <w:tr w:rsidR="00A57C75" w:rsidRPr="0015625F" w14:paraId="278BE848" w14:textId="77777777" w:rsidTr="00A334BC">
        <w:trPr>
          <w:trHeight w:val="20"/>
        </w:trPr>
        <w:tc>
          <w:tcPr>
            <w:tcW w:w="1823" w:type="dxa"/>
            <w:vAlign w:val="center"/>
          </w:tcPr>
          <w:p w14:paraId="7F521C1C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0C0D53E3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657ECB9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26217D6E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6DD5A120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3793435C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2/04/ دوشنبه</w:t>
            </w:r>
          </w:p>
        </w:tc>
      </w:tr>
      <w:tr w:rsidR="00A57C75" w:rsidRPr="0015625F" w14:paraId="4874445C" w14:textId="77777777" w:rsidTr="00A334BC">
        <w:trPr>
          <w:trHeight w:val="20"/>
        </w:trPr>
        <w:tc>
          <w:tcPr>
            <w:tcW w:w="1823" w:type="dxa"/>
          </w:tcPr>
          <w:p w14:paraId="3D5ACD0D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14:paraId="5F793CB8" w14:textId="3BDFF2F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ایمونولوژی</w:t>
            </w:r>
            <w:r w:rsidR="0082741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980" w:type="dxa"/>
          </w:tcPr>
          <w:p w14:paraId="491B463F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3662ABD7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02671F7E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492FC3B8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3/04/ سه شنبه</w:t>
            </w:r>
          </w:p>
        </w:tc>
      </w:tr>
      <w:tr w:rsidR="00A57C75" w:rsidRPr="0015625F" w14:paraId="36958940" w14:textId="77777777" w:rsidTr="00A334BC">
        <w:trPr>
          <w:trHeight w:val="20"/>
        </w:trPr>
        <w:tc>
          <w:tcPr>
            <w:tcW w:w="1823" w:type="dxa"/>
          </w:tcPr>
          <w:p w14:paraId="2F6F5816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14:paraId="5D931596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6EB01446" w14:textId="6CD7E95A" w:rsidR="00A57C75" w:rsidRPr="004A195C" w:rsidRDefault="00A57C75" w:rsidP="00827410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فوریت</w:t>
            </w:r>
            <w:r w:rsidR="00827410">
              <w:rPr>
                <w:rFonts w:hint="cs"/>
                <w:sz w:val="16"/>
                <w:szCs w:val="16"/>
                <w:rtl/>
              </w:rPr>
              <w:t xml:space="preserve">1 (ساعت </w:t>
            </w:r>
            <w:r w:rsidRPr="004A195C">
              <w:rPr>
                <w:rFonts w:hint="cs"/>
                <w:sz w:val="16"/>
                <w:szCs w:val="16"/>
                <w:rtl/>
              </w:rPr>
              <w:t>1</w:t>
            </w:r>
            <w:r w:rsidR="00827410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1807" w:type="dxa"/>
            <w:vAlign w:val="center"/>
          </w:tcPr>
          <w:p w14:paraId="7406BA23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411FC288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7A76B1F2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4/04/ چهار شنبه</w:t>
            </w:r>
          </w:p>
        </w:tc>
      </w:tr>
      <w:tr w:rsidR="00A57C75" w:rsidRPr="0015625F" w14:paraId="05B8EA41" w14:textId="77777777" w:rsidTr="00A334BC">
        <w:trPr>
          <w:trHeight w:val="20"/>
        </w:trPr>
        <w:tc>
          <w:tcPr>
            <w:tcW w:w="1823" w:type="dxa"/>
          </w:tcPr>
          <w:p w14:paraId="21BF2B4D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14:paraId="3DECF4A7" w14:textId="3220178F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فیزیولوژی</w:t>
            </w:r>
            <w:r w:rsidR="0082741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980" w:type="dxa"/>
          </w:tcPr>
          <w:p w14:paraId="46726FAD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2F3324DA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58199357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683649C5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7/04/ شنبه</w:t>
            </w:r>
          </w:p>
        </w:tc>
      </w:tr>
      <w:tr w:rsidR="00A57C75" w:rsidRPr="0015625F" w14:paraId="1B5DB1F1" w14:textId="77777777" w:rsidTr="00A334BC">
        <w:trPr>
          <w:trHeight w:val="20"/>
        </w:trPr>
        <w:tc>
          <w:tcPr>
            <w:tcW w:w="1823" w:type="dxa"/>
            <w:vAlign w:val="center"/>
          </w:tcPr>
          <w:p w14:paraId="21FF715E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5FACEE00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8336173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362E3E63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271C2BFD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7ED06272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8/04/ یکشنبه</w:t>
            </w:r>
          </w:p>
        </w:tc>
      </w:tr>
      <w:tr w:rsidR="00A57C75" w:rsidRPr="0015625F" w14:paraId="2AB53120" w14:textId="77777777" w:rsidTr="00A334BC">
        <w:trPr>
          <w:trHeight w:val="20"/>
        </w:trPr>
        <w:tc>
          <w:tcPr>
            <w:tcW w:w="1823" w:type="dxa"/>
            <w:vAlign w:val="center"/>
          </w:tcPr>
          <w:p w14:paraId="74802E35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7479A847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A39A3E6" w14:textId="1434982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زبان تخصصی</w:t>
            </w:r>
            <w:r w:rsidR="0082741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807" w:type="dxa"/>
            <w:vAlign w:val="center"/>
          </w:tcPr>
          <w:p w14:paraId="1051B55B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29A70ED8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08F14372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29/04/ دوشنبه</w:t>
            </w:r>
          </w:p>
        </w:tc>
      </w:tr>
      <w:tr w:rsidR="00A57C75" w:rsidRPr="0015625F" w14:paraId="25B8836D" w14:textId="77777777" w:rsidTr="00A334BC">
        <w:trPr>
          <w:trHeight w:val="20"/>
        </w:trPr>
        <w:tc>
          <w:tcPr>
            <w:tcW w:w="1823" w:type="dxa"/>
            <w:vAlign w:val="center"/>
          </w:tcPr>
          <w:p w14:paraId="042A61C2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68F50DBD" w14:textId="0035E54D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تجهیزات بیهوشی</w:t>
            </w:r>
            <w:r w:rsidR="00827410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980" w:type="dxa"/>
            <w:vAlign w:val="center"/>
          </w:tcPr>
          <w:p w14:paraId="1C1D09B1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210992B6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074E0791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57850909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30/04/ سه شنبه</w:t>
            </w:r>
          </w:p>
        </w:tc>
      </w:tr>
      <w:tr w:rsidR="00A57C75" w:rsidRPr="0015625F" w14:paraId="0BEE7EE0" w14:textId="77777777" w:rsidTr="00A334BC">
        <w:trPr>
          <w:trHeight w:val="20"/>
        </w:trPr>
        <w:tc>
          <w:tcPr>
            <w:tcW w:w="1823" w:type="dxa"/>
            <w:vAlign w:val="center"/>
          </w:tcPr>
          <w:p w14:paraId="3296A851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14:paraId="58C3FC59" w14:textId="4151468A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فیزیولوژی 1 الکترونیک زاهدی </w:t>
            </w:r>
            <w:r w:rsidR="0068340D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980" w:type="dxa"/>
            <w:vAlign w:val="center"/>
          </w:tcPr>
          <w:p w14:paraId="71B4C2C3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14:paraId="3EA0AA47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34B12DF3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0C3C9A0C" w14:textId="77777777" w:rsidR="00A57C75" w:rsidRPr="004A195C" w:rsidRDefault="00A57C75" w:rsidP="00A57C75">
            <w:pPr>
              <w:jc w:val="center"/>
              <w:rPr>
                <w:sz w:val="16"/>
                <w:szCs w:val="16"/>
              </w:rPr>
            </w:pPr>
            <w:r w:rsidRPr="004A195C">
              <w:rPr>
                <w:rFonts w:hint="cs"/>
                <w:sz w:val="16"/>
                <w:szCs w:val="16"/>
                <w:rtl/>
              </w:rPr>
              <w:t>31/04/ چهار شنبه</w:t>
            </w:r>
          </w:p>
        </w:tc>
      </w:tr>
    </w:tbl>
    <w:p w14:paraId="766C7D2B" w14:textId="77777777" w:rsidR="00DE3AFA" w:rsidRDefault="00DE3AFA">
      <w:pPr>
        <w:rPr>
          <w:rtl/>
        </w:rPr>
      </w:pPr>
    </w:p>
    <w:tbl>
      <w:tblPr>
        <w:tblStyle w:val="TableGrid"/>
        <w:tblpPr w:leftFromText="180" w:rightFromText="180" w:horzAnchor="margin" w:tblpXSpec="center" w:tblpY="-485"/>
        <w:tblW w:w="10677" w:type="dxa"/>
        <w:tblLook w:val="04A0" w:firstRow="1" w:lastRow="0" w:firstColumn="1" w:lastColumn="0" w:noHBand="0" w:noVBand="1"/>
      </w:tblPr>
      <w:tblGrid>
        <w:gridCol w:w="1435"/>
        <w:gridCol w:w="1625"/>
        <w:gridCol w:w="1890"/>
        <w:gridCol w:w="2210"/>
        <w:gridCol w:w="1930"/>
        <w:gridCol w:w="1587"/>
      </w:tblGrid>
      <w:tr w:rsidR="00C07BF4" w:rsidRPr="00706899" w14:paraId="6137B662" w14:textId="77777777" w:rsidTr="00B52669">
        <w:trPr>
          <w:trHeight w:val="20"/>
        </w:trPr>
        <w:tc>
          <w:tcPr>
            <w:tcW w:w="1435" w:type="dxa"/>
            <w:shd w:val="clear" w:color="auto" w:fill="FF5050"/>
            <w:vAlign w:val="center"/>
          </w:tcPr>
          <w:p w14:paraId="0F89CA66" w14:textId="77777777" w:rsidR="00C07BF4" w:rsidRPr="00685D86" w:rsidRDefault="00CF32BD" w:rsidP="00A334B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lastRenderedPageBreak/>
              <w:t>کاردانی فوریت دوره 19</w:t>
            </w:r>
          </w:p>
        </w:tc>
        <w:tc>
          <w:tcPr>
            <w:tcW w:w="1625" w:type="dxa"/>
            <w:shd w:val="clear" w:color="auto" w:fill="FF5050"/>
            <w:vAlign w:val="center"/>
          </w:tcPr>
          <w:p w14:paraId="342653BE" w14:textId="77777777" w:rsidR="00C07BF4" w:rsidRPr="00685D86" w:rsidRDefault="00CF32BD" w:rsidP="00A334B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کارشناسی ناپیوسته دوره 15</w:t>
            </w:r>
          </w:p>
        </w:tc>
        <w:tc>
          <w:tcPr>
            <w:tcW w:w="1890" w:type="dxa"/>
            <w:shd w:val="clear" w:color="auto" w:fill="FF5050"/>
            <w:vAlign w:val="center"/>
          </w:tcPr>
          <w:p w14:paraId="3D676BB4" w14:textId="15DCB95F" w:rsidR="00C07BF4" w:rsidRPr="00685D86" w:rsidRDefault="00CF32BD" w:rsidP="00A334B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کارشناسی ناپیوسته فوریت 14</w:t>
            </w:r>
          </w:p>
        </w:tc>
        <w:tc>
          <w:tcPr>
            <w:tcW w:w="2210" w:type="dxa"/>
            <w:shd w:val="clear" w:color="auto" w:fill="FF5050"/>
            <w:vAlign w:val="center"/>
          </w:tcPr>
          <w:p w14:paraId="439B9D66" w14:textId="77777777" w:rsidR="00C07BF4" w:rsidRPr="00685D86" w:rsidRDefault="00CF32BD" w:rsidP="00A334B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کارشناسی پیوسته فوریت دوره 2</w:t>
            </w:r>
          </w:p>
        </w:tc>
        <w:tc>
          <w:tcPr>
            <w:tcW w:w="1930" w:type="dxa"/>
            <w:shd w:val="clear" w:color="auto" w:fill="FF5050"/>
            <w:vAlign w:val="center"/>
          </w:tcPr>
          <w:p w14:paraId="43F2370F" w14:textId="77777777" w:rsidR="00C07BF4" w:rsidRPr="00685D86" w:rsidRDefault="00CF32BD" w:rsidP="00A334B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کارشناسی پیوسته فوریت دوره 1</w:t>
            </w:r>
          </w:p>
        </w:tc>
        <w:tc>
          <w:tcPr>
            <w:tcW w:w="1587" w:type="dxa"/>
            <w:shd w:val="clear" w:color="auto" w:fill="FF5050"/>
            <w:vAlign w:val="center"/>
          </w:tcPr>
          <w:p w14:paraId="3E370E98" w14:textId="77777777" w:rsidR="00C07BF4" w:rsidRPr="00685D86" w:rsidRDefault="00C07BF4" w:rsidP="00A334B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تاریخ</w:t>
            </w:r>
          </w:p>
        </w:tc>
      </w:tr>
      <w:tr w:rsidR="00684F52" w:rsidRPr="00706899" w14:paraId="2BF56ECC" w14:textId="77777777" w:rsidTr="00B52669">
        <w:trPr>
          <w:trHeight w:val="20"/>
        </w:trPr>
        <w:tc>
          <w:tcPr>
            <w:tcW w:w="1435" w:type="dxa"/>
          </w:tcPr>
          <w:p w14:paraId="1FC0735B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5" w:type="dxa"/>
          </w:tcPr>
          <w:p w14:paraId="35163690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14:paraId="336FC301" w14:textId="77777777" w:rsidR="00684F52" w:rsidRDefault="00DE7F80" w:rsidP="00DE7F8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اقبت در جابه جایی 11</w:t>
            </w:r>
          </w:p>
          <w:p w14:paraId="382A7B00" w14:textId="6A974A90" w:rsidR="00DE7F80" w:rsidRPr="00DE7F80" w:rsidRDefault="00DE7F80" w:rsidP="00DE7F8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ریاژ 12 </w:t>
            </w:r>
          </w:p>
        </w:tc>
        <w:tc>
          <w:tcPr>
            <w:tcW w:w="2210" w:type="dxa"/>
          </w:tcPr>
          <w:p w14:paraId="50BD87F0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30" w:type="dxa"/>
          </w:tcPr>
          <w:p w14:paraId="1214F355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1D5E" w14:textId="304CAB2F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20/03/ چهارشنبه</w:t>
            </w:r>
          </w:p>
        </w:tc>
      </w:tr>
      <w:tr w:rsidR="00684F52" w:rsidRPr="00706899" w14:paraId="2E338A47" w14:textId="77777777" w:rsidTr="00B52669">
        <w:trPr>
          <w:trHeight w:val="20"/>
        </w:trPr>
        <w:tc>
          <w:tcPr>
            <w:tcW w:w="1435" w:type="dxa"/>
          </w:tcPr>
          <w:p w14:paraId="01A8652D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5" w:type="dxa"/>
          </w:tcPr>
          <w:p w14:paraId="343E1364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14:paraId="4C7AA4F7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10" w:type="dxa"/>
          </w:tcPr>
          <w:p w14:paraId="18178192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30" w:type="dxa"/>
          </w:tcPr>
          <w:p w14:paraId="58D27423" w14:textId="19C60B4F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ریاژ</w:t>
            </w:r>
            <w:r w:rsidR="004956B8">
              <w:rPr>
                <w:rFonts w:cs="B Nazanin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9BB0" w14:textId="17AFBE78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23/03/ شنبه</w:t>
            </w:r>
          </w:p>
        </w:tc>
      </w:tr>
      <w:tr w:rsidR="00684F52" w:rsidRPr="00706899" w14:paraId="054CA58A" w14:textId="77777777" w:rsidTr="00B52669">
        <w:trPr>
          <w:trHeight w:val="20"/>
        </w:trPr>
        <w:tc>
          <w:tcPr>
            <w:tcW w:w="1435" w:type="dxa"/>
          </w:tcPr>
          <w:p w14:paraId="0A4C8962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5" w:type="dxa"/>
          </w:tcPr>
          <w:p w14:paraId="353F21EF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14:paraId="5205A38B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10" w:type="dxa"/>
          </w:tcPr>
          <w:p w14:paraId="3D5FDD8B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30" w:type="dxa"/>
          </w:tcPr>
          <w:p w14:paraId="21C2F35E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132" w14:textId="45AFBA06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24/03/ یکشنبه</w:t>
            </w:r>
          </w:p>
        </w:tc>
      </w:tr>
      <w:tr w:rsidR="00684F52" w:rsidRPr="00706899" w14:paraId="30C7CF2B" w14:textId="77777777" w:rsidTr="00B52669">
        <w:trPr>
          <w:trHeight w:val="20"/>
        </w:trPr>
        <w:tc>
          <w:tcPr>
            <w:tcW w:w="1435" w:type="dxa"/>
          </w:tcPr>
          <w:p w14:paraId="68773F5A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5" w:type="dxa"/>
          </w:tcPr>
          <w:p w14:paraId="41C63D95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14:paraId="6D354775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10" w:type="dxa"/>
          </w:tcPr>
          <w:p w14:paraId="3003348A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30" w:type="dxa"/>
          </w:tcPr>
          <w:p w14:paraId="06034E4E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5BAC" w14:textId="3B20D325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25/03/ دوشنبه</w:t>
            </w:r>
          </w:p>
        </w:tc>
      </w:tr>
      <w:tr w:rsidR="00684F52" w:rsidRPr="00706899" w14:paraId="1B6F1584" w14:textId="77777777" w:rsidTr="00B52669">
        <w:trPr>
          <w:trHeight w:val="20"/>
        </w:trPr>
        <w:tc>
          <w:tcPr>
            <w:tcW w:w="1435" w:type="dxa"/>
          </w:tcPr>
          <w:p w14:paraId="7C637DDB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5" w:type="dxa"/>
          </w:tcPr>
          <w:p w14:paraId="0FE04794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14:paraId="2A26A68C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10" w:type="dxa"/>
          </w:tcPr>
          <w:p w14:paraId="27D02207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30" w:type="dxa"/>
          </w:tcPr>
          <w:p w14:paraId="76B61FDC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EF46" w14:textId="43424174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26/03/ سه شنبه</w:t>
            </w:r>
          </w:p>
        </w:tc>
      </w:tr>
      <w:tr w:rsidR="00684F52" w:rsidRPr="00706899" w14:paraId="1F9B1A39" w14:textId="77777777" w:rsidTr="00B52669">
        <w:trPr>
          <w:trHeight w:val="20"/>
        </w:trPr>
        <w:tc>
          <w:tcPr>
            <w:tcW w:w="1435" w:type="dxa"/>
          </w:tcPr>
          <w:p w14:paraId="0F992E91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5" w:type="dxa"/>
          </w:tcPr>
          <w:p w14:paraId="029C1A57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14:paraId="39AB2EC8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10" w:type="dxa"/>
          </w:tcPr>
          <w:p w14:paraId="772E8AD1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30" w:type="dxa"/>
          </w:tcPr>
          <w:p w14:paraId="4F9074CD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7" w:type="dxa"/>
            <w:vAlign w:val="center"/>
          </w:tcPr>
          <w:p w14:paraId="1E14D0CD" w14:textId="09BFCEBE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 xml:space="preserve">27/03/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684F52" w:rsidRPr="00706899" w14:paraId="17C9DDB5" w14:textId="77777777" w:rsidTr="00B52669">
        <w:trPr>
          <w:trHeight w:val="230"/>
        </w:trPr>
        <w:tc>
          <w:tcPr>
            <w:tcW w:w="1435" w:type="dxa"/>
          </w:tcPr>
          <w:p w14:paraId="2491B28B" w14:textId="7888213C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گروه های خاص</w:t>
            </w:r>
            <w:r w:rsidR="00B602A9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87E4F">
              <w:rPr>
                <w:rFonts w:cs="B Nazanin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625" w:type="dxa"/>
          </w:tcPr>
          <w:p w14:paraId="047B4382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14:paraId="07D990DF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10" w:type="dxa"/>
          </w:tcPr>
          <w:p w14:paraId="409768CB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30" w:type="dxa"/>
          </w:tcPr>
          <w:p w14:paraId="0B9C0CEA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7" w:type="dxa"/>
            <w:vAlign w:val="center"/>
          </w:tcPr>
          <w:p w14:paraId="59D33CA1" w14:textId="60434DF9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30/03/ شنبه</w:t>
            </w:r>
          </w:p>
        </w:tc>
      </w:tr>
      <w:tr w:rsidR="00684F52" w:rsidRPr="00706899" w14:paraId="73B6500B" w14:textId="77777777" w:rsidTr="00B52669">
        <w:trPr>
          <w:trHeight w:val="20"/>
        </w:trPr>
        <w:tc>
          <w:tcPr>
            <w:tcW w:w="1435" w:type="dxa"/>
          </w:tcPr>
          <w:p w14:paraId="364B2DD7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5" w:type="dxa"/>
          </w:tcPr>
          <w:p w14:paraId="7D2A56B6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14:paraId="5C4D7A81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10" w:type="dxa"/>
          </w:tcPr>
          <w:p w14:paraId="23618068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30" w:type="dxa"/>
          </w:tcPr>
          <w:p w14:paraId="6E87CB94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7" w:type="dxa"/>
            <w:vAlign w:val="center"/>
          </w:tcPr>
          <w:p w14:paraId="2ACC1E62" w14:textId="66F7479A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31/03/ یکشنبه</w:t>
            </w:r>
          </w:p>
        </w:tc>
      </w:tr>
      <w:tr w:rsidR="00684F52" w:rsidRPr="00706899" w14:paraId="2A22B53A" w14:textId="77777777" w:rsidTr="00B52669">
        <w:trPr>
          <w:trHeight w:val="20"/>
        </w:trPr>
        <w:tc>
          <w:tcPr>
            <w:tcW w:w="1435" w:type="dxa"/>
          </w:tcPr>
          <w:p w14:paraId="3429A9E9" w14:textId="4881A983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تخصصی</w:t>
            </w:r>
            <w:r w:rsidR="009256F6">
              <w:rPr>
                <w:rFonts w:cs="B Nazanin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625" w:type="dxa"/>
          </w:tcPr>
          <w:p w14:paraId="3D68297C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14:paraId="600C4BB8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10" w:type="dxa"/>
          </w:tcPr>
          <w:p w14:paraId="52C1AB3B" w14:textId="1AFAE4D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قارچ و انگل </w:t>
            </w:r>
            <w:r w:rsidR="009256F6">
              <w:rPr>
                <w:rFonts w:cs="B Nazanin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930" w:type="dxa"/>
          </w:tcPr>
          <w:p w14:paraId="6AD2EB05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CE0" w14:textId="0779A674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01/04/ دوشنبه</w:t>
            </w:r>
          </w:p>
        </w:tc>
      </w:tr>
      <w:tr w:rsidR="00684F52" w:rsidRPr="00706899" w14:paraId="4C5DF0EA" w14:textId="77777777" w:rsidTr="00B52669">
        <w:trPr>
          <w:trHeight w:val="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CB9C" w14:textId="7C0278D1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 xml:space="preserve">زبان پیش1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الکترونیک</w:t>
            </w:r>
          </w:p>
          <w:p w14:paraId="0A910D98" w14:textId="6978AB88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599" w14:textId="63661C23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66D" w14:textId="12B5C9CB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994" w14:textId="630B2F9C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E69" w14:textId="3F2E5CB9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9C1A" w14:textId="3406F7ED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02/04/ سه شنبه</w:t>
            </w:r>
          </w:p>
          <w:p w14:paraId="60CA4FA2" w14:textId="27641912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</w:tr>
      <w:tr w:rsidR="00684F52" w:rsidRPr="00706899" w14:paraId="6DF17D0B" w14:textId="77777777" w:rsidTr="00B52669">
        <w:trPr>
          <w:trHeight w:val="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098" w14:textId="1AC0721F" w:rsidR="00684F52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بهداشت روان</w:t>
            </w:r>
            <w:r w:rsidR="006961F5">
              <w:rPr>
                <w:rFonts w:hint="cs"/>
                <w:sz w:val="16"/>
                <w:szCs w:val="16"/>
                <w:rtl/>
                <w:lang w:bidi="fa-IR"/>
              </w:rPr>
              <w:t xml:space="preserve"> 9:30</w:t>
            </w:r>
          </w:p>
          <w:p w14:paraId="6E89D522" w14:textId="0EE4687C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343" w14:textId="44D4920F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933" w14:textId="1ECD4B75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46C" w14:textId="428FB987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43C" w14:textId="5F89DA5E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(الکترونیک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2D5" w14:textId="5EB0EA07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06/04/ شنبه</w:t>
            </w:r>
          </w:p>
          <w:p w14:paraId="2C41A8B2" w14:textId="1FD24152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</w:tr>
      <w:tr w:rsidR="00684F52" w:rsidRPr="00706899" w14:paraId="00A68C6A" w14:textId="77777777" w:rsidTr="00B52669">
        <w:trPr>
          <w:trHeight w:val="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CB5" w14:textId="68538ADA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الکترونیک</w:t>
            </w:r>
          </w:p>
          <w:p w14:paraId="331AACBF" w14:textId="72B5A8CB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فوریت های محیطی</w:t>
            </w:r>
            <w:r w:rsidR="00795930">
              <w:rPr>
                <w:rFonts w:hint="cs"/>
                <w:sz w:val="16"/>
                <w:szCs w:val="16"/>
                <w:rtl/>
                <w:lang w:bidi="fa-IR"/>
              </w:rPr>
              <w:t xml:space="preserve"> 9: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1EE" w14:textId="799CE212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96F" w14:textId="672460A7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63A" w14:textId="6DCCDC17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CD0" w14:textId="468B24AF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D4D1" w14:textId="14AFEA9C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>07/04/ یکشنبه</w:t>
            </w:r>
          </w:p>
          <w:p w14:paraId="2AFB2AD2" w14:textId="1E3F3A5B" w:rsidR="00684F52" w:rsidRPr="00685D86" w:rsidRDefault="00684F52" w:rsidP="00684F52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</w:tr>
      <w:tr w:rsidR="00684F52" w:rsidRPr="00706899" w14:paraId="61812E2B" w14:textId="77777777" w:rsidTr="00B52669">
        <w:trPr>
          <w:trHeight w:val="923"/>
        </w:trPr>
        <w:tc>
          <w:tcPr>
            <w:tcW w:w="1435" w:type="dxa"/>
          </w:tcPr>
          <w:p w14:paraId="378AF2AC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688C739E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6F3C6B02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59DCE65F" w14:textId="7BE21A2B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625" w:type="dxa"/>
          </w:tcPr>
          <w:p w14:paraId="390297F2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338C00C6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1D0667F3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22339DFC" w14:textId="19CE9BB6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890" w:type="dxa"/>
          </w:tcPr>
          <w:p w14:paraId="3BD9D85D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2F4E375C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66AE9A83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586193D5" w14:textId="536A887A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2210" w:type="dxa"/>
          </w:tcPr>
          <w:p w14:paraId="32714219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3E018C41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5C6E64EA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49F9982A" w14:textId="1888D346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930" w:type="dxa"/>
          </w:tcPr>
          <w:p w14:paraId="074F5588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099106D2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1BBF538C" w14:textId="77777777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70BF66D6" w14:textId="63913394" w:rsidR="00684F52" w:rsidRPr="00685D86" w:rsidRDefault="00684F52" w:rsidP="00684F52">
            <w:pPr>
              <w:jc w:val="center"/>
              <w:rPr>
                <w:rFonts w:cs="B Nazanin"/>
                <w:sz w:val="16"/>
                <w:szCs w:val="16"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587" w:type="dxa"/>
            <w:vAlign w:val="center"/>
          </w:tcPr>
          <w:p w14:paraId="79D91B98" w14:textId="002E8A48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08/04/ دوشنبه</w:t>
            </w:r>
          </w:p>
          <w:p w14:paraId="1904A02A" w14:textId="538B985D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84F52" w:rsidRPr="00706899" w14:paraId="6C53A7B7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33D50954" w14:textId="10DA0921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 xml:space="preserve">تاریخ تحلیلی اسلام 9-8 </w:t>
            </w:r>
          </w:p>
          <w:p w14:paraId="0ED3AFF7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6A123F0A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11-10</w:t>
            </w:r>
          </w:p>
          <w:p w14:paraId="59095832" w14:textId="77777777" w:rsidR="00684F52" w:rsidRPr="00685D86" w:rsidRDefault="00684F52" w:rsidP="00684F52">
            <w:pPr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فرهنگ و تمدن 12</w:t>
            </w:r>
          </w:p>
        </w:tc>
        <w:tc>
          <w:tcPr>
            <w:tcW w:w="1625" w:type="dxa"/>
            <w:vAlign w:val="center"/>
          </w:tcPr>
          <w:p w14:paraId="56894FC7" w14:textId="77E5B735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 xml:space="preserve">تاریخ تحلیلی اسلام 9-8 </w:t>
            </w:r>
          </w:p>
          <w:p w14:paraId="6CC6686C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12A0DCFD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11-10</w:t>
            </w:r>
          </w:p>
          <w:p w14:paraId="404AA329" w14:textId="77777777" w:rsidR="00684F52" w:rsidRPr="00685D86" w:rsidRDefault="00684F52" w:rsidP="00684F52">
            <w:pPr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فرهنگ و تمدن 12</w:t>
            </w:r>
          </w:p>
        </w:tc>
        <w:tc>
          <w:tcPr>
            <w:tcW w:w="1890" w:type="dxa"/>
            <w:vAlign w:val="center"/>
          </w:tcPr>
          <w:p w14:paraId="7643CCFD" w14:textId="1D7EE5D8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تاریخ تحلیلی صدر اسلام 9-8</w:t>
            </w:r>
          </w:p>
          <w:p w14:paraId="221C084A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2876B475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11-10</w:t>
            </w:r>
          </w:p>
          <w:p w14:paraId="6CF5C178" w14:textId="380F0209" w:rsidR="00684F52" w:rsidRPr="00685D86" w:rsidRDefault="00684F52" w:rsidP="00684F52">
            <w:pPr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فرهنگ و تمدن 12</w:t>
            </w:r>
            <w:r>
              <w:rPr>
                <w:rFonts w:hint="cs"/>
                <w:sz w:val="16"/>
                <w:szCs w:val="16"/>
                <w:rtl/>
              </w:rPr>
              <w:t>-11</w:t>
            </w:r>
          </w:p>
        </w:tc>
        <w:tc>
          <w:tcPr>
            <w:tcW w:w="2210" w:type="dxa"/>
            <w:vAlign w:val="center"/>
          </w:tcPr>
          <w:p w14:paraId="0A035D27" w14:textId="3E882E96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تاریخ تحلیلی صدر اسلام9-8</w:t>
            </w:r>
          </w:p>
          <w:p w14:paraId="3E195E03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6E385F72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11-10</w:t>
            </w:r>
          </w:p>
          <w:p w14:paraId="03B287C3" w14:textId="0EE950CE" w:rsidR="00684F52" w:rsidRPr="00685D86" w:rsidRDefault="00684F52" w:rsidP="00684F52">
            <w:pPr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فرهنگ و تمدن 12</w:t>
            </w:r>
            <w:r>
              <w:rPr>
                <w:rFonts w:hint="cs"/>
                <w:sz w:val="16"/>
                <w:szCs w:val="16"/>
                <w:rtl/>
              </w:rPr>
              <w:t>-11</w:t>
            </w:r>
          </w:p>
        </w:tc>
        <w:tc>
          <w:tcPr>
            <w:tcW w:w="1930" w:type="dxa"/>
            <w:vAlign w:val="center"/>
          </w:tcPr>
          <w:p w14:paraId="730EF451" w14:textId="2C12D9EF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 xml:space="preserve">تاریخ تحلیلی اسلام 9-8 </w:t>
            </w:r>
          </w:p>
          <w:p w14:paraId="1FBFB546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2</w:t>
            </w:r>
          </w:p>
          <w:p w14:paraId="1899FCFF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11-10</w:t>
            </w:r>
          </w:p>
          <w:p w14:paraId="668B8FD0" w14:textId="77777777" w:rsidR="00684F52" w:rsidRPr="00685D86" w:rsidRDefault="00684F52" w:rsidP="00684F52">
            <w:pPr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فرهنگ و تمدن 12-11</w:t>
            </w:r>
          </w:p>
        </w:tc>
        <w:tc>
          <w:tcPr>
            <w:tcW w:w="1587" w:type="dxa"/>
            <w:vAlign w:val="center"/>
          </w:tcPr>
          <w:p w14:paraId="1318FBDA" w14:textId="77777777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09/04/1405</w:t>
            </w:r>
          </w:p>
          <w:p w14:paraId="40829324" w14:textId="77777777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سه شنبه</w:t>
            </w:r>
          </w:p>
        </w:tc>
      </w:tr>
      <w:tr w:rsidR="00684F52" w:rsidRPr="00706899" w14:paraId="602D2E60" w14:textId="77777777" w:rsidTr="00B52669">
        <w:trPr>
          <w:trHeight w:val="20"/>
        </w:trPr>
        <w:tc>
          <w:tcPr>
            <w:tcW w:w="1435" w:type="dxa"/>
          </w:tcPr>
          <w:p w14:paraId="6055F6F0" w14:textId="53E41793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1</w:t>
            </w:r>
            <w:r>
              <w:rPr>
                <w:rFonts w:hint="cs"/>
                <w:sz w:val="16"/>
                <w:szCs w:val="16"/>
                <w:rtl/>
              </w:rPr>
              <w:t>(</w:t>
            </w:r>
            <w:r w:rsidRPr="00685D86">
              <w:rPr>
                <w:rFonts w:hint="cs"/>
                <w:sz w:val="16"/>
                <w:szCs w:val="16"/>
                <w:rtl/>
              </w:rPr>
              <w:t>10-9</w:t>
            </w:r>
          </w:p>
          <w:p w14:paraId="614D55CC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6EE15530" w14:textId="77777777" w:rsidR="00684F52" w:rsidRPr="00685D86" w:rsidRDefault="00684F52" w:rsidP="00684F52">
            <w:pPr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625" w:type="dxa"/>
          </w:tcPr>
          <w:p w14:paraId="558E09B9" w14:textId="1104FF04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1</w:t>
            </w:r>
            <w:r>
              <w:rPr>
                <w:rFonts w:hint="cs"/>
                <w:sz w:val="16"/>
                <w:szCs w:val="16"/>
                <w:rtl/>
              </w:rPr>
              <w:t>(</w:t>
            </w:r>
            <w:r w:rsidRPr="00685D86">
              <w:rPr>
                <w:rFonts w:hint="cs"/>
                <w:sz w:val="16"/>
                <w:szCs w:val="16"/>
                <w:rtl/>
              </w:rPr>
              <w:t>10-9</w:t>
            </w:r>
          </w:p>
          <w:p w14:paraId="3FC50AA7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053670AE" w14:textId="77777777" w:rsidR="00684F52" w:rsidRPr="00685D86" w:rsidRDefault="00684F52" w:rsidP="00684F52">
            <w:pPr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890" w:type="dxa"/>
          </w:tcPr>
          <w:p w14:paraId="148D65AE" w14:textId="3892F714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1</w:t>
            </w:r>
            <w:r>
              <w:rPr>
                <w:rFonts w:hint="cs"/>
                <w:sz w:val="16"/>
                <w:szCs w:val="16"/>
                <w:rtl/>
              </w:rPr>
              <w:t>(</w:t>
            </w:r>
            <w:r w:rsidRPr="00685D86">
              <w:rPr>
                <w:rFonts w:hint="cs"/>
                <w:sz w:val="16"/>
                <w:szCs w:val="16"/>
                <w:rtl/>
              </w:rPr>
              <w:t>10-9</w:t>
            </w:r>
          </w:p>
          <w:p w14:paraId="1E66C7E2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680EEF02" w14:textId="77777777" w:rsidR="00684F52" w:rsidRPr="00685D86" w:rsidRDefault="00684F52" w:rsidP="00684F52">
            <w:pPr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2210" w:type="dxa"/>
          </w:tcPr>
          <w:p w14:paraId="7ED320F6" w14:textId="780426DE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1</w:t>
            </w:r>
            <w:r>
              <w:rPr>
                <w:rFonts w:hint="cs"/>
                <w:sz w:val="16"/>
                <w:szCs w:val="16"/>
                <w:rtl/>
              </w:rPr>
              <w:t>(</w:t>
            </w:r>
            <w:r w:rsidRPr="00685D86">
              <w:rPr>
                <w:rFonts w:hint="cs"/>
                <w:sz w:val="16"/>
                <w:szCs w:val="16"/>
                <w:rtl/>
              </w:rPr>
              <w:t>10-9</w:t>
            </w:r>
          </w:p>
          <w:p w14:paraId="641C3C5F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2A44E473" w14:textId="77777777" w:rsidR="00684F52" w:rsidRPr="00685D86" w:rsidRDefault="00684F52" w:rsidP="00684F52">
            <w:pPr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930" w:type="dxa"/>
          </w:tcPr>
          <w:p w14:paraId="2FFCE4BF" w14:textId="7AF46E83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1</w:t>
            </w:r>
            <w:r>
              <w:rPr>
                <w:rFonts w:hint="cs"/>
                <w:sz w:val="16"/>
                <w:szCs w:val="16"/>
                <w:rtl/>
              </w:rPr>
              <w:t>(</w:t>
            </w:r>
            <w:r w:rsidRPr="00685D86">
              <w:rPr>
                <w:rFonts w:hint="cs"/>
                <w:sz w:val="16"/>
                <w:szCs w:val="16"/>
                <w:rtl/>
              </w:rPr>
              <w:t>10-9</w:t>
            </w:r>
          </w:p>
          <w:p w14:paraId="1EE2BD0A" w14:textId="77777777" w:rsidR="00684F52" w:rsidRPr="00685D86" w:rsidRDefault="00684F52" w:rsidP="00684F52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7B7ADE81" w14:textId="77777777" w:rsidR="00684F52" w:rsidRPr="00685D86" w:rsidRDefault="00684F52" w:rsidP="00684F52">
            <w:pPr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587" w:type="dxa"/>
            <w:vAlign w:val="center"/>
          </w:tcPr>
          <w:p w14:paraId="0B7D4783" w14:textId="7A16E949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10/04/ چهارشنبه</w:t>
            </w:r>
          </w:p>
        </w:tc>
      </w:tr>
      <w:tr w:rsidR="00684F52" w:rsidRPr="00706899" w14:paraId="0D5CDE84" w14:textId="77777777" w:rsidTr="00B52669">
        <w:trPr>
          <w:trHeight w:val="203"/>
        </w:trPr>
        <w:tc>
          <w:tcPr>
            <w:tcW w:w="1435" w:type="dxa"/>
            <w:vAlign w:val="center"/>
          </w:tcPr>
          <w:p w14:paraId="5FB2BA80" w14:textId="77777777" w:rsidR="00684F52" w:rsidRPr="00685D8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66A9A3EE" w14:textId="6DE4C026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آناتومی</w:t>
            </w:r>
            <w:r w:rsidR="00A72ED0">
              <w:rPr>
                <w:sz w:val="16"/>
                <w:szCs w:val="16"/>
              </w:rPr>
              <w:t>9:30</w:t>
            </w:r>
          </w:p>
        </w:tc>
        <w:tc>
          <w:tcPr>
            <w:tcW w:w="1890" w:type="dxa"/>
            <w:vAlign w:val="center"/>
          </w:tcPr>
          <w:p w14:paraId="1502BCBA" w14:textId="77777777" w:rsidR="00684F52" w:rsidRPr="00685D8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  <w:vAlign w:val="center"/>
          </w:tcPr>
          <w:p w14:paraId="250EE830" w14:textId="77777777" w:rsidR="00684F52" w:rsidRPr="00685D8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47EE5141" w14:textId="7AD519B5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زنان و زایمان الکترونیک ایزدی 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12</w:t>
            </w:r>
          </w:p>
        </w:tc>
        <w:tc>
          <w:tcPr>
            <w:tcW w:w="1587" w:type="dxa"/>
            <w:vAlign w:val="center"/>
          </w:tcPr>
          <w:p w14:paraId="26FB2F93" w14:textId="0D3E99A1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3/04/شنبه</w:t>
            </w:r>
          </w:p>
        </w:tc>
      </w:tr>
      <w:tr w:rsidR="00684F52" w:rsidRPr="00706899" w14:paraId="23280CC9" w14:textId="77777777" w:rsidTr="00B52669">
        <w:trPr>
          <w:trHeight w:val="95"/>
        </w:trPr>
        <w:tc>
          <w:tcPr>
            <w:tcW w:w="1435" w:type="dxa"/>
            <w:vAlign w:val="center"/>
          </w:tcPr>
          <w:p w14:paraId="3ED125B3" w14:textId="77777777" w:rsidR="00684F52" w:rsidRPr="00685D8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78A02342" w14:textId="728EFADB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بهداشت</w:t>
            </w:r>
            <w:r w:rsidR="00AB1F0C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890" w:type="dxa"/>
            <w:vAlign w:val="center"/>
          </w:tcPr>
          <w:p w14:paraId="32759603" w14:textId="77777777" w:rsidR="00684F52" w:rsidRPr="00685D8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</w:tcPr>
          <w:p w14:paraId="6408AE74" w14:textId="70A58370" w:rsidR="00684F52" w:rsidRPr="00685D86" w:rsidRDefault="00EB4687" w:rsidP="00684F52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میکروب و ویروس 8</w:t>
            </w:r>
          </w:p>
        </w:tc>
        <w:tc>
          <w:tcPr>
            <w:tcW w:w="1930" w:type="dxa"/>
            <w:vAlign w:val="center"/>
          </w:tcPr>
          <w:p w14:paraId="3C198F47" w14:textId="77777777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2DC61533" w14:textId="299721EB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14/04/ یکشنبه</w:t>
            </w:r>
          </w:p>
        </w:tc>
      </w:tr>
      <w:tr w:rsidR="00684F52" w:rsidRPr="00706899" w14:paraId="0602CAA6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527F4AE4" w14:textId="77777777" w:rsidR="00684F52" w:rsidRPr="00685D8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7868FECA" w14:textId="77777777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F039626" w14:textId="77777777" w:rsidR="00684F52" w:rsidRPr="00685D8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  <w:vAlign w:val="center"/>
          </w:tcPr>
          <w:p w14:paraId="77A418ED" w14:textId="77777777" w:rsidR="00684F52" w:rsidRPr="00685D8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6D5D364E" w14:textId="4C2B1E4C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مداد هوایی</w:t>
            </w:r>
            <w:r w:rsidR="00AB1F0C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587" w:type="dxa"/>
            <w:vAlign w:val="center"/>
          </w:tcPr>
          <w:p w14:paraId="12028707" w14:textId="542683C0" w:rsidR="00684F52" w:rsidRPr="00685D8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15/04/ دوشنبه</w:t>
            </w:r>
          </w:p>
        </w:tc>
      </w:tr>
      <w:tr w:rsidR="00684F52" w:rsidRPr="00706899" w14:paraId="47052D94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3424F123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0843935A" w14:textId="03F2EE4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فناوری اطلاعات</w:t>
            </w:r>
            <w:r w:rsidR="00AB1F0C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890" w:type="dxa"/>
            <w:vAlign w:val="center"/>
          </w:tcPr>
          <w:p w14:paraId="237889B0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</w:tcPr>
          <w:p w14:paraId="6246DBEF" w14:textId="5A9FDBAE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آشنایی با سازمان امدادی</w:t>
            </w:r>
            <w:r>
              <w:rPr>
                <w:rFonts w:hint="cs"/>
                <w:sz w:val="16"/>
                <w:szCs w:val="16"/>
                <w:rtl/>
              </w:rPr>
              <w:t xml:space="preserve"> الکترونیک احمدپناهی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9 </w:t>
            </w:r>
          </w:p>
        </w:tc>
        <w:tc>
          <w:tcPr>
            <w:tcW w:w="1930" w:type="dxa"/>
            <w:vAlign w:val="center"/>
          </w:tcPr>
          <w:p w14:paraId="5370461A" w14:textId="7777777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0D02FF34" w14:textId="1324D5FB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16/04/</w:t>
            </w:r>
            <w:r>
              <w:rPr>
                <w:rFonts w:hint="cs"/>
                <w:sz w:val="16"/>
                <w:szCs w:val="16"/>
                <w:rtl/>
              </w:rPr>
              <w:t>سه شنبه</w:t>
            </w:r>
          </w:p>
        </w:tc>
      </w:tr>
      <w:tr w:rsidR="00684F52" w:rsidRPr="00706899" w14:paraId="6B406196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2CB26FBE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547591DB" w14:textId="026374D0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سلامت تکنسین</w:t>
            </w:r>
            <w:r w:rsidR="00AB1F0C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890" w:type="dxa"/>
            <w:vAlign w:val="center"/>
          </w:tcPr>
          <w:p w14:paraId="3D69637D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  <w:vAlign w:val="center"/>
          </w:tcPr>
          <w:p w14:paraId="0F1A7F97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069D7AC8" w14:textId="0466A854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پدافند غیر عامل</w:t>
            </w:r>
            <w:r w:rsidR="00AB1F0C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587" w:type="dxa"/>
            <w:vAlign w:val="center"/>
          </w:tcPr>
          <w:p w14:paraId="4AA30695" w14:textId="1C4FA75C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17/04/ چهار شنبه</w:t>
            </w:r>
          </w:p>
        </w:tc>
      </w:tr>
      <w:tr w:rsidR="00684F52" w:rsidRPr="00706899" w14:paraId="4EA1EE62" w14:textId="77777777" w:rsidTr="00B52669">
        <w:trPr>
          <w:trHeight w:val="188"/>
        </w:trPr>
        <w:tc>
          <w:tcPr>
            <w:tcW w:w="1435" w:type="dxa"/>
            <w:vAlign w:val="center"/>
          </w:tcPr>
          <w:p w14:paraId="1FECA112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53EBE077" w14:textId="7088A00D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نشانه شناسی الکترونیک 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فیروزی </w:t>
            </w:r>
            <w:r>
              <w:rPr>
                <w:rFonts w:hint="cs"/>
                <w:sz w:val="16"/>
                <w:szCs w:val="16"/>
                <w:rtl/>
              </w:rPr>
              <w:t xml:space="preserve"> و شایسته فر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890" w:type="dxa"/>
            <w:vAlign w:val="center"/>
          </w:tcPr>
          <w:p w14:paraId="1B0F2686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</w:tcPr>
          <w:p w14:paraId="3BF22B2F" w14:textId="523F820A" w:rsidR="00684F52" w:rsidRPr="002B29F7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بهداشت عمومی</w:t>
            </w:r>
            <w:r w:rsidR="00AB1F0C">
              <w:rPr>
                <w:rFonts w:hint="cs"/>
                <w:sz w:val="16"/>
                <w:szCs w:val="16"/>
                <w:rtl/>
              </w:rPr>
              <w:t>9:30</w:t>
            </w:r>
          </w:p>
        </w:tc>
        <w:tc>
          <w:tcPr>
            <w:tcW w:w="1930" w:type="dxa"/>
            <w:vAlign w:val="center"/>
          </w:tcPr>
          <w:p w14:paraId="1F4D23C9" w14:textId="03F17AA2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ورژانس داخلی1  الکترونیک احمد پناهی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587" w:type="dxa"/>
            <w:vAlign w:val="center"/>
          </w:tcPr>
          <w:p w14:paraId="7C972CE3" w14:textId="3232CBA2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20/04/ شنبه</w:t>
            </w:r>
          </w:p>
        </w:tc>
      </w:tr>
      <w:tr w:rsidR="00684F52" w:rsidRPr="00706899" w14:paraId="15751E39" w14:textId="77777777" w:rsidTr="00B52669">
        <w:trPr>
          <w:trHeight w:val="221"/>
        </w:trPr>
        <w:tc>
          <w:tcPr>
            <w:tcW w:w="1435" w:type="dxa"/>
            <w:vAlign w:val="center"/>
          </w:tcPr>
          <w:p w14:paraId="3543116D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690044AF" w14:textId="7777777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4A57CF5B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  <w:vAlign w:val="center"/>
          </w:tcPr>
          <w:p w14:paraId="25BAB179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06373984" w14:textId="7777777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7412EF59" w14:textId="648B6EFC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21/04/ یکشنبه</w:t>
            </w:r>
          </w:p>
        </w:tc>
      </w:tr>
      <w:tr w:rsidR="00684F52" w:rsidRPr="00706899" w14:paraId="709AF01C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491531F8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4D2AD8F3" w14:textId="08EEB1C4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پدافند</w:t>
            </w:r>
            <w:r w:rsidR="00AB1F0C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890" w:type="dxa"/>
            <w:vAlign w:val="center"/>
          </w:tcPr>
          <w:p w14:paraId="7FD1C4A8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</w:tcPr>
          <w:p w14:paraId="2D724DD4" w14:textId="696CAB26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فناوری اطلاعات</w:t>
            </w:r>
            <w:r w:rsidR="00AB1F0C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930" w:type="dxa"/>
            <w:vAlign w:val="center"/>
          </w:tcPr>
          <w:p w14:paraId="15208DF8" w14:textId="0E5EB3DD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داروشناسی اختصاصی الکترونیک نعیمی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10</w:t>
            </w:r>
          </w:p>
        </w:tc>
        <w:tc>
          <w:tcPr>
            <w:tcW w:w="1587" w:type="dxa"/>
            <w:vAlign w:val="center"/>
          </w:tcPr>
          <w:p w14:paraId="339EDD42" w14:textId="634411C6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22/04/ دوشنبه</w:t>
            </w:r>
          </w:p>
        </w:tc>
      </w:tr>
      <w:tr w:rsidR="00684F52" w:rsidRPr="00706899" w14:paraId="52FC2F4D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02FA58CA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592CDF2D" w14:textId="7777777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97A981E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  <w:vAlign w:val="center"/>
          </w:tcPr>
          <w:p w14:paraId="5F2A8E6A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7EA65856" w14:textId="7777777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49F0128" w14:textId="6917F923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23/04/ سه شنبه</w:t>
            </w:r>
          </w:p>
        </w:tc>
      </w:tr>
      <w:tr w:rsidR="00684F52" w:rsidRPr="00706899" w14:paraId="4BF39EEA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2FAF79A9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79DB1651" w14:textId="0370A50B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فیزیولوژی</w:t>
            </w:r>
            <w:r w:rsidR="00AB1F0C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890" w:type="dxa"/>
            <w:vAlign w:val="center"/>
          </w:tcPr>
          <w:p w14:paraId="64F41E08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  <w:vAlign w:val="center"/>
          </w:tcPr>
          <w:p w14:paraId="0430F572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6544D667" w14:textId="6BD81219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حیای قلبی و ریوی پیشرفته الکترونیک فیروزی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13</w:t>
            </w:r>
          </w:p>
        </w:tc>
        <w:tc>
          <w:tcPr>
            <w:tcW w:w="1587" w:type="dxa"/>
            <w:vAlign w:val="center"/>
          </w:tcPr>
          <w:p w14:paraId="26EF78A2" w14:textId="4EC632A1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24/04/ چهار شنبه</w:t>
            </w:r>
          </w:p>
        </w:tc>
      </w:tr>
      <w:tr w:rsidR="00684F52" w:rsidRPr="00706899" w14:paraId="1E29542A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3DDB794A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27C8D790" w14:textId="05621235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زبان تخصصی الکترونیک فیروزی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890" w:type="dxa"/>
            <w:vAlign w:val="center"/>
          </w:tcPr>
          <w:p w14:paraId="5F027452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</w:tcPr>
          <w:p w14:paraId="0C63BC01" w14:textId="77777777" w:rsidR="003767ED" w:rsidRDefault="003767ED" w:rsidP="00684F52">
            <w:pPr>
              <w:spacing w:line="259" w:lineRule="auto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فیزیولوژی الکترونیک </w:t>
            </w:r>
          </w:p>
          <w:p w14:paraId="7C3552CA" w14:textId="7C9CE751" w:rsidR="00684F52" w:rsidRPr="00A60646" w:rsidRDefault="003767ED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جراحی و پاکدل</w:t>
            </w:r>
            <w:r w:rsidR="0068340D">
              <w:rPr>
                <w:rFonts w:hint="cs"/>
                <w:sz w:val="16"/>
                <w:szCs w:val="16"/>
                <w:rtl/>
                <w:lang w:bidi="fa-IR"/>
              </w:rPr>
              <w:t xml:space="preserve"> 11</w:t>
            </w:r>
          </w:p>
        </w:tc>
        <w:tc>
          <w:tcPr>
            <w:tcW w:w="1930" w:type="dxa"/>
            <w:vAlign w:val="center"/>
          </w:tcPr>
          <w:p w14:paraId="24B609E4" w14:textId="2A1C78C3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تروما الکترونیک قزللو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587" w:type="dxa"/>
            <w:vAlign w:val="center"/>
          </w:tcPr>
          <w:p w14:paraId="644DF7D3" w14:textId="0291562C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27/04/ شنبه</w:t>
            </w:r>
          </w:p>
        </w:tc>
      </w:tr>
      <w:tr w:rsidR="00684F52" w:rsidRPr="00706899" w14:paraId="506BD685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328E820F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20205923" w14:textId="7777777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4084578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  <w:vAlign w:val="center"/>
          </w:tcPr>
          <w:p w14:paraId="1C5DD773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571F1BDC" w14:textId="7777777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4DE7CB37" w14:textId="5B084119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28/04/ یکشنبه</w:t>
            </w:r>
          </w:p>
        </w:tc>
      </w:tr>
      <w:tr w:rsidR="00684F52" w:rsidRPr="00706899" w14:paraId="6B53928C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5411887A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3FAD9A32" w14:textId="06A5EE7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دیریت سلامت</w:t>
            </w:r>
            <w:r w:rsidR="00AB1F0C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890" w:type="dxa"/>
            <w:vAlign w:val="center"/>
          </w:tcPr>
          <w:p w14:paraId="02013CE5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  <w:vAlign w:val="center"/>
          </w:tcPr>
          <w:p w14:paraId="0489D0AC" w14:textId="7B73780F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361701CC" w14:textId="7777777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1C47033A" w14:textId="4E63A97A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29/04/ دوشنبه</w:t>
            </w:r>
          </w:p>
        </w:tc>
      </w:tr>
      <w:tr w:rsidR="00684F52" w:rsidRPr="00706899" w14:paraId="09D1FAEA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0029F3D5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647BE64D" w14:textId="7777777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03F1376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</w:tcPr>
          <w:p w14:paraId="0EDA3E8E" w14:textId="316CFE19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آناتومی</w:t>
            </w:r>
            <w:r w:rsidR="00AB1F0C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930" w:type="dxa"/>
            <w:vAlign w:val="center"/>
          </w:tcPr>
          <w:p w14:paraId="659E9943" w14:textId="77777777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647F7C57" w14:textId="66A1A1A1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30/04/ سه شنبه</w:t>
            </w:r>
          </w:p>
        </w:tc>
      </w:tr>
      <w:tr w:rsidR="00684F52" w:rsidRPr="00706899" w14:paraId="5941E230" w14:textId="77777777" w:rsidTr="00B52669">
        <w:trPr>
          <w:trHeight w:val="20"/>
        </w:trPr>
        <w:tc>
          <w:tcPr>
            <w:tcW w:w="1435" w:type="dxa"/>
            <w:vAlign w:val="center"/>
          </w:tcPr>
          <w:p w14:paraId="5793864C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519400A7" w14:textId="58ED7A92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آشنایی با روش های اعزام الکترونیک قزللو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890" w:type="dxa"/>
            <w:vAlign w:val="center"/>
          </w:tcPr>
          <w:p w14:paraId="35E9E7DA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10" w:type="dxa"/>
            <w:vAlign w:val="center"/>
          </w:tcPr>
          <w:p w14:paraId="69706039" w14:textId="77777777" w:rsidR="00684F52" w:rsidRPr="00A60646" w:rsidRDefault="00684F52" w:rsidP="00684F5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14:paraId="1728563B" w14:textId="529B048B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زبان تخصصی الکترونیک فیروزی </w:t>
            </w:r>
            <w:r w:rsidR="0068340D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587" w:type="dxa"/>
            <w:vAlign w:val="center"/>
          </w:tcPr>
          <w:p w14:paraId="486B58FE" w14:textId="7B019CB3" w:rsidR="00684F52" w:rsidRPr="00A60646" w:rsidRDefault="00684F52" w:rsidP="00684F5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A60646">
              <w:rPr>
                <w:rFonts w:hint="cs"/>
                <w:sz w:val="16"/>
                <w:szCs w:val="16"/>
                <w:rtl/>
              </w:rPr>
              <w:t>31/04/ چهار شنبه</w:t>
            </w:r>
          </w:p>
        </w:tc>
      </w:tr>
    </w:tbl>
    <w:p w14:paraId="4F8F2F8B" w14:textId="77777777" w:rsidR="00C07BF4" w:rsidRDefault="00C07BF4">
      <w:pPr>
        <w:rPr>
          <w:rtl/>
        </w:rPr>
      </w:pPr>
    </w:p>
    <w:tbl>
      <w:tblPr>
        <w:tblStyle w:val="TableGrid"/>
        <w:tblpPr w:leftFromText="180" w:rightFromText="180" w:horzAnchor="margin" w:tblpXSpec="center" w:tblpY="-485"/>
        <w:tblW w:w="10942" w:type="dxa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5"/>
        <w:gridCol w:w="1825"/>
      </w:tblGrid>
      <w:tr w:rsidR="00654EC4" w:rsidRPr="00EF684E" w14:paraId="04D22F98" w14:textId="77777777" w:rsidTr="00D93CFA">
        <w:trPr>
          <w:trHeight w:val="350"/>
        </w:trPr>
        <w:tc>
          <w:tcPr>
            <w:tcW w:w="1823" w:type="dxa"/>
            <w:shd w:val="clear" w:color="auto" w:fill="A8D08D" w:themeFill="accent6" w:themeFillTint="99"/>
            <w:vAlign w:val="center"/>
          </w:tcPr>
          <w:p w14:paraId="0F153158" w14:textId="518BA17D" w:rsidR="000E754F" w:rsidRPr="00AD57D0" w:rsidRDefault="00AD57D0" w:rsidP="007E4544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lastRenderedPageBreak/>
              <w:t>فناوری اطلاعات ارشد</w:t>
            </w:r>
          </w:p>
        </w:tc>
        <w:tc>
          <w:tcPr>
            <w:tcW w:w="1823" w:type="dxa"/>
            <w:shd w:val="clear" w:color="auto" w:fill="A8D08D" w:themeFill="accent6" w:themeFillTint="99"/>
            <w:vAlign w:val="center"/>
          </w:tcPr>
          <w:p w14:paraId="56EB1861" w14:textId="588FCACA" w:rsidR="000E754F" w:rsidRPr="00AD57D0" w:rsidRDefault="00AD57D0" w:rsidP="000D502B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فناوری اطلاعات دوره 1</w:t>
            </w:r>
            <w:r w:rsidR="000D502B">
              <w:rPr>
                <w:rFonts w:asciiTheme="minorBidi" w:hAnsiTheme="minorBidi" w:hint="cs"/>
                <w:sz w:val="16"/>
                <w:szCs w:val="16"/>
                <w:rtl/>
              </w:rPr>
              <w:t>7</w:t>
            </w:r>
          </w:p>
        </w:tc>
        <w:tc>
          <w:tcPr>
            <w:tcW w:w="1823" w:type="dxa"/>
            <w:shd w:val="clear" w:color="auto" w:fill="A8D08D" w:themeFill="accent6" w:themeFillTint="99"/>
            <w:vAlign w:val="center"/>
          </w:tcPr>
          <w:p w14:paraId="3C5E9BCD" w14:textId="53DD1B8A" w:rsidR="000E754F" w:rsidRPr="00AD57D0" w:rsidRDefault="00AD57D0" w:rsidP="007E4544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فناوری اطلاعات دوره 16</w:t>
            </w:r>
          </w:p>
        </w:tc>
        <w:tc>
          <w:tcPr>
            <w:tcW w:w="1823" w:type="dxa"/>
            <w:shd w:val="clear" w:color="auto" w:fill="A8D08D" w:themeFill="accent6" w:themeFillTint="99"/>
            <w:vAlign w:val="center"/>
          </w:tcPr>
          <w:p w14:paraId="52BA697A" w14:textId="311D2A00" w:rsidR="000E754F" w:rsidRPr="00AD57D0" w:rsidRDefault="00AD57D0" w:rsidP="007E4544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فناوری اطلاعات دوره 15</w:t>
            </w:r>
          </w:p>
        </w:tc>
        <w:tc>
          <w:tcPr>
            <w:tcW w:w="1825" w:type="dxa"/>
            <w:shd w:val="clear" w:color="auto" w:fill="A8D08D" w:themeFill="accent6" w:themeFillTint="99"/>
            <w:vAlign w:val="center"/>
          </w:tcPr>
          <w:p w14:paraId="034F1388" w14:textId="67DA6317" w:rsidR="000E754F" w:rsidRPr="00AD57D0" w:rsidRDefault="00AD57D0" w:rsidP="007E4544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فناوری اطلاعات دوره 14</w:t>
            </w:r>
          </w:p>
        </w:tc>
        <w:tc>
          <w:tcPr>
            <w:tcW w:w="1825" w:type="dxa"/>
            <w:shd w:val="clear" w:color="auto" w:fill="A8D08D" w:themeFill="accent6" w:themeFillTint="99"/>
          </w:tcPr>
          <w:p w14:paraId="0BACF225" w14:textId="188056DF" w:rsidR="00654EC4" w:rsidRPr="00AD57D0" w:rsidRDefault="00AD57D0" w:rsidP="007E4544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تاریخ</w:t>
            </w:r>
          </w:p>
        </w:tc>
      </w:tr>
      <w:tr w:rsidR="0019382D" w:rsidRPr="00EF684E" w14:paraId="73336904" w14:textId="77777777" w:rsidTr="001626EA">
        <w:trPr>
          <w:trHeight w:val="77"/>
        </w:trPr>
        <w:tc>
          <w:tcPr>
            <w:tcW w:w="1823" w:type="dxa"/>
          </w:tcPr>
          <w:p w14:paraId="1FF98A23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690EEE0B" w14:textId="221DA5DA" w:rsidR="00AC5174" w:rsidRPr="00AD57D0" w:rsidRDefault="001626EA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پیدمیولوژی</w:t>
            </w:r>
            <w:r w:rsidR="00DE7F80">
              <w:rPr>
                <w:rFonts w:asciiTheme="minorBidi" w:hAnsiTheme="minorBidi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823" w:type="dxa"/>
          </w:tcPr>
          <w:p w14:paraId="7CCF17C6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2FD009D5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5B15F071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075" w14:textId="1DADF0A2" w:rsidR="0019382D" w:rsidRPr="00AD57D0" w:rsidRDefault="0019382D" w:rsidP="00A82726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0/03/</w:t>
            </w:r>
            <w:r w:rsidR="001626EA"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چهارشنبه</w:t>
            </w:r>
          </w:p>
        </w:tc>
      </w:tr>
      <w:tr w:rsidR="0019382D" w:rsidRPr="00EF684E" w14:paraId="1F3D40F5" w14:textId="77777777" w:rsidTr="001626EA">
        <w:trPr>
          <w:trHeight w:val="149"/>
        </w:trPr>
        <w:tc>
          <w:tcPr>
            <w:tcW w:w="1823" w:type="dxa"/>
          </w:tcPr>
          <w:p w14:paraId="1650A75B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07C9A2CA" w14:textId="02857A6F" w:rsidR="00AC5174" w:rsidRPr="00AD57D0" w:rsidRDefault="001626EA" w:rsidP="00A8272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 xml:space="preserve">اصطلاحات پزشکی </w:t>
            </w:r>
            <w:r w:rsidR="004956B8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</w:t>
            </w:r>
            <w:r w:rsidR="004D2CF9">
              <w:rPr>
                <w:rFonts w:asciiTheme="minorBidi" w:hAnsiTheme="minorBidi"/>
                <w:sz w:val="16"/>
                <w:szCs w:val="16"/>
              </w:rPr>
              <w:t>11</w:t>
            </w:r>
          </w:p>
        </w:tc>
        <w:tc>
          <w:tcPr>
            <w:tcW w:w="1823" w:type="dxa"/>
          </w:tcPr>
          <w:p w14:paraId="5D76C5D2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308FEA19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1C148EA3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61B" w14:textId="29323FC0" w:rsidR="0019382D" w:rsidRPr="00AD57D0" w:rsidRDefault="0019382D" w:rsidP="00A82726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3/03/</w:t>
            </w:r>
            <w:r w:rsidR="001626EA"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شنبه</w:t>
            </w:r>
          </w:p>
        </w:tc>
      </w:tr>
      <w:tr w:rsidR="0019382D" w:rsidRPr="00EF684E" w14:paraId="0E6CE36E" w14:textId="77777777" w:rsidTr="00EF684E">
        <w:trPr>
          <w:trHeight w:val="20"/>
        </w:trPr>
        <w:tc>
          <w:tcPr>
            <w:tcW w:w="1823" w:type="dxa"/>
          </w:tcPr>
          <w:p w14:paraId="0BF1C4DC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5519D4D5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5B06CFF6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2F64EF61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4E401C00" w14:textId="77777777" w:rsidR="0019382D" w:rsidRPr="00AD57D0" w:rsidRDefault="0019382D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D4A1" w14:textId="572DB17B" w:rsidR="0019382D" w:rsidRPr="00AD57D0" w:rsidRDefault="0019382D" w:rsidP="00A82726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4/03/</w:t>
            </w:r>
            <w:r w:rsidR="007E4544"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یکشنبه</w:t>
            </w:r>
          </w:p>
        </w:tc>
      </w:tr>
      <w:tr w:rsidR="00EF684E" w:rsidRPr="00EF684E" w14:paraId="48A14B30" w14:textId="77777777" w:rsidTr="00EF684E">
        <w:trPr>
          <w:trHeight w:val="20"/>
        </w:trPr>
        <w:tc>
          <w:tcPr>
            <w:tcW w:w="1823" w:type="dxa"/>
          </w:tcPr>
          <w:p w14:paraId="025DBC9F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34375A73" w14:textId="02419C4A" w:rsidR="00EF684E" w:rsidRPr="00AD57D0" w:rsidRDefault="007E4544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مبانی کامپیوتر</w:t>
            </w:r>
            <w:r w:rsidR="00795930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5B7616">
              <w:rPr>
                <w:rFonts w:asciiTheme="minorBidi" w:hAnsiTheme="minorBidi" w:hint="cs"/>
                <w:sz w:val="16"/>
                <w:szCs w:val="16"/>
                <w:rtl/>
              </w:rPr>
              <w:t>10</w:t>
            </w:r>
          </w:p>
        </w:tc>
        <w:tc>
          <w:tcPr>
            <w:tcW w:w="1823" w:type="dxa"/>
          </w:tcPr>
          <w:p w14:paraId="4A95CECF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702BBDA7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5917A36E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BFC" w14:textId="53149AF9" w:rsidR="00EF684E" w:rsidRPr="00AD57D0" w:rsidRDefault="00EF684E" w:rsidP="00A82726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5/03/</w:t>
            </w:r>
            <w:r w:rsidR="007E4544"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دوشنبه</w:t>
            </w:r>
          </w:p>
        </w:tc>
      </w:tr>
      <w:tr w:rsidR="00EF684E" w:rsidRPr="00EF684E" w14:paraId="0D7AA48C" w14:textId="77777777" w:rsidTr="00A82726">
        <w:trPr>
          <w:trHeight w:val="131"/>
        </w:trPr>
        <w:tc>
          <w:tcPr>
            <w:tcW w:w="1823" w:type="dxa"/>
          </w:tcPr>
          <w:p w14:paraId="6ECE45B4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29D50E5E" w14:textId="23B0CCB5" w:rsidR="00EF684E" w:rsidRPr="00AD57D0" w:rsidRDefault="00A334BC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کارگاه کامپیوتر</w:t>
            </w:r>
            <w:r w:rsidR="00795930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63FE5">
              <w:rPr>
                <w:rFonts w:asciiTheme="minorBidi" w:hAnsiTheme="minorBidi" w:hint="cs"/>
                <w:sz w:val="16"/>
                <w:szCs w:val="16"/>
                <w:rtl/>
              </w:rPr>
              <w:t>10:30</w:t>
            </w:r>
          </w:p>
        </w:tc>
        <w:tc>
          <w:tcPr>
            <w:tcW w:w="1823" w:type="dxa"/>
          </w:tcPr>
          <w:p w14:paraId="6D94EA90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04F77BEB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2559A58A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1433" w14:textId="15E4C61F" w:rsidR="00EF684E" w:rsidRPr="00AD57D0" w:rsidRDefault="00EF684E" w:rsidP="00A82726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6/03/</w:t>
            </w:r>
            <w:r w:rsidR="007E4544"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سه شنبه</w:t>
            </w:r>
          </w:p>
        </w:tc>
      </w:tr>
      <w:tr w:rsidR="00EF684E" w:rsidRPr="00EF684E" w14:paraId="247F853F" w14:textId="77777777" w:rsidTr="00EF684E">
        <w:trPr>
          <w:trHeight w:val="20"/>
        </w:trPr>
        <w:tc>
          <w:tcPr>
            <w:tcW w:w="1823" w:type="dxa"/>
          </w:tcPr>
          <w:p w14:paraId="3507554B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755FEE31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7C41C6BB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0271FABC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69ACA914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  <w:vAlign w:val="center"/>
          </w:tcPr>
          <w:p w14:paraId="567D6B05" w14:textId="35C93835" w:rsidR="00EF684E" w:rsidRPr="00AD57D0" w:rsidRDefault="00EF684E" w:rsidP="00A82726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7/03/</w:t>
            </w:r>
            <w:r w:rsidR="007E4544"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چهارشنبه</w:t>
            </w:r>
          </w:p>
        </w:tc>
      </w:tr>
      <w:tr w:rsidR="00EF684E" w:rsidRPr="00EF684E" w14:paraId="11D4C6B5" w14:textId="77777777" w:rsidTr="00EF684E">
        <w:trPr>
          <w:trHeight w:val="20"/>
        </w:trPr>
        <w:tc>
          <w:tcPr>
            <w:tcW w:w="1823" w:type="dxa"/>
          </w:tcPr>
          <w:p w14:paraId="34C1AF6A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31F76F2E" w14:textId="228C16CF" w:rsidR="00EF684E" w:rsidRPr="00AD57D0" w:rsidRDefault="00A82726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فیزیولوژِی</w:t>
            </w:r>
            <w:r w:rsidR="00795930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63FE5">
              <w:rPr>
                <w:rFonts w:asciiTheme="minorBidi" w:hAnsiTheme="minorBidi" w:hint="cs"/>
                <w:sz w:val="16"/>
                <w:szCs w:val="16"/>
                <w:rtl/>
              </w:rPr>
              <w:t>9:30</w:t>
            </w:r>
            <w:r w:rsidR="00795930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</w:tcPr>
          <w:p w14:paraId="7C7107CE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174570B6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5E01A7CB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  <w:vAlign w:val="center"/>
          </w:tcPr>
          <w:p w14:paraId="0925FFD8" w14:textId="0C9BC2F0" w:rsidR="00EF684E" w:rsidRPr="00AD57D0" w:rsidRDefault="00EF684E" w:rsidP="00A82726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30/03/</w:t>
            </w:r>
            <w:r w:rsidR="007E4544"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شنبه</w:t>
            </w:r>
          </w:p>
        </w:tc>
      </w:tr>
      <w:tr w:rsidR="00EF684E" w:rsidRPr="00EF684E" w14:paraId="5AA8FA59" w14:textId="77777777" w:rsidTr="007E4544">
        <w:trPr>
          <w:trHeight w:val="275"/>
        </w:trPr>
        <w:tc>
          <w:tcPr>
            <w:tcW w:w="1823" w:type="dxa"/>
          </w:tcPr>
          <w:p w14:paraId="2AD7C670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32E48D1E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0506929A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6832DFD8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02C24504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  <w:vAlign w:val="center"/>
          </w:tcPr>
          <w:p w14:paraId="79AF71AD" w14:textId="101B1208" w:rsidR="00EF684E" w:rsidRPr="00AD57D0" w:rsidRDefault="00EF684E" w:rsidP="004046C3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31/03/</w:t>
            </w:r>
            <w:r w:rsidR="007E4544"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یکشنبه</w:t>
            </w:r>
          </w:p>
        </w:tc>
      </w:tr>
      <w:tr w:rsidR="00EF684E" w:rsidRPr="00EF684E" w14:paraId="335342B7" w14:textId="77777777" w:rsidTr="00EF684E">
        <w:trPr>
          <w:trHeight w:val="20"/>
        </w:trPr>
        <w:tc>
          <w:tcPr>
            <w:tcW w:w="1823" w:type="dxa"/>
          </w:tcPr>
          <w:p w14:paraId="1F9915F4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4EEC0183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4F02F08E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3" w:type="dxa"/>
          </w:tcPr>
          <w:p w14:paraId="3ED35BFE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</w:tcPr>
          <w:p w14:paraId="4D7CE209" w14:textId="77777777" w:rsidR="00EF684E" w:rsidRPr="00AD57D0" w:rsidRDefault="00EF684E" w:rsidP="00A8272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2752" w14:textId="0D618217" w:rsidR="00EF684E" w:rsidRPr="00AD57D0" w:rsidRDefault="00EF684E" w:rsidP="004046C3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01/04/</w:t>
            </w:r>
            <w:r w:rsidR="007E4544"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دوشنبه</w:t>
            </w:r>
          </w:p>
        </w:tc>
      </w:tr>
      <w:tr w:rsidR="00CB4912" w:rsidRPr="00EF684E" w14:paraId="39AE2D32" w14:textId="77777777" w:rsidTr="00A72ED0">
        <w:trPr>
          <w:trHeight w:val="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9B57" w14:textId="77777777" w:rsidR="00CB4912" w:rsidRPr="00685D86" w:rsidRDefault="00CB4912" w:rsidP="00CB491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85D86">
              <w:rPr>
                <w:rFonts w:hint="cs"/>
                <w:sz w:val="16"/>
                <w:szCs w:val="16"/>
                <w:rtl/>
                <w:lang w:bidi="fa-IR"/>
              </w:rPr>
              <w:t xml:space="preserve">زبان پیش1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الکترونیک</w:t>
            </w:r>
          </w:p>
          <w:p w14:paraId="1C333CBA" w14:textId="145C41B0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1AA" w14:textId="68A95044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C81" w14:textId="42791D9D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38C" w14:textId="3B71F2DE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DCD" w14:textId="1D7EF888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390B" w14:textId="51CC432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02/04/ سه شنبه</w:t>
            </w:r>
          </w:p>
        </w:tc>
      </w:tr>
      <w:tr w:rsidR="00CB4912" w:rsidRPr="00EF684E" w14:paraId="69E721CA" w14:textId="77777777" w:rsidTr="00EF684E">
        <w:trPr>
          <w:trHeight w:val="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011" w14:textId="7E51DB5E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زبان عمومی </w:t>
            </w:r>
            <w:r w:rsidR="00A966C4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الکترونیک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243" w14:textId="0A04D3DC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زبان عمومی 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الکترونیک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C85F" w14:textId="7909CF9B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زبان عمومی 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الکترونیک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1620" w14:textId="524B5EDF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الکترونیک</w:t>
            </w:r>
            <w:r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/</w:t>
            </w:r>
          </w:p>
          <w:p w14:paraId="0ECB7E14" w14:textId="70F226FF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فارماکولوژی</w:t>
            </w:r>
            <w:r w:rsidR="006961F5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9: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58DE" w14:textId="3C8846A2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الکترونیک /</w:t>
            </w:r>
            <w:r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</w:t>
            </w:r>
          </w:p>
          <w:p w14:paraId="19310FBF" w14:textId="59D95934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نظارت </w:t>
            </w:r>
            <w:r w:rsidR="006961F5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9: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6BA" w14:textId="19881C13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06/04/ شنبه</w:t>
            </w:r>
          </w:p>
          <w:p w14:paraId="4E7B43DC" w14:textId="3002360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</w:p>
        </w:tc>
      </w:tr>
      <w:tr w:rsidR="00CB4912" w:rsidRPr="00EF684E" w14:paraId="19E59DC4" w14:textId="77777777" w:rsidTr="00A72ED0">
        <w:trPr>
          <w:trHeight w:val="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3E8A" w14:textId="3F723925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D26" w14:textId="0A8ED436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C8E" w14:textId="246FC4E8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73C" w14:textId="6D1998C8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زبان پیش 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الکترونیک /</w:t>
            </w:r>
          </w:p>
          <w:p w14:paraId="2F49A500" w14:textId="51356199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شاخص ها </w:t>
            </w:r>
            <w:r w:rsidR="00795930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C06D" w14:textId="5E209F96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الکترونیک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DDC0" w14:textId="0F9A3683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07/04/ یکشنبه</w:t>
            </w:r>
          </w:p>
          <w:p w14:paraId="5E450BE1" w14:textId="72D0C678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</w:p>
        </w:tc>
      </w:tr>
      <w:tr w:rsidR="00CB4912" w:rsidRPr="00EF684E" w14:paraId="19A0E381" w14:textId="77777777" w:rsidTr="00A82726">
        <w:trPr>
          <w:trHeight w:val="20"/>
        </w:trPr>
        <w:tc>
          <w:tcPr>
            <w:tcW w:w="1823" w:type="dxa"/>
          </w:tcPr>
          <w:p w14:paraId="072BC599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354822A0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2B6515C4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0BF57D8F" w14:textId="6000B82C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823" w:type="dxa"/>
          </w:tcPr>
          <w:p w14:paraId="16A66420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085BE7EF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48DD7A2A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0876F35D" w14:textId="73A47BE4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823" w:type="dxa"/>
          </w:tcPr>
          <w:p w14:paraId="0831C37B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7824FDA7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3E23E3CF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6D3E2EA6" w14:textId="01E744A9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823" w:type="dxa"/>
          </w:tcPr>
          <w:p w14:paraId="2041AD4F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12A28619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7FFF21C1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13C8F1AE" w14:textId="79BEDD8C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825" w:type="dxa"/>
          </w:tcPr>
          <w:p w14:paraId="2A464E8E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فاع مقدس 9-8</w:t>
            </w:r>
          </w:p>
          <w:p w14:paraId="66405974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دانش خانواده 10-9</w:t>
            </w:r>
          </w:p>
          <w:p w14:paraId="4DB49600" w14:textId="77777777" w:rsidR="00CB4912" w:rsidRPr="00685D86" w:rsidRDefault="00CB4912" w:rsidP="00CB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تفسیر قرآن 11-10</w:t>
            </w:r>
          </w:p>
          <w:p w14:paraId="27FC4882" w14:textId="23EB5631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85D86">
              <w:rPr>
                <w:rFonts w:cs="B Nazanin" w:hint="cs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825" w:type="dxa"/>
          </w:tcPr>
          <w:p w14:paraId="14767AD2" w14:textId="66470EE1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08/04/ دوشنبه</w:t>
            </w:r>
          </w:p>
          <w:p w14:paraId="0BD22617" w14:textId="77777777" w:rsidR="00CB4912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  <w:p w14:paraId="20528ABB" w14:textId="165667A0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CB4912" w:rsidRPr="00EF684E" w14:paraId="69867F0A" w14:textId="77777777" w:rsidTr="00EF684E">
        <w:trPr>
          <w:trHeight w:val="20"/>
        </w:trPr>
        <w:tc>
          <w:tcPr>
            <w:tcW w:w="1823" w:type="dxa"/>
            <w:vAlign w:val="center"/>
          </w:tcPr>
          <w:p w14:paraId="4C448ED9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 xml:space="preserve">تاریخ تحلیلی صدر اسلام 9-8 </w:t>
            </w:r>
          </w:p>
          <w:p w14:paraId="7D290381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دیشه اسلامی 2</w:t>
            </w:r>
          </w:p>
          <w:p w14:paraId="2978628D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1-10</w:t>
            </w:r>
          </w:p>
          <w:p w14:paraId="0A698A47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فرهنگ و تمدن 12</w:t>
            </w:r>
          </w:p>
        </w:tc>
        <w:tc>
          <w:tcPr>
            <w:tcW w:w="1823" w:type="dxa"/>
            <w:vAlign w:val="center"/>
          </w:tcPr>
          <w:p w14:paraId="0DEA6B1C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 xml:space="preserve">تاریخ تحلیلی صدر اسلام 9-8 </w:t>
            </w:r>
          </w:p>
          <w:p w14:paraId="751BD62E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دیشه اسلامی 2</w:t>
            </w:r>
          </w:p>
          <w:p w14:paraId="47F487B7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1-10</w:t>
            </w:r>
          </w:p>
          <w:p w14:paraId="0B074BA1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فرهنگ و تمدن 12</w:t>
            </w:r>
          </w:p>
        </w:tc>
        <w:tc>
          <w:tcPr>
            <w:tcW w:w="1823" w:type="dxa"/>
            <w:vAlign w:val="center"/>
          </w:tcPr>
          <w:p w14:paraId="31ED124A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تاریخ تحلیلی صدر اسلام</w:t>
            </w:r>
          </w:p>
          <w:p w14:paraId="6EE38090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 xml:space="preserve"> 9-8 </w:t>
            </w:r>
          </w:p>
          <w:p w14:paraId="28C812CB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دیشه اسلامی 2</w:t>
            </w:r>
          </w:p>
          <w:p w14:paraId="1E85C09A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1-10</w:t>
            </w:r>
          </w:p>
          <w:p w14:paraId="0C3A9908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فرهنگ و تمدن 12</w:t>
            </w:r>
          </w:p>
        </w:tc>
        <w:tc>
          <w:tcPr>
            <w:tcW w:w="1823" w:type="dxa"/>
            <w:vAlign w:val="center"/>
          </w:tcPr>
          <w:p w14:paraId="3F0D8D84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تاریخ تحلیلی صدر اسلام</w:t>
            </w:r>
          </w:p>
          <w:p w14:paraId="05FAD0FB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 xml:space="preserve"> 9-8 </w:t>
            </w:r>
          </w:p>
          <w:p w14:paraId="022FE05D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دیشه اسلامی 2</w:t>
            </w:r>
          </w:p>
          <w:p w14:paraId="01BF0596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1-10</w:t>
            </w:r>
          </w:p>
          <w:p w14:paraId="18460F02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فرهنگ و تمدن 12</w:t>
            </w:r>
          </w:p>
        </w:tc>
        <w:tc>
          <w:tcPr>
            <w:tcW w:w="1825" w:type="dxa"/>
            <w:vAlign w:val="center"/>
          </w:tcPr>
          <w:p w14:paraId="52BA7D16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 xml:space="preserve">تاریخ تحلیلی صدر اسلام 9-8 </w:t>
            </w:r>
          </w:p>
          <w:p w14:paraId="575DA481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دیشه اسلامی 2</w:t>
            </w:r>
          </w:p>
          <w:p w14:paraId="3E7CC5A0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1-10</w:t>
            </w:r>
          </w:p>
          <w:p w14:paraId="53B66005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فرهنگ و تمدن 12-11</w:t>
            </w:r>
          </w:p>
        </w:tc>
        <w:tc>
          <w:tcPr>
            <w:tcW w:w="1825" w:type="dxa"/>
            <w:vAlign w:val="center"/>
          </w:tcPr>
          <w:p w14:paraId="168E71F1" w14:textId="7777777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09/04/1405</w:t>
            </w:r>
          </w:p>
          <w:p w14:paraId="71B5E105" w14:textId="7777777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سه شنبه</w:t>
            </w:r>
          </w:p>
        </w:tc>
      </w:tr>
      <w:tr w:rsidR="00CB4912" w:rsidRPr="00EF684E" w14:paraId="18569249" w14:textId="77777777" w:rsidTr="00EF684E">
        <w:trPr>
          <w:trHeight w:val="20"/>
        </w:trPr>
        <w:tc>
          <w:tcPr>
            <w:tcW w:w="1823" w:type="dxa"/>
            <w:vAlign w:val="center"/>
          </w:tcPr>
          <w:p w14:paraId="67C49725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دیشه اسلامی 1</w:t>
            </w:r>
          </w:p>
          <w:p w14:paraId="7BE75196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0-9</w:t>
            </w:r>
          </w:p>
          <w:p w14:paraId="7431DDF3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خلاق اسلامی 11-10</w:t>
            </w:r>
          </w:p>
          <w:p w14:paraId="381CBA39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823" w:type="dxa"/>
            <w:vAlign w:val="center"/>
          </w:tcPr>
          <w:p w14:paraId="4120FBCB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دیشه اسلامی 1</w:t>
            </w:r>
          </w:p>
          <w:p w14:paraId="2968617B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0-9</w:t>
            </w:r>
          </w:p>
          <w:p w14:paraId="24707125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خلاق اسلامی 11-10</w:t>
            </w:r>
          </w:p>
          <w:p w14:paraId="08B15A88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823" w:type="dxa"/>
            <w:vAlign w:val="center"/>
          </w:tcPr>
          <w:p w14:paraId="16EACED4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دیشه اسلامی 1</w:t>
            </w:r>
          </w:p>
          <w:p w14:paraId="490D5011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0-9</w:t>
            </w:r>
          </w:p>
          <w:p w14:paraId="1EC566BB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خلاق اسلامی 11-10</w:t>
            </w:r>
          </w:p>
          <w:p w14:paraId="1602E383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823" w:type="dxa"/>
            <w:vAlign w:val="center"/>
          </w:tcPr>
          <w:p w14:paraId="07DEC853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دیشه اسلامی 1</w:t>
            </w:r>
          </w:p>
          <w:p w14:paraId="08B7C051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0-9</w:t>
            </w:r>
          </w:p>
          <w:p w14:paraId="0C59A4B1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خلاق اسلامی 11-10</w:t>
            </w:r>
          </w:p>
          <w:p w14:paraId="660FD5CB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825" w:type="dxa"/>
            <w:vAlign w:val="center"/>
          </w:tcPr>
          <w:p w14:paraId="0889AF21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دیشه اسلامی 1</w:t>
            </w:r>
          </w:p>
          <w:p w14:paraId="25104B6C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0-9</w:t>
            </w:r>
          </w:p>
          <w:p w14:paraId="7D2A3E2E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خلاق اسلامی 11-10</w:t>
            </w:r>
          </w:p>
          <w:p w14:paraId="58A063A5" w14:textId="77777777" w:rsidR="00CB4912" w:rsidRPr="00AD57D0" w:rsidRDefault="00CB4912" w:rsidP="00CB491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825" w:type="dxa"/>
            <w:vAlign w:val="center"/>
          </w:tcPr>
          <w:p w14:paraId="1C1B9160" w14:textId="7777777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0/04/1405</w:t>
            </w:r>
          </w:p>
          <w:p w14:paraId="68A4E0F2" w14:textId="7777777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چهارشنبه</w:t>
            </w:r>
          </w:p>
        </w:tc>
      </w:tr>
      <w:tr w:rsidR="00CB4912" w:rsidRPr="00EF684E" w14:paraId="36D34247" w14:textId="77777777" w:rsidTr="00EF684E">
        <w:trPr>
          <w:trHeight w:val="20"/>
        </w:trPr>
        <w:tc>
          <w:tcPr>
            <w:tcW w:w="1823" w:type="dxa"/>
            <w:vAlign w:val="center"/>
          </w:tcPr>
          <w:p w14:paraId="45218FE9" w14:textId="58E4DC9D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رزیابی سیستم</w:t>
            </w:r>
            <w:r w:rsidR="000E6590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9:30</w:t>
            </w:r>
          </w:p>
          <w:p w14:paraId="339AC951" w14:textId="1CF273FD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داشبوردها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63FE5"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</w:p>
        </w:tc>
        <w:tc>
          <w:tcPr>
            <w:tcW w:w="1823" w:type="dxa"/>
            <w:vAlign w:val="center"/>
          </w:tcPr>
          <w:p w14:paraId="542A02F0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6ABF9B35" w14:textId="280DA019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بیماری شناسی3</w:t>
            </w:r>
            <w:r w:rsidR="000E6590">
              <w:rPr>
                <w:rFonts w:asciiTheme="minorBidi" w:hAnsiTheme="minorBidi"/>
                <w:sz w:val="16"/>
                <w:szCs w:val="16"/>
              </w:rPr>
              <w:t>9:30</w:t>
            </w:r>
          </w:p>
        </w:tc>
        <w:tc>
          <w:tcPr>
            <w:tcW w:w="1823" w:type="dxa"/>
            <w:vAlign w:val="center"/>
          </w:tcPr>
          <w:p w14:paraId="53B24148" w14:textId="7A08C6E5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رسیدگی بیمه و اسناد پاراکلینیک</w:t>
            </w:r>
            <w:r w:rsidR="000E6590">
              <w:rPr>
                <w:rFonts w:asciiTheme="minorBidi" w:hAnsiTheme="minorBidi" w:hint="cs"/>
                <w:sz w:val="16"/>
                <w:szCs w:val="16"/>
                <w:rtl/>
              </w:rPr>
              <w:t>9:30</w:t>
            </w:r>
          </w:p>
        </w:tc>
        <w:tc>
          <w:tcPr>
            <w:tcW w:w="1825" w:type="dxa"/>
            <w:vAlign w:val="center"/>
          </w:tcPr>
          <w:p w14:paraId="787F38C0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43B11689" w14:textId="6F901AF4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3/04/ شنبه</w:t>
            </w:r>
          </w:p>
          <w:p w14:paraId="7BBA581D" w14:textId="35265F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CB4912" w:rsidRPr="00EF684E" w14:paraId="61DB1E27" w14:textId="77777777" w:rsidTr="00EF684E">
        <w:trPr>
          <w:trHeight w:val="20"/>
        </w:trPr>
        <w:tc>
          <w:tcPr>
            <w:tcW w:w="1823" w:type="dxa"/>
            <w:vAlign w:val="center"/>
          </w:tcPr>
          <w:p w14:paraId="61A26D71" w14:textId="4E09E591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صول و مقررات حرفه ای فناوری اطلاعات سلامت</w:t>
            </w:r>
            <w:r w:rsidR="000E6590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823" w:type="dxa"/>
            <w:vAlign w:val="center"/>
          </w:tcPr>
          <w:p w14:paraId="2F4D651D" w14:textId="5EF05B09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صطلاحات پزشکی2</w:t>
            </w:r>
            <w:r w:rsidR="000E6590">
              <w:rPr>
                <w:rFonts w:asciiTheme="minorBidi" w:hAnsiTheme="minorBidi"/>
                <w:sz w:val="16"/>
                <w:szCs w:val="16"/>
              </w:rPr>
              <w:t>8</w:t>
            </w:r>
          </w:p>
        </w:tc>
        <w:tc>
          <w:tcPr>
            <w:tcW w:w="1823" w:type="dxa"/>
            <w:vAlign w:val="center"/>
          </w:tcPr>
          <w:p w14:paraId="472CD3F0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1DCB8631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23E7BDC6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0C6822B5" w14:textId="2438EEF4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4/04/ یکشنبه</w:t>
            </w:r>
          </w:p>
          <w:p w14:paraId="12084210" w14:textId="0A16C8EF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CB4912" w:rsidRPr="00EF684E" w14:paraId="48707EB9" w14:textId="77777777" w:rsidTr="00EF684E">
        <w:trPr>
          <w:trHeight w:val="20"/>
        </w:trPr>
        <w:tc>
          <w:tcPr>
            <w:tcW w:w="1823" w:type="dxa"/>
            <w:vAlign w:val="center"/>
          </w:tcPr>
          <w:p w14:paraId="2E209CCE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342C4E1F" w14:textId="04E9BC71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صول مدیریت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823" w:type="dxa"/>
            <w:vAlign w:val="center"/>
          </w:tcPr>
          <w:p w14:paraId="22BDD973" w14:textId="766EC382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مدیریت اطلاعات سلامت2</w:t>
            </w:r>
            <w:r w:rsidR="00640AA5">
              <w:rPr>
                <w:rFonts w:asciiTheme="minorBidi" w:hAnsiTheme="minorBidi"/>
                <w:sz w:val="16"/>
                <w:szCs w:val="16"/>
              </w:rPr>
              <w:t>10</w:t>
            </w:r>
          </w:p>
        </w:tc>
        <w:tc>
          <w:tcPr>
            <w:tcW w:w="1823" w:type="dxa"/>
            <w:vAlign w:val="center"/>
          </w:tcPr>
          <w:p w14:paraId="684BD09D" w14:textId="093E9674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کاربرد سیستم های اطلاعات سلامت</w:t>
            </w:r>
            <w:r w:rsidR="000E6590">
              <w:rPr>
                <w:rFonts w:asciiTheme="minorBidi" w:hAnsiTheme="minorBidi" w:hint="cs"/>
                <w:sz w:val="16"/>
                <w:szCs w:val="16"/>
                <w:rtl/>
              </w:rPr>
              <w:t>10</w:t>
            </w:r>
          </w:p>
        </w:tc>
        <w:tc>
          <w:tcPr>
            <w:tcW w:w="1825" w:type="dxa"/>
            <w:vAlign w:val="center"/>
          </w:tcPr>
          <w:p w14:paraId="3F8F0DF2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6E16E0DE" w14:textId="036A4925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5/04/ دوشنبه</w:t>
            </w:r>
          </w:p>
          <w:p w14:paraId="7EBD8A53" w14:textId="74770DCE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CB4912" w:rsidRPr="00EF684E" w14:paraId="4193ECEB" w14:textId="77777777" w:rsidTr="00EF684E">
        <w:trPr>
          <w:trHeight w:val="20"/>
        </w:trPr>
        <w:tc>
          <w:tcPr>
            <w:tcW w:w="1823" w:type="dxa"/>
            <w:vAlign w:val="center"/>
          </w:tcPr>
          <w:p w14:paraId="1EBA60B1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6F1C25D6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25E48425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4AAE4D97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1BE38501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752C5A5F" w14:textId="596BD1B2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6/04/ سه شنبه</w:t>
            </w:r>
          </w:p>
        </w:tc>
      </w:tr>
      <w:tr w:rsidR="00CB4912" w:rsidRPr="00EF684E" w14:paraId="65CCC22A" w14:textId="77777777" w:rsidTr="00174668">
        <w:trPr>
          <w:trHeight w:val="20"/>
        </w:trPr>
        <w:tc>
          <w:tcPr>
            <w:tcW w:w="1823" w:type="dxa"/>
            <w:vAlign w:val="center"/>
          </w:tcPr>
          <w:p w14:paraId="62F4CE42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</w:tcPr>
          <w:p w14:paraId="6499A07A" w14:textId="6D91092B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بیماری شناسی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</w:rPr>
              <w:t>10:30</w:t>
            </w:r>
          </w:p>
        </w:tc>
        <w:tc>
          <w:tcPr>
            <w:tcW w:w="1823" w:type="dxa"/>
          </w:tcPr>
          <w:p w14:paraId="74AE54BD" w14:textId="21316D0F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اقدامات جراحی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</w:rPr>
              <w:t>10:30</w:t>
            </w:r>
          </w:p>
        </w:tc>
        <w:tc>
          <w:tcPr>
            <w:tcW w:w="1823" w:type="dxa"/>
          </w:tcPr>
          <w:p w14:paraId="5EF5D07E" w14:textId="21128C1B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حسابداری و اقتصاد سلامت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</w:rPr>
              <w:t>10:30</w:t>
            </w:r>
          </w:p>
        </w:tc>
        <w:tc>
          <w:tcPr>
            <w:tcW w:w="1825" w:type="dxa"/>
            <w:vAlign w:val="center"/>
          </w:tcPr>
          <w:p w14:paraId="174C591A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79344876" w14:textId="6D828284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17/04/ چهار شنبه</w:t>
            </w:r>
          </w:p>
        </w:tc>
      </w:tr>
      <w:tr w:rsidR="00CB4912" w:rsidRPr="00EF684E" w14:paraId="71B9C722" w14:textId="77777777" w:rsidTr="00EF684E">
        <w:trPr>
          <w:trHeight w:val="20"/>
        </w:trPr>
        <w:tc>
          <w:tcPr>
            <w:tcW w:w="1823" w:type="dxa"/>
            <w:vAlign w:val="center"/>
          </w:tcPr>
          <w:p w14:paraId="7B41A34A" w14:textId="004E0130" w:rsidR="00CB4912" w:rsidRPr="00AD57D0" w:rsidRDefault="00CB4912" w:rsidP="00640AA5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 xml:space="preserve">طبقه بندی مداخلات </w:t>
            </w:r>
            <w:r w:rsidR="00640AA5">
              <w:rPr>
                <w:rFonts w:asciiTheme="minorBidi" w:hAnsiTheme="minorBidi"/>
                <w:sz w:val="16"/>
                <w:szCs w:val="16"/>
              </w:rPr>
              <w:t>9:30</w:t>
            </w:r>
          </w:p>
          <w:p w14:paraId="20224C84" w14:textId="6D885D09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روش پژوهش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63FE5"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</w:p>
        </w:tc>
        <w:tc>
          <w:tcPr>
            <w:tcW w:w="1823" w:type="dxa"/>
            <w:vAlign w:val="center"/>
          </w:tcPr>
          <w:p w14:paraId="5EDE1687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09132A30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3F46318E" w14:textId="7C094A70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کدگذاری بیماری ها3</w:t>
            </w:r>
            <w:r w:rsidR="00640AA5">
              <w:rPr>
                <w:rFonts w:asciiTheme="minorBidi" w:hAnsiTheme="minorBidi"/>
                <w:sz w:val="16"/>
                <w:szCs w:val="16"/>
              </w:rPr>
              <w:t>9:30</w:t>
            </w:r>
          </w:p>
        </w:tc>
        <w:tc>
          <w:tcPr>
            <w:tcW w:w="1825" w:type="dxa"/>
            <w:vAlign w:val="center"/>
          </w:tcPr>
          <w:p w14:paraId="02E7DE52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14489914" w14:textId="51C872A0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20/04/ شنبه</w:t>
            </w:r>
          </w:p>
          <w:p w14:paraId="40254AF7" w14:textId="41F79C59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CB4912" w:rsidRPr="00EF684E" w14:paraId="55631BE3" w14:textId="77777777" w:rsidTr="004E7E53">
        <w:trPr>
          <w:trHeight w:val="20"/>
        </w:trPr>
        <w:tc>
          <w:tcPr>
            <w:tcW w:w="1823" w:type="dxa"/>
          </w:tcPr>
          <w:p w14:paraId="7F1968A5" w14:textId="004C6D79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پرونده الکترونیک سلامت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823" w:type="dxa"/>
          </w:tcPr>
          <w:p w14:paraId="0CD0878B" w14:textId="7777777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</w:tcPr>
          <w:p w14:paraId="36EC8DE1" w14:textId="48334E4F" w:rsidR="00CB4912" w:rsidRPr="00AD57D0" w:rsidRDefault="00640AA5" w:rsidP="00CB4912">
            <w:pPr>
              <w:bidi/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9:30</w:t>
            </w:r>
            <w:r w:rsidR="00CB4912" w:rsidRPr="00AD57D0">
              <w:rPr>
                <w:rFonts w:asciiTheme="minorBidi" w:hAnsiTheme="minorBidi"/>
                <w:sz w:val="16"/>
                <w:szCs w:val="16"/>
                <w:rtl/>
              </w:rPr>
              <w:t>زبان</w:t>
            </w:r>
            <w:r w:rsidR="00CB4912" w:rsidRPr="00AD57D0">
              <w:rPr>
                <w:rFonts w:asciiTheme="minorBidi" w:hAnsiTheme="minorBidi"/>
                <w:sz w:val="16"/>
                <w:szCs w:val="16"/>
              </w:rPr>
              <w:t>HIM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2C0BB4ED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5828A6D0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178145E5" w14:textId="0144592C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21/04/ یکشنبه</w:t>
            </w:r>
          </w:p>
        </w:tc>
      </w:tr>
      <w:tr w:rsidR="00CB4912" w:rsidRPr="00EF684E" w14:paraId="4D7B9814" w14:textId="77777777" w:rsidTr="004E7E53">
        <w:trPr>
          <w:trHeight w:val="20"/>
        </w:trPr>
        <w:tc>
          <w:tcPr>
            <w:tcW w:w="1823" w:type="dxa"/>
            <w:vAlign w:val="center"/>
          </w:tcPr>
          <w:p w14:paraId="5631A80F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</w:tcPr>
          <w:p w14:paraId="4A09240F" w14:textId="02895F99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عوامل بیماری زا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</w:p>
        </w:tc>
        <w:tc>
          <w:tcPr>
            <w:tcW w:w="1823" w:type="dxa"/>
          </w:tcPr>
          <w:p w14:paraId="5BB940C5" w14:textId="7777777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</w:tcPr>
          <w:p w14:paraId="6CF69FED" w14:textId="0F1061EC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پایگاه داده ها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</w:p>
        </w:tc>
        <w:tc>
          <w:tcPr>
            <w:tcW w:w="1825" w:type="dxa"/>
            <w:vAlign w:val="center"/>
          </w:tcPr>
          <w:p w14:paraId="4C62498C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7D58A9EB" w14:textId="50A913D3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22/04/ دوشنبه</w:t>
            </w:r>
          </w:p>
        </w:tc>
      </w:tr>
      <w:tr w:rsidR="00CB4912" w:rsidRPr="00EF684E" w14:paraId="464915ED" w14:textId="77777777" w:rsidTr="00EF684E">
        <w:trPr>
          <w:trHeight w:val="20"/>
        </w:trPr>
        <w:tc>
          <w:tcPr>
            <w:tcW w:w="1823" w:type="dxa"/>
            <w:vAlign w:val="center"/>
          </w:tcPr>
          <w:p w14:paraId="19860CE9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46AA11B9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0576C033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37B81DC6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2D5B0614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124D9B3C" w14:textId="618ACFFD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23/04/ سه شنبه</w:t>
            </w:r>
          </w:p>
        </w:tc>
      </w:tr>
      <w:tr w:rsidR="00CB4912" w:rsidRPr="00EF684E" w14:paraId="681E1967" w14:textId="77777777" w:rsidTr="00EF684E">
        <w:trPr>
          <w:trHeight w:val="20"/>
        </w:trPr>
        <w:tc>
          <w:tcPr>
            <w:tcW w:w="1823" w:type="dxa"/>
            <w:vAlign w:val="center"/>
          </w:tcPr>
          <w:p w14:paraId="7CDB09B9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A10FC3C" w14:textId="3F938EF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مبانی برنامه نویسی</w:t>
            </w:r>
            <w:r w:rsidR="00640AA5">
              <w:rPr>
                <w:rFonts w:asciiTheme="minorBidi" w:hAnsiTheme="minorBidi"/>
                <w:sz w:val="16"/>
                <w:szCs w:val="16"/>
              </w:rPr>
              <w:t>11</w:t>
            </w:r>
          </w:p>
        </w:tc>
        <w:tc>
          <w:tcPr>
            <w:tcW w:w="1823" w:type="dxa"/>
            <w:vAlign w:val="center"/>
          </w:tcPr>
          <w:p w14:paraId="78A977B7" w14:textId="40445389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کدگذاری2</w:t>
            </w:r>
            <w:r w:rsidR="00640AA5">
              <w:rPr>
                <w:rFonts w:asciiTheme="minorBidi" w:hAnsiTheme="minorBidi"/>
                <w:sz w:val="16"/>
                <w:szCs w:val="16"/>
                <w:lang w:bidi="fa-IR"/>
              </w:rPr>
              <w:t>11</w:t>
            </w:r>
          </w:p>
        </w:tc>
        <w:tc>
          <w:tcPr>
            <w:tcW w:w="1823" w:type="dxa"/>
            <w:vAlign w:val="center"/>
          </w:tcPr>
          <w:p w14:paraId="1862934E" w14:textId="6FF975E2" w:rsidR="00CB4912" w:rsidRPr="00AD57D0" w:rsidRDefault="00640AA5" w:rsidP="00640AA5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تحلیل و نمایش داده های سلام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ت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 xml:space="preserve"> (</w:t>
            </w:r>
            <w:r w:rsidR="00411AF7">
              <w:rPr>
                <w:rFonts w:asciiTheme="minorBidi" w:hAnsiTheme="minorBidi" w:hint="cs"/>
                <w:sz w:val="16"/>
                <w:szCs w:val="16"/>
                <w:rtl/>
              </w:rPr>
              <w:t>عملی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 xml:space="preserve">) </w:t>
            </w:r>
            <w:r w:rsidR="00A05E02">
              <w:rPr>
                <w:rFonts w:asciiTheme="minorBidi" w:hAnsiTheme="minorBidi" w:hint="cs"/>
                <w:sz w:val="16"/>
                <w:szCs w:val="16"/>
                <w:rtl/>
              </w:rPr>
              <w:t xml:space="preserve">9 </w:t>
            </w:r>
          </w:p>
        </w:tc>
        <w:tc>
          <w:tcPr>
            <w:tcW w:w="1825" w:type="dxa"/>
            <w:vAlign w:val="center"/>
          </w:tcPr>
          <w:p w14:paraId="18B9D980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2CD9C5E3" w14:textId="3266A0BC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24/04/ چهار شنبه</w:t>
            </w:r>
          </w:p>
          <w:p w14:paraId="39896CC2" w14:textId="14233D8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CB4912" w:rsidRPr="00EF684E" w14:paraId="718E0409" w14:textId="77777777" w:rsidTr="00223FE8">
        <w:trPr>
          <w:trHeight w:val="20"/>
        </w:trPr>
        <w:tc>
          <w:tcPr>
            <w:tcW w:w="1823" w:type="dxa"/>
            <w:vAlign w:val="center"/>
          </w:tcPr>
          <w:p w14:paraId="3D1D38C6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</w:tcPr>
          <w:p w14:paraId="2517DF7E" w14:textId="685340DC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آمار حیاتی</w:t>
            </w:r>
            <w:r w:rsidR="00A966C4">
              <w:rPr>
                <w:rFonts w:asciiTheme="minorBidi" w:hAnsiTheme="minorBidi" w:hint="cs"/>
                <w:sz w:val="16"/>
                <w:szCs w:val="16"/>
                <w:rtl/>
              </w:rPr>
              <w:t xml:space="preserve"> الکترونیک پاک نظر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823" w:type="dxa"/>
          </w:tcPr>
          <w:p w14:paraId="1FE5BD44" w14:textId="2D12587E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سیستم های اطلاعات سلامت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</w:p>
        </w:tc>
        <w:tc>
          <w:tcPr>
            <w:tcW w:w="1823" w:type="dxa"/>
          </w:tcPr>
          <w:p w14:paraId="4B9AA109" w14:textId="1AE061BD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lang w:bidi="fa-IR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کدگذاری مرگ و میر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825" w:type="dxa"/>
            <w:vAlign w:val="center"/>
          </w:tcPr>
          <w:p w14:paraId="0620AD1E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7D66F33A" w14:textId="4523CD54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27/04/ شنبه</w:t>
            </w:r>
          </w:p>
        </w:tc>
      </w:tr>
      <w:tr w:rsidR="00CB4912" w:rsidRPr="00EF684E" w14:paraId="2098E9C5" w14:textId="77777777" w:rsidTr="00EF684E">
        <w:trPr>
          <w:trHeight w:val="20"/>
        </w:trPr>
        <w:tc>
          <w:tcPr>
            <w:tcW w:w="1823" w:type="dxa"/>
            <w:vAlign w:val="center"/>
          </w:tcPr>
          <w:p w14:paraId="703DB2CB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0A011ABF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676BD4BF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2ECD888B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1DFBF837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2AD74C5A" w14:textId="7DDE3D4C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28/04/ یکشنبه</w:t>
            </w:r>
          </w:p>
        </w:tc>
      </w:tr>
      <w:tr w:rsidR="00CB4912" w:rsidRPr="00EF684E" w14:paraId="410ADE3D" w14:textId="77777777" w:rsidTr="00223FE8">
        <w:trPr>
          <w:trHeight w:val="20"/>
        </w:trPr>
        <w:tc>
          <w:tcPr>
            <w:tcW w:w="1823" w:type="dxa"/>
            <w:vAlign w:val="center"/>
          </w:tcPr>
          <w:p w14:paraId="254CF293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1402BA3C" w14:textId="7777777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</w:tcPr>
          <w:p w14:paraId="47AF588D" w14:textId="3F3CFD32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ساختمان داده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</w:p>
        </w:tc>
        <w:tc>
          <w:tcPr>
            <w:tcW w:w="1823" w:type="dxa"/>
          </w:tcPr>
          <w:p w14:paraId="2CE50160" w14:textId="33D9A288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آزمایشگاه شبکه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</w:p>
        </w:tc>
        <w:tc>
          <w:tcPr>
            <w:tcW w:w="1825" w:type="dxa"/>
            <w:vAlign w:val="center"/>
          </w:tcPr>
          <w:p w14:paraId="687285C8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20AA51A5" w14:textId="615A65DA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29/04/ دوشنبه</w:t>
            </w:r>
          </w:p>
        </w:tc>
      </w:tr>
      <w:tr w:rsidR="00CB4912" w:rsidRPr="00EF684E" w14:paraId="200ADC8F" w14:textId="77777777" w:rsidTr="00EF684E">
        <w:trPr>
          <w:trHeight w:val="20"/>
        </w:trPr>
        <w:tc>
          <w:tcPr>
            <w:tcW w:w="1823" w:type="dxa"/>
            <w:vAlign w:val="center"/>
          </w:tcPr>
          <w:p w14:paraId="58FCA5F2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6F77224F" w14:textId="4140001C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آشنایی با برنامه های کاربردی(عملی)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 xml:space="preserve"> سایت </w:t>
            </w:r>
            <w:r w:rsidR="00E24AB5"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</w:p>
        </w:tc>
        <w:tc>
          <w:tcPr>
            <w:tcW w:w="1823" w:type="dxa"/>
            <w:vAlign w:val="center"/>
          </w:tcPr>
          <w:p w14:paraId="486C1208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4FC94F2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18EAF22A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0858FE9E" w14:textId="7777777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30/04/1405</w:t>
            </w:r>
          </w:p>
          <w:p w14:paraId="592CA034" w14:textId="7777777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سه شنبه</w:t>
            </w:r>
          </w:p>
        </w:tc>
      </w:tr>
      <w:tr w:rsidR="00CB4912" w:rsidRPr="00EF684E" w14:paraId="7836B9BC" w14:textId="77777777" w:rsidTr="00223FE8">
        <w:trPr>
          <w:trHeight w:val="20"/>
        </w:trPr>
        <w:tc>
          <w:tcPr>
            <w:tcW w:w="1823" w:type="dxa"/>
            <w:vAlign w:val="center"/>
          </w:tcPr>
          <w:p w14:paraId="5BBC227A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5B839BED" w14:textId="77777777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3" w:type="dxa"/>
          </w:tcPr>
          <w:p w14:paraId="6301CBBB" w14:textId="34CD23F2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روش تحقیق</w:t>
            </w:r>
            <w:r w:rsidR="00640AA5">
              <w:rPr>
                <w:rFonts w:asciiTheme="minorBidi" w:hAnsiTheme="minorBidi" w:hint="cs"/>
                <w:sz w:val="16"/>
                <w:szCs w:val="16"/>
                <w:rtl/>
              </w:rPr>
              <w:t>9:30</w:t>
            </w:r>
          </w:p>
        </w:tc>
        <w:tc>
          <w:tcPr>
            <w:tcW w:w="1823" w:type="dxa"/>
            <w:vAlign w:val="center"/>
          </w:tcPr>
          <w:p w14:paraId="56F1AFB5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10EE8661" w14:textId="77777777" w:rsidR="00CB4912" w:rsidRPr="00AD57D0" w:rsidRDefault="00CB4912" w:rsidP="00CB4912">
            <w:pPr>
              <w:spacing w:line="259" w:lineRule="auto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5B80D34B" w14:textId="11410322" w:rsidR="00CB4912" w:rsidRPr="00AD57D0" w:rsidRDefault="00CB4912" w:rsidP="00CB4912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D57D0">
              <w:rPr>
                <w:rFonts w:asciiTheme="minorBidi" w:hAnsiTheme="minorBidi"/>
                <w:sz w:val="16"/>
                <w:szCs w:val="16"/>
                <w:rtl/>
              </w:rPr>
              <w:t>31/04/ چهار شنبه</w:t>
            </w:r>
          </w:p>
        </w:tc>
      </w:tr>
    </w:tbl>
    <w:p w14:paraId="66806B2A" w14:textId="7DA1013C" w:rsidR="00654EC4" w:rsidRDefault="00654EC4">
      <w:pPr>
        <w:rPr>
          <w:rtl/>
        </w:rPr>
      </w:pPr>
    </w:p>
    <w:p w14:paraId="24B94A25" w14:textId="735E294E" w:rsidR="00A334BC" w:rsidRDefault="00A334BC">
      <w:pPr>
        <w:rPr>
          <w:rtl/>
        </w:rPr>
      </w:pPr>
    </w:p>
    <w:p w14:paraId="7E639A8E" w14:textId="4E2D384A" w:rsidR="00A334BC" w:rsidRDefault="00A334BC">
      <w:pPr>
        <w:rPr>
          <w:rtl/>
        </w:rPr>
      </w:pPr>
    </w:p>
    <w:tbl>
      <w:tblPr>
        <w:tblStyle w:val="TableGrid"/>
        <w:tblpPr w:leftFromText="180" w:rightFromText="180" w:vertAnchor="text" w:horzAnchor="margin" w:tblpY="-404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33570" w14:paraId="553D6161" w14:textId="77777777" w:rsidTr="00633570">
        <w:tc>
          <w:tcPr>
            <w:tcW w:w="1798" w:type="dxa"/>
            <w:shd w:val="clear" w:color="auto" w:fill="ED7D31" w:themeFill="accent2"/>
            <w:vAlign w:val="center"/>
          </w:tcPr>
          <w:p w14:paraId="36CBECAD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lastRenderedPageBreak/>
              <w:t>پرتوشناسی ناپیوسته7</w:t>
            </w:r>
          </w:p>
        </w:tc>
        <w:tc>
          <w:tcPr>
            <w:tcW w:w="1798" w:type="dxa"/>
            <w:shd w:val="clear" w:color="auto" w:fill="ED7D31" w:themeFill="accent2"/>
            <w:vAlign w:val="center"/>
          </w:tcPr>
          <w:p w14:paraId="48436983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پرتوشناسی دوره 18</w:t>
            </w:r>
          </w:p>
        </w:tc>
        <w:tc>
          <w:tcPr>
            <w:tcW w:w="1798" w:type="dxa"/>
            <w:shd w:val="clear" w:color="auto" w:fill="ED7D31" w:themeFill="accent2"/>
            <w:vAlign w:val="center"/>
          </w:tcPr>
          <w:p w14:paraId="5D339710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پرتوشناسی دوره 17</w:t>
            </w:r>
          </w:p>
        </w:tc>
        <w:tc>
          <w:tcPr>
            <w:tcW w:w="1798" w:type="dxa"/>
            <w:shd w:val="clear" w:color="auto" w:fill="ED7D31" w:themeFill="accent2"/>
            <w:vAlign w:val="center"/>
          </w:tcPr>
          <w:p w14:paraId="1F371DCD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پرتوشناسی دوره 16</w:t>
            </w:r>
          </w:p>
        </w:tc>
        <w:tc>
          <w:tcPr>
            <w:tcW w:w="1799" w:type="dxa"/>
            <w:shd w:val="clear" w:color="auto" w:fill="ED7D31" w:themeFill="accent2"/>
            <w:vAlign w:val="center"/>
          </w:tcPr>
          <w:p w14:paraId="207F04E9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پرتو شناسی دوره 15</w:t>
            </w:r>
          </w:p>
        </w:tc>
        <w:tc>
          <w:tcPr>
            <w:tcW w:w="1799" w:type="dxa"/>
            <w:shd w:val="clear" w:color="auto" w:fill="ED7D31" w:themeFill="accent2"/>
            <w:vAlign w:val="center"/>
          </w:tcPr>
          <w:p w14:paraId="43EC2467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اریخ</w:t>
            </w:r>
          </w:p>
        </w:tc>
      </w:tr>
      <w:tr w:rsidR="00633570" w14:paraId="31D56C57" w14:textId="77777777" w:rsidTr="00633570">
        <w:tc>
          <w:tcPr>
            <w:tcW w:w="1798" w:type="dxa"/>
          </w:tcPr>
          <w:p w14:paraId="3AA340D6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23FB2E48" w14:textId="7F73C43D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فیزیک</w:t>
            </w:r>
            <w:r w:rsidR="00C5643C">
              <w:rPr>
                <w:rFonts w:asciiTheme="minorBidi" w:hAnsiTheme="minorBidi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798" w:type="dxa"/>
          </w:tcPr>
          <w:p w14:paraId="762B4024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7448A9EC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22ABC4E3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F93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0/03/ چهارشنبه</w:t>
            </w:r>
          </w:p>
        </w:tc>
      </w:tr>
      <w:tr w:rsidR="00633570" w14:paraId="58BD8DE4" w14:textId="77777777" w:rsidTr="00633570">
        <w:tc>
          <w:tcPr>
            <w:tcW w:w="1798" w:type="dxa"/>
          </w:tcPr>
          <w:p w14:paraId="63AA1973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0F9F346F" w14:textId="0D144423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بهداشت</w:t>
            </w:r>
            <w:r w:rsidR="00DE7F80">
              <w:rPr>
                <w:rFonts w:asciiTheme="minorBidi" w:hAnsiTheme="minorBidi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798" w:type="dxa"/>
          </w:tcPr>
          <w:p w14:paraId="69AB5020" w14:textId="6A314698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فیزیک تشخیصی</w:t>
            </w:r>
            <w:r w:rsidR="00DE7F80">
              <w:rPr>
                <w:rFonts w:asciiTheme="minorBidi" w:hAnsiTheme="minorBidi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798" w:type="dxa"/>
          </w:tcPr>
          <w:p w14:paraId="6C2DD89A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35DB8B40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E11B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3/03/ شنبه</w:t>
            </w:r>
          </w:p>
        </w:tc>
      </w:tr>
      <w:tr w:rsidR="00633570" w14:paraId="344956FA" w14:textId="77777777" w:rsidTr="00633570">
        <w:tc>
          <w:tcPr>
            <w:tcW w:w="1798" w:type="dxa"/>
          </w:tcPr>
          <w:p w14:paraId="7AF94FCC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49773B7F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7E3250AC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6B4DD902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248B0BC1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9F7E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4/03/ یکشنبه</w:t>
            </w:r>
          </w:p>
        </w:tc>
      </w:tr>
      <w:tr w:rsidR="00633570" w14:paraId="2A25AEF7" w14:textId="77777777" w:rsidTr="00633570">
        <w:tc>
          <w:tcPr>
            <w:tcW w:w="1798" w:type="dxa"/>
          </w:tcPr>
          <w:p w14:paraId="7C9A831E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4EA50EFB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2D3CA168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0A08CDAE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0EC736D9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E3E0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5/03/ دوشنبه</w:t>
            </w:r>
          </w:p>
        </w:tc>
      </w:tr>
      <w:tr w:rsidR="00633570" w14:paraId="2D89AFB2" w14:textId="77777777" w:rsidTr="00633570">
        <w:tc>
          <w:tcPr>
            <w:tcW w:w="1798" w:type="dxa"/>
          </w:tcPr>
          <w:p w14:paraId="02B6021E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1B7BD7D9" w14:textId="58646A7B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آشنایی با فناوری</w:t>
            </w:r>
            <w:r w:rsidR="00795930">
              <w:rPr>
                <w:rFonts w:asciiTheme="minorBidi" w:hAnsiTheme="minorBidi" w:hint="cs"/>
                <w:sz w:val="16"/>
                <w:szCs w:val="16"/>
                <w:rtl/>
              </w:rPr>
              <w:t xml:space="preserve"> 10:30</w:t>
            </w:r>
          </w:p>
        </w:tc>
        <w:tc>
          <w:tcPr>
            <w:tcW w:w="1798" w:type="dxa"/>
          </w:tcPr>
          <w:p w14:paraId="791453FB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1BE6C536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7F287A5C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224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6/03/ سه شنبه</w:t>
            </w:r>
          </w:p>
        </w:tc>
      </w:tr>
      <w:tr w:rsidR="00633570" w14:paraId="4787964E" w14:textId="77777777" w:rsidTr="00633570">
        <w:tc>
          <w:tcPr>
            <w:tcW w:w="1798" w:type="dxa"/>
          </w:tcPr>
          <w:p w14:paraId="162619BB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4EB5DB26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31A50DD5" w14:textId="74725B1F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آسیب شناسی</w:t>
            </w:r>
            <w:r w:rsidR="00795930">
              <w:rPr>
                <w:rFonts w:asciiTheme="minorBidi" w:hAnsiTheme="minorBidi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798" w:type="dxa"/>
          </w:tcPr>
          <w:p w14:paraId="241073BB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26348E20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vAlign w:val="center"/>
          </w:tcPr>
          <w:p w14:paraId="493D1626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27/03/ چهارشنبه</w:t>
            </w:r>
          </w:p>
        </w:tc>
      </w:tr>
      <w:tr w:rsidR="00633570" w14:paraId="58646AD1" w14:textId="77777777" w:rsidTr="00633570">
        <w:tc>
          <w:tcPr>
            <w:tcW w:w="1798" w:type="dxa"/>
          </w:tcPr>
          <w:p w14:paraId="379E1AC2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477557F2" w14:textId="3E3EDD53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آمار</w:t>
            </w:r>
            <w:r w:rsidR="00795930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DE0A93">
              <w:rPr>
                <w:rFonts w:asciiTheme="minorBidi" w:hAnsiTheme="minorBidi" w:hint="cs"/>
                <w:sz w:val="16"/>
                <w:szCs w:val="16"/>
                <w:rtl/>
              </w:rPr>
              <w:t>9:30</w:t>
            </w:r>
          </w:p>
        </w:tc>
        <w:tc>
          <w:tcPr>
            <w:tcW w:w="1798" w:type="dxa"/>
          </w:tcPr>
          <w:p w14:paraId="7BBBC616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6DAB3EC3" w14:textId="24A1DA01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مواد کنتراست زا</w:t>
            </w:r>
            <w:r w:rsidR="00795930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DE0A93">
              <w:rPr>
                <w:rFonts w:asciiTheme="minorBidi" w:hAnsiTheme="minorBidi" w:hint="cs"/>
                <w:sz w:val="16"/>
                <w:szCs w:val="16"/>
                <w:rtl/>
              </w:rPr>
              <w:t>9:30</w:t>
            </w:r>
          </w:p>
        </w:tc>
        <w:tc>
          <w:tcPr>
            <w:tcW w:w="1799" w:type="dxa"/>
          </w:tcPr>
          <w:p w14:paraId="5D93B9F2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vAlign w:val="center"/>
          </w:tcPr>
          <w:p w14:paraId="0751638A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30/03/ شنبه</w:t>
            </w:r>
          </w:p>
        </w:tc>
      </w:tr>
      <w:tr w:rsidR="00633570" w14:paraId="77F46E3E" w14:textId="77777777" w:rsidTr="00633570">
        <w:tc>
          <w:tcPr>
            <w:tcW w:w="1798" w:type="dxa"/>
          </w:tcPr>
          <w:p w14:paraId="1F62AAEB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2743CECB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6F60F7EB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زبان تخصصی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9:30</w:t>
            </w:r>
          </w:p>
        </w:tc>
        <w:tc>
          <w:tcPr>
            <w:tcW w:w="1798" w:type="dxa"/>
          </w:tcPr>
          <w:p w14:paraId="7613D8B8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726E0FD7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vAlign w:val="center"/>
          </w:tcPr>
          <w:p w14:paraId="036294D5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31/03/ یکشنبه</w:t>
            </w:r>
          </w:p>
        </w:tc>
      </w:tr>
      <w:tr w:rsidR="00633570" w14:paraId="480BF7CF" w14:textId="77777777" w:rsidTr="00633570">
        <w:tc>
          <w:tcPr>
            <w:tcW w:w="1798" w:type="dxa"/>
          </w:tcPr>
          <w:p w14:paraId="77362992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73E5B95A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4F04A083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7F8EB44D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20A7F1B3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2017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01/04/ دوشنبه</w:t>
            </w:r>
          </w:p>
        </w:tc>
      </w:tr>
      <w:tr w:rsidR="00633570" w14:paraId="7E4BAE96" w14:textId="77777777" w:rsidTr="0063357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97CB" w14:textId="77777777" w:rsidR="00633570" w:rsidRDefault="00633570" w:rsidP="00633570">
            <w:pPr>
              <w:jc w:val="center"/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730" w14:textId="77777777" w:rsidR="00633570" w:rsidRDefault="00633570" w:rsidP="00633570">
            <w:pPr>
              <w:jc w:val="center"/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802" w14:textId="77777777" w:rsidR="00633570" w:rsidRDefault="00633570" w:rsidP="00633570">
            <w:pPr>
              <w:jc w:val="center"/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7B7" w14:textId="77777777" w:rsidR="00633570" w:rsidRDefault="00633570" w:rsidP="00633570">
            <w:pPr>
              <w:jc w:val="center"/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9CA" w14:textId="77777777" w:rsidR="00633570" w:rsidRDefault="00633570" w:rsidP="00633570">
            <w:pPr>
              <w:jc w:val="center"/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1111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02/04/ سه شنبه</w:t>
            </w:r>
          </w:p>
        </w:tc>
      </w:tr>
      <w:tr w:rsidR="00633570" w14:paraId="3D78292A" w14:textId="77777777" w:rsidTr="0063357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29C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الکترونیک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6BA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الکترونی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CF0E" w14:textId="72B616DF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الکترونیک </w:t>
            </w: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/  رادیوبیولوژی</w:t>
            </w:r>
            <w:r w:rsidR="00AB5A2A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9:30-</w:t>
            </w:r>
          </w:p>
          <w:p w14:paraId="5F7642D8" w14:textId="77777777" w:rsidR="00633570" w:rsidRDefault="00633570" w:rsidP="00633570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54D9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الکترونیک </w:t>
            </w:r>
          </w:p>
          <w:p w14:paraId="3696F6C1" w14:textId="71A0C949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lang w:bidi="fa-IR"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ارزیابی تصاویر1</w:t>
            </w:r>
            <w:r w:rsidR="00AB5A2A">
              <w:rPr>
                <w:rFonts w:asciiTheme="minorBidi" w:hAnsiTheme="minorBidi"/>
                <w:sz w:val="16"/>
                <w:szCs w:val="16"/>
                <w:lang w:bidi="fa-IR"/>
              </w:rPr>
              <w:t>9:30</w:t>
            </w:r>
          </w:p>
          <w:p w14:paraId="58850F7F" w14:textId="77777777" w:rsidR="00633570" w:rsidRDefault="00633570" w:rsidP="00633570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C9F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زبان عمومی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الکترونیک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F4E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06/04/ شنبه</w:t>
            </w:r>
          </w:p>
          <w:p w14:paraId="22980803" w14:textId="77777777" w:rsidR="00633570" w:rsidRDefault="00633570" w:rsidP="00633570">
            <w:pPr>
              <w:jc w:val="center"/>
            </w:pPr>
          </w:p>
        </w:tc>
      </w:tr>
      <w:tr w:rsidR="00633570" w14:paraId="0984F582" w14:textId="77777777" w:rsidTr="0063357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470" w14:textId="77777777" w:rsidR="00633570" w:rsidRDefault="00633570" w:rsidP="00633570">
            <w:pPr>
              <w:jc w:val="center"/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E0E8" w14:textId="77777777" w:rsidR="00633570" w:rsidRDefault="00633570" w:rsidP="00633570">
            <w:pPr>
              <w:jc w:val="center"/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46A" w14:textId="77777777" w:rsidR="00633570" w:rsidRDefault="00633570" w:rsidP="00633570">
            <w:pPr>
              <w:jc w:val="center"/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213" w14:textId="77777777" w:rsidR="00633570" w:rsidRDefault="00633570" w:rsidP="00633570">
            <w:pPr>
              <w:jc w:val="center"/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B508" w14:textId="77777777" w:rsidR="00633570" w:rsidRDefault="00633570" w:rsidP="00633570">
            <w:pPr>
              <w:jc w:val="center"/>
            </w:pPr>
            <w:r w:rsidRPr="004A195C">
              <w:rPr>
                <w:rFonts w:hint="cs"/>
                <w:sz w:val="16"/>
                <w:szCs w:val="16"/>
                <w:rtl/>
                <w:lang w:bidi="fa-IR"/>
              </w:rPr>
              <w:t>زبان پیش 2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(الکترونیک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BB3E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>07/04/ یکشنبه</w:t>
            </w:r>
          </w:p>
        </w:tc>
      </w:tr>
      <w:tr w:rsidR="00633570" w14:paraId="7D31D9C2" w14:textId="77777777" w:rsidTr="00633570">
        <w:tc>
          <w:tcPr>
            <w:tcW w:w="1798" w:type="dxa"/>
          </w:tcPr>
          <w:p w14:paraId="4CCB2BFE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دفاع مقدس 9-8</w:t>
            </w:r>
          </w:p>
          <w:p w14:paraId="29639477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دانش خانواده 10-9</w:t>
            </w:r>
          </w:p>
          <w:p w14:paraId="6C436BA6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فسیر قرآن 11-10</w:t>
            </w:r>
          </w:p>
          <w:p w14:paraId="7185B803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798" w:type="dxa"/>
          </w:tcPr>
          <w:p w14:paraId="31F13CE8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دفاع مقدس 9-8</w:t>
            </w:r>
          </w:p>
          <w:p w14:paraId="0EBA66D4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دانش خانواده 10-9</w:t>
            </w:r>
          </w:p>
          <w:p w14:paraId="20077EA0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فسیر قرآن 11-10</w:t>
            </w:r>
          </w:p>
          <w:p w14:paraId="5A918F06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798" w:type="dxa"/>
          </w:tcPr>
          <w:p w14:paraId="1D28BD49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دفاع مقدس 9-8</w:t>
            </w:r>
          </w:p>
          <w:p w14:paraId="3EF266C5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دانش خانواده 10-9</w:t>
            </w:r>
          </w:p>
          <w:p w14:paraId="745D77D1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فسیر قرآن 11-10</w:t>
            </w:r>
          </w:p>
          <w:p w14:paraId="40CA8E7A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798" w:type="dxa"/>
          </w:tcPr>
          <w:p w14:paraId="35C8BA68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دفاع مقدس 9-8</w:t>
            </w:r>
          </w:p>
          <w:p w14:paraId="70A40AAF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دانش خانواده 10-9</w:t>
            </w:r>
          </w:p>
          <w:p w14:paraId="603AD2C9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فسیر قرآن 11-10</w:t>
            </w:r>
          </w:p>
          <w:p w14:paraId="4BB5428F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799" w:type="dxa"/>
          </w:tcPr>
          <w:p w14:paraId="03C7441D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دفاع مقدس 9-8</w:t>
            </w:r>
          </w:p>
          <w:p w14:paraId="0E8CD00D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دانش خانواده 10-9</w:t>
            </w:r>
          </w:p>
          <w:p w14:paraId="4B162916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فسیر قرآن 11-10</w:t>
            </w:r>
          </w:p>
          <w:p w14:paraId="2C330AD5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دبیات فارسی12-11</w:t>
            </w:r>
          </w:p>
        </w:tc>
        <w:tc>
          <w:tcPr>
            <w:tcW w:w="1799" w:type="dxa"/>
            <w:vAlign w:val="center"/>
          </w:tcPr>
          <w:p w14:paraId="3D335F0D" w14:textId="77777777" w:rsidR="00633570" w:rsidRPr="00200AF7" w:rsidRDefault="00633570" w:rsidP="00633570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08/04/ دوشنبه</w:t>
            </w:r>
          </w:p>
          <w:p w14:paraId="76D24F1C" w14:textId="77777777" w:rsidR="00633570" w:rsidRDefault="00633570" w:rsidP="00633570">
            <w:pPr>
              <w:jc w:val="center"/>
            </w:pPr>
          </w:p>
        </w:tc>
      </w:tr>
      <w:tr w:rsidR="00633570" w14:paraId="1809EB2A" w14:textId="77777777" w:rsidTr="00633570">
        <w:tc>
          <w:tcPr>
            <w:tcW w:w="1798" w:type="dxa"/>
          </w:tcPr>
          <w:p w14:paraId="7C7BD997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اریخ تحلیلی صدر اسلام 9-8</w:t>
            </w:r>
          </w:p>
          <w:p w14:paraId="36576846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ندیشه اسلامی 2</w:t>
            </w:r>
          </w:p>
          <w:p w14:paraId="524806FE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11-10</w:t>
            </w:r>
          </w:p>
          <w:p w14:paraId="304115A4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فرهنگ و تمدن12-11</w:t>
            </w:r>
          </w:p>
        </w:tc>
        <w:tc>
          <w:tcPr>
            <w:tcW w:w="1798" w:type="dxa"/>
          </w:tcPr>
          <w:p w14:paraId="4BE80679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اریخ تحلیلی اسلام 9-8</w:t>
            </w:r>
          </w:p>
          <w:p w14:paraId="1F4D3E41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ندیشه اسلامی 2</w:t>
            </w:r>
          </w:p>
          <w:p w14:paraId="715A0579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11-10</w:t>
            </w:r>
          </w:p>
          <w:p w14:paraId="2590E633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فرهنگ و تمدن 12-11</w:t>
            </w:r>
          </w:p>
        </w:tc>
        <w:tc>
          <w:tcPr>
            <w:tcW w:w="1798" w:type="dxa"/>
          </w:tcPr>
          <w:p w14:paraId="42DBF417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اریخ تحلیلی اسلام 9-8</w:t>
            </w:r>
          </w:p>
          <w:p w14:paraId="0B2FEDBA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ندیشه اسلامی 2</w:t>
            </w:r>
          </w:p>
          <w:p w14:paraId="48BFA41A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11-10</w:t>
            </w:r>
          </w:p>
          <w:p w14:paraId="7B0767BD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فرهنگ و تمدن12-11</w:t>
            </w:r>
          </w:p>
        </w:tc>
        <w:tc>
          <w:tcPr>
            <w:tcW w:w="1798" w:type="dxa"/>
          </w:tcPr>
          <w:p w14:paraId="6623A5E2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اریخ تحلیلی اسلام9-8</w:t>
            </w:r>
          </w:p>
          <w:p w14:paraId="009FC26C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ندیشه اسلامی 2</w:t>
            </w:r>
          </w:p>
          <w:p w14:paraId="0BF24B41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11-10</w:t>
            </w:r>
          </w:p>
          <w:p w14:paraId="693DC1EC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فرهنگ و تمدن 12-11</w:t>
            </w:r>
          </w:p>
        </w:tc>
        <w:tc>
          <w:tcPr>
            <w:tcW w:w="1799" w:type="dxa"/>
          </w:tcPr>
          <w:p w14:paraId="014560C1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اریخ تحلیلی صدر اسلام 9-8</w:t>
            </w:r>
          </w:p>
          <w:p w14:paraId="5D9D7805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ندیشه اسلامی 2</w:t>
            </w:r>
          </w:p>
          <w:p w14:paraId="7D124296" w14:textId="77777777" w:rsidR="00633570" w:rsidRPr="00200AF7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11-10</w:t>
            </w:r>
          </w:p>
          <w:p w14:paraId="409179F1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فرهنگ و تمدن 12-11</w:t>
            </w:r>
          </w:p>
        </w:tc>
        <w:tc>
          <w:tcPr>
            <w:tcW w:w="1799" w:type="dxa"/>
          </w:tcPr>
          <w:p w14:paraId="27FFD95C" w14:textId="77777777" w:rsidR="00633570" w:rsidRPr="00200AF7" w:rsidRDefault="00633570" w:rsidP="00633570">
            <w:pPr>
              <w:spacing w:line="259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09/04/ سه شنبه</w:t>
            </w:r>
          </w:p>
          <w:p w14:paraId="1D426ADA" w14:textId="77777777" w:rsidR="00633570" w:rsidRDefault="00633570" w:rsidP="00633570">
            <w:pPr>
              <w:jc w:val="center"/>
            </w:pPr>
          </w:p>
        </w:tc>
      </w:tr>
      <w:tr w:rsidR="00633570" w14:paraId="4582047D" w14:textId="77777777" w:rsidTr="00633570">
        <w:tc>
          <w:tcPr>
            <w:tcW w:w="1798" w:type="dxa"/>
          </w:tcPr>
          <w:p w14:paraId="4F8F660D" w14:textId="77777777" w:rsidR="00633570" w:rsidRPr="00685D86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1</w:t>
            </w:r>
            <w:r>
              <w:rPr>
                <w:rFonts w:hint="cs"/>
                <w:sz w:val="16"/>
                <w:szCs w:val="16"/>
                <w:rtl/>
              </w:rPr>
              <w:t>(</w:t>
            </w:r>
            <w:r w:rsidRPr="00685D86">
              <w:rPr>
                <w:rFonts w:hint="cs"/>
                <w:sz w:val="16"/>
                <w:szCs w:val="16"/>
                <w:rtl/>
              </w:rPr>
              <w:t>10-9</w:t>
            </w:r>
          </w:p>
          <w:p w14:paraId="4B4AD89D" w14:textId="77777777" w:rsidR="00633570" w:rsidRPr="00685D86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1164DB5A" w14:textId="77777777" w:rsidR="00633570" w:rsidRDefault="00633570" w:rsidP="00633570">
            <w:pPr>
              <w:jc w:val="center"/>
            </w:pPr>
            <w:r w:rsidRPr="00685D86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798" w:type="dxa"/>
          </w:tcPr>
          <w:p w14:paraId="653FB6C7" w14:textId="77777777" w:rsidR="00633570" w:rsidRPr="00685D86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1</w:t>
            </w:r>
            <w:r>
              <w:rPr>
                <w:rFonts w:hint="cs"/>
                <w:sz w:val="16"/>
                <w:szCs w:val="16"/>
                <w:rtl/>
              </w:rPr>
              <w:t>(</w:t>
            </w:r>
            <w:r w:rsidRPr="00685D86">
              <w:rPr>
                <w:rFonts w:hint="cs"/>
                <w:sz w:val="16"/>
                <w:szCs w:val="16"/>
                <w:rtl/>
              </w:rPr>
              <w:t>10-9</w:t>
            </w:r>
          </w:p>
          <w:p w14:paraId="5853DB24" w14:textId="77777777" w:rsidR="00633570" w:rsidRPr="00685D86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240ACEAB" w14:textId="77777777" w:rsidR="00633570" w:rsidRDefault="00633570" w:rsidP="00633570">
            <w:pPr>
              <w:jc w:val="center"/>
            </w:pPr>
            <w:r w:rsidRPr="00685D86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798" w:type="dxa"/>
          </w:tcPr>
          <w:p w14:paraId="4DA740C0" w14:textId="77777777" w:rsidR="00633570" w:rsidRPr="00685D86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1</w:t>
            </w:r>
            <w:r>
              <w:rPr>
                <w:rFonts w:hint="cs"/>
                <w:sz w:val="16"/>
                <w:szCs w:val="16"/>
                <w:rtl/>
              </w:rPr>
              <w:t>(</w:t>
            </w:r>
            <w:r w:rsidRPr="00685D86">
              <w:rPr>
                <w:rFonts w:hint="cs"/>
                <w:sz w:val="16"/>
                <w:szCs w:val="16"/>
                <w:rtl/>
              </w:rPr>
              <w:t>10-9</w:t>
            </w:r>
          </w:p>
          <w:p w14:paraId="246BDC4B" w14:textId="77777777" w:rsidR="00633570" w:rsidRPr="00685D86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58EEFB37" w14:textId="77777777" w:rsidR="00633570" w:rsidRDefault="00633570" w:rsidP="00633570">
            <w:pPr>
              <w:jc w:val="center"/>
            </w:pPr>
            <w:r w:rsidRPr="00685D86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798" w:type="dxa"/>
          </w:tcPr>
          <w:p w14:paraId="6328623E" w14:textId="77777777" w:rsidR="00633570" w:rsidRPr="00685D86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1</w:t>
            </w:r>
            <w:r>
              <w:rPr>
                <w:rFonts w:hint="cs"/>
                <w:sz w:val="16"/>
                <w:szCs w:val="16"/>
                <w:rtl/>
              </w:rPr>
              <w:t>(</w:t>
            </w:r>
            <w:r w:rsidRPr="00685D86">
              <w:rPr>
                <w:rFonts w:hint="cs"/>
                <w:sz w:val="16"/>
                <w:szCs w:val="16"/>
                <w:rtl/>
              </w:rPr>
              <w:t>10-9</w:t>
            </w:r>
          </w:p>
          <w:p w14:paraId="1F4DC8A1" w14:textId="77777777" w:rsidR="00633570" w:rsidRPr="00685D86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061695BE" w14:textId="77777777" w:rsidR="00633570" w:rsidRDefault="00633570" w:rsidP="00633570">
            <w:pPr>
              <w:jc w:val="center"/>
            </w:pPr>
            <w:r w:rsidRPr="00685D86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799" w:type="dxa"/>
          </w:tcPr>
          <w:p w14:paraId="2B7B57EA" w14:textId="77777777" w:rsidR="00633570" w:rsidRPr="00685D86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ندیشه اسلامی 1</w:t>
            </w:r>
            <w:r>
              <w:rPr>
                <w:rFonts w:hint="cs"/>
                <w:sz w:val="16"/>
                <w:szCs w:val="16"/>
                <w:rtl/>
              </w:rPr>
              <w:t>(</w:t>
            </w:r>
            <w:r w:rsidRPr="00685D86">
              <w:rPr>
                <w:rFonts w:hint="cs"/>
                <w:sz w:val="16"/>
                <w:szCs w:val="16"/>
                <w:rtl/>
              </w:rPr>
              <w:t>10-9</w:t>
            </w:r>
          </w:p>
          <w:p w14:paraId="35E88732" w14:textId="77777777" w:rsidR="00633570" w:rsidRPr="00685D86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 w:rsidRPr="00685D86">
              <w:rPr>
                <w:rFonts w:hint="cs"/>
                <w:sz w:val="16"/>
                <w:szCs w:val="16"/>
                <w:rtl/>
              </w:rPr>
              <w:t>اخلاق اسلامی 11-10</w:t>
            </w:r>
          </w:p>
          <w:p w14:paraId="3497652D" w14:textId="77777777" w:rsidR="00633570" w:rsidRDefault="00633570" w:rsidP="00633570">
            <w:pPr>
              <w:jc w:val="center"/>
            </w:pPr>
            <w:r w:rsidRPr="00685D86">
              <w:rPr>
                <w:rFonts w:hint="cs"/>
                <w:sz w:val="16"/>
                <w:szCs w:val="16"/>
                <w:rtl/>
              </w:rPr>
              <w:t>انقلاب اسلامی 12-11</w:t>
            </w:r>
          </w:p>
        </w:tc>
        <w:tc>
          <w:tcPr>
            <w:tcW w:w="1799" w:type="dxa"/>
            <w:vAlign w:val="center"/>
          </w:tcPr>
          <w:p w14:paraId="2F114B49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10/04/ چهارشنبه</w:t>
            </w:r>
          </w:p>
        </w:tc>
      </w:tr>
      <w:tr w:rsidR="00633570" w14:paraId="6613219A" w14:textId="77777777" w:rsidTr="00CB7D24">
        <w:trPr>
          <w:trHeight w:val="464"/>
        </w:trPr>
        <w:tc>
          <w:tcPr>
            <w:tcW w:w="1798" w:type="dxa"/>
            <w:vAlign w:val="center"/>
          </w:tcPr>
          <w:p w14:paraId="27F30880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8" w:type="dxa"/>
          </w:tcPr>
          <w:p w14:paraId="3199EF37" w14:textId="7FCC6C26" w:rsidR="00CB7D24" w:rsidRPr="00CB7D24" w:rsidRDefault="00633570" w:rsidP="00CB7D24">
            <w:pPr>
              <w:spacing w:after="100" w:afterAutospacing="1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صطلاحات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الکترونیک قد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>س 12</w:t>
            </w:r>
          </w:p>
        </w:tc>
        <w:tc>
          <w:tcPr>
            <w:tcW w:w="1798" w:type="dxa"/>
          </w:tcPr>
          <w:p w14:paraId="797AED37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8" w:type="dxa"/>
          </w:tcPr>
          <w:p w14:paraId="7BEB47D2" w14:textId="77777777" w:rsidR="00633570" w:rsidRDefault="00633570" w:rsidP="00633570">
            <w:pPr>
              <w:spacing w:after="100" w:afterAutospacing="1"/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حفاظت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9:30</w:t>
            </w:r>
          </w:p>
        </w:tc>
        <w:tc>
          <w:tcPr>
            <w:tcW w:w="1799" w:type="dxa"/>
            <w:vAlign w:val="center"/>
          </w:tcPr>
          <w:p w14:paraId="0C2F3269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9" w:type="dxa"/>
          </w:tcPr>
          <w:p w14:paraId="09ADA803" w14:textId="77777777" w:rsidR="00633570" w:rsidRDefault="00633570" w:rsidP="00633570">
            <w:pPr>
              <w:spacing w:after="100" w:afterAutospacing="1"/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13/04/ شنبه</w:t>
            </w:r>
          </w:p>
        </w:tc>
      </w:tr>
      <w:tr w:rsidR="00633570" w14:paraId="6CC9E29A" w14:textId="77777777" w:rsidTr="00633570">
        <w:tc>
          <w:tcPr>
            <w:tcW w:w="1798" w:type="dxa"/>
            <w:vAlign w:val="center"/>
          </w:tcPr>
          <w:p w14:paraId="06FCF8BA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8" w:type="dxa"/>
            <w:vAlign w:val="center"/>
          </w:tcPr>
          <w:p w14:paraId="31DE9AA3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8" w:type="dxa"/>
          </w:tcPr>
          <w:p w14:paraId="43DF395B" w14:textId="0EA03321" w:rsidR="00633570" w:rsidRDefault="00633570" w:rsidP="00633570">
            <w:pPr>
              <w:spacing w:after="100" w:afterAutospacing="1"/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آناتومی مقطعی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الکترونیک یعقوبی نژاد 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>10</w:t>
            </w:r>
          </w:p>
        </w:tc>
        <w:tc>
          <w:tcPr>
            <w:tcW w:w="1798" w:type="dxa"/>
            <w:vAlign w:val="center"/>
          </w:tcPr>
          <w:p w14:paraId="65A81F3D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9" w:type="dxa"/>
            <w:vAlign w:val="center"/>
          </w:tcPr>
          <w:p w14:paraId="7DC3566D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9" w:type="dxa"/>
          </w:tcPr>
          <w:p w14:paraId="49D789AF" w14:textId="77777777" w:rsidR="00633570" w:rsidRDefault="00633570" w:rsidP="00633570">
            <w:pPr>
              <w:spacing w:after="100" w:afterAutospacing="1"/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14/04/ یکشنبه</w:t>
            </w:r>
          </w:p>
        </w:tc>
      </w:tr>
      <w:tr w:rsidR="00633570" w14:paraId="30680775" w14:textId="77777777" w:rsidTr="00633570">
        <w:tc>
          <w:tcPr>
            <w:tcW w:w="1798" w:type="dxa"/>
            <w:vAlign w:val="center"/>
          </w:tcPr>
          <w:p w14:paraId="18071A98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8" w:type="dxa"/>
            <w:vAlign w:val="center"/>
          </w:tcPr>
          <w:p w14:paraId="6393FB61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8" w:type="dxa"/>
            <w:vAlign w:val="center"/>
          </w:tcPr>
          <w:p w14:paraId="3F1FA0FD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8" w:type="dxa"/>
          </w:tcPr>
          <w:p w14:paraId="3B6FE134" w14:textId="77777777" w:rsidR="00633570" w:rsidRDefault="00633570" w:rsidP="00633570">
            <w:pPr>
              <w:spacing w:after="100" w:afterAutospacing="1"/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مدیرت بیمارستانی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10</w:t>
            </w:r>
          </w:p>
        </w:tc>
        <w:tc>
          <w:tcPr>
            <w:tcW w:w="1799" w:type="dxa"/>
            <w:vAlign w:val="center"/>
          </w:tcPr>
          <w:p w14:paraId="4E1F52D2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9" w:type="dxa"/>
          </w:tcPr>
          <w:p w14:paraId="22B90E58" w14:textId="77777777" w:rsidR="00633570" w:rsidRDefault="00633570" w:rsidP="00633570">
            <w:pPr>
              <w:spacing w:after="100" w:afterAutospacing="1"/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15/04/ دوشنبه</w:t>
            </w:r>
          </w:p>
        </w:tc>
      </w:tr>
      <w:tr w:rsidR="00633570" w14:paraId="3B317295" w14:textId="77777777" w:rsidTr="00633570">
        <w:tc>
          <w:tcPr>
            <w:tcW w:w="1798" w:type="dxa"/>
            <w:vAlign w:val="center"/>
          </w:tcPr>
          <w:p w14:paraId="21F2E3E7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8" w:type="dxa"/>
          </w:tcPr>
          <w:p w14:paraId="7E1DEAEF" w14:textId="77777777" w:rsidR="00633570" w:rsidRDefault="00633570" w:rsidP="00633570">
            <w:pPr>
              <w:spacing w:after="100" w:afterAutospacing="1"/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کنیک(پرتونگاری1)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10:30</w:t>
            </w:r>
          </w:p>
        </w:tc>
        <w:tc>
          <w:tcPr>
            <w:tcW w:w="1798" w:type="dxa"/>
          </w:tcPr>
          <w:p w14:paraId="5CCAC0BE" w14:textId="1DACE4B4" w:rsidR="00633570" w:rsidRDefault="00633570" w:rsidP="00633570">
            <w:pPr>
              <w:spacing w:after="100" w:afterAutospacing="1"/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بیماری شناسی</w:t>
            </w:r>
            <w:r w:rsidR="0068459C">
              <w:rPr>
                <w:rFonts w:asciiTheme="minorBidi" w:hAnsiTheme="minorBidi" w:hint="cs"/>
                <w:sz w:val="16"/>
                <w:szCs w:val="16"/>
                <w:rtl/>
              </w:rPr>
              <w:t xml:space="preserve"> الکترونیک الهه قدس  9</w:t>
            </w:r>
          </w:p>
        </w:tc>
        <w:tc>
          <w:tcPr>
            <w:tcW w:w="1798" w:type="dxa"/>
            <w:vAlign w:val="center"/>
          </w:tcPr>
          <w:p w14:paraId="695124D8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9" w:type="dxa"/>
            <w:vAlign w:val="center"/>
          </w:tcPr>
          <w:p w14:paraId="68FF5AEB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9" w:type="dxa"/>
          </w:tcPr>
          <w:p w14:paraId="274FCB28" w14:textId="77777777" w:rsidR="00633570" w:rsidRDefault="00633570" w:rsidP="00633570">
            <w:pPr>
              <w:spacing w:after="100" w:afterAutospacing="1"/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16/04/ سه شنبه</w:t>
            </w:r>
          </w:p>
        </w:tc>
      </w:tr>
      <w:tr w:rsidR="00633570" w14:paraId="7F68EEB1" w14:textId="77777777" w:rsidTr="00633570">
        <w:tc>
          <w:tcPr>
            <w:tcW w:w="1798" w:type="dxa"/>
            <w:vAlign w:val="center"/>
          </w:tcPr>
          <w:p w14:paraId="730588AE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8" w:type="dxa"/>
            <w:vAlign w:val="center"/>
          </w:tcPr>
          <w:p w14:paraId="36597126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8" w:type="dxa"/>
            <w:vAlign w:val="center"/>
          </w:tcPr>
          <w:p w14:paraId="2056950D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8" w:type="dxa"/>
          </w:tcPr>
          <w:p w14:paraId="34A0C9D2" w14:textId="77777777" w:rsidR="00633570" w:rsidRDefault="00633570" w:rsidP="00633570">
            <w:pPr>
              <w:spacing w:after="100" w:afterAutospacing="1"/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کنیک سی تی اسکن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10:30</w:t>
            </w:r>
          </w:p>
        </w:tc>
        <w:tc>
          <w:tcPr>
            <w:tcW w:w="1799" w:type="dxa"/>
            <w:vAlign w:val="center"/>
          </w:tcPr>
          <w:p w14:paraId="176B5CAD" w14:textId="77777777" w:rsidR="00633570" w:rsidRDefault="00633570" w:rsidP="00633570">
            <w:pPr>
              <w:spacing w:after="100" w:afterAutospacing="1"/>
              <w:jc w:val="center"/>
            </w:pPr>
          </w:p>
        </w:tc>
        <w:tc>
          <w:tcPr>
            <w:tcW w:w="1799" w:type="dxa"/>
          </w:tcPr>
          <w:p w14:paraId="0CCF1518" w14:textId="77777777" w:rsidR="00633570" w:rsidRDefault="00633570" w:rsidP="00633570">
            <w:pPr>
              <w:spacing w:after="100" w:afterAutospacing="1"/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17/04/ چهار شنبه</w:t>
            </w:r>
          </w:p>
        </w:tc>
      </w:tr>
      <w:tr w:rsidR="00633570" w14:paraId="574F76FC" w14:textId="77777777" w:rsidTr="00633570">
        <w:tc>
          <w:tcPr>
            <w:tcW w:w="1798" w:type="dxa"/>
            <w:vAlign w:val="center"/>
          </w:tcPr>
          <w:p w14:paraId="7799E63F" w14:textId="001D5392" w:rsidR="00633570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 w:rsidRPr="00603FC2">
              <w:rPr>
                <w:rFonts w:hint="cs"/>
                <w:sz w:val="16"/>
                <w:szCs w:val="16"/>
                <w:rtl/>
              </w:rPr>
              <w:t>دو</w:t>
            </w:r>
            <w:r>
              <w:rPr>
                <w:rFonts w:hint="cs"/>
                <w:sz w:val="16"/>
                <w:szCs w:val="16"/>
                <w:rtl/>
              </w:rPr>
              <w:t xml:space="preserve">زیمتری </w:t>
            </w:r>
            <w:r w:rsidR="00CB7D24">
              <w:rPr>
                <w:rFonts w:hint="cs"/>
                <w:sz w:val="16"/>
                <w:szCs w:val="16"/>
                <w:rtl/>
              </w:rPr>
              <w:t>9:30</w:t>
            </w:r>
          </w:p>
          <w:p w14:paraId="6622F918" w14:textId="01F9181E" w:rsidR="00633570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ضمین کنترل کیفی </w:t>
            </w:r>
            <w:r w:rsidR="00E502FA">
              <w:rPr>
                <w:rFonts w:hint="cs"/>
                <w:sz w:val="16"/>
                <w:szCs w:val="16"/>
                <w:rtl/>
              </w:rPr>
              <w:t>8</w:t>
            </w:r>
            <w:r w:rsidR="00A12A47">
              <w:rPr>
                <w:rFonts w:hint="cs"/>
                <w:sz w:val="16"/>
                <w:szCs w:val="16"/>
                <w:rtl/>
              </w:rPr>
              <w:t>:30</w:t>
            </w:r>
          </w:p>
          <w:p w14:paraId="66BAF172" w14:textId="6880FAD5" w:rsidR="00633570" w:rsidRPr="00603FC2" w:rsidRDefault="00633570" w:rsidP="0063357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رزیابی تصاویر الکترونیک جدیدی</w:t>
            </w:r>
            <w:r w:rsidR="00CB7D24">
              <w:rPr>
                <w:rFonts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798" w:type="dxa"/>
          </w:tcPr>
          <w:p w14:paraId="2CCD998D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مراقبت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9:30</w:t>
            </w:r>
          </w:p>
        </w:tc>
        <w:tc>
          <w:tcPr>
            <w:tcW w:w="1798" w:type="dxa"/>
          </w:tcPr>
          <w:p w14:paraId="668888B7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فیزیک سی تی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9:30</w:t>
            </w:r>
          </w:p>
        </w:tc>
        <w:tc>
          <w:tcPr>
            <w:tcW w:w="1798" w:type="dxa"/>
          </w:tcPr>
          <w:p w14:paraId="1EF1D429" w14:textId="77777777" w:rsidR="00633570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رزیابی تصاویر2</w:t>
            </w:r>
          </w:p>
          <w:p w14:paraId="3E64F027" w14:textId="43CC50A1" w:rsidR="00633570" w:rsidRDefault="00633570" w:rsidP="00633570">
            <w:pPr>
              <w:jc w:val="center"/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الکترونیک جدیدی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799" w:type="dxa"/>
            <w:vAlign w:val="center"/>
          </w:tcPr>
          <w:p w14:paraId="415DD80B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4835E999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20/04/ شنبه</w:t>
            </w:r>
          </w:p>
        </w:tc>
      </w:tr>
      <w:tr w:rsidR="00633570" w14:paraId="0B2FBCD9" w14:textId="77777777" w:rsidTr="00633570">
        <w:tc>
          <w:tcPr>
            <w:tcW w:w="1798" w:type="dxa"/>
            <w:vAlign w:val="center"/>
          </w:tcPr>
          <w:p w14:paraId="1E948AAC" w14:textId="77777777" w:rsidR="00633570" w:rsidRDefault="00633570" w:rsidP="00633570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دیریت بیمارستانی9:30/</w:t>
            </w:r>
          </w:p>
          <w:p w14:paraId="4398BC41" w14:textId="44D8484A" w:rsidR="00633570" w:rsidRPr="00D3618C" w:rsidRDefault="00633570" w:rsidP="0063357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تصویربرداری فراصوت  الکترونیک علی اکبری </w:t>
            </w:r>
            <w:r w:rsidR="00CB7D24">
              <w:rPr>
                <w:rFonts w:hint="cs"/>
                <w:sz w:val="16"/>
                <w:szCs w:val="16"/>
                <w:rtl/>
              </w:rPr>
              <w:t xml:space="preserve"> 12:30</w:t>
            </w:r>
          </w:p>
        </w:tc>
        <w:tc>
          <w:tcPr>
            <w:tcW w:w="1798" w:type="dxa"/>
            <w:vAlign w:val="center"/>
          </w:tcPr>
          <w:p w14:paraId="557AE64C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66E1E5E5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033D7ECD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vAlign w:val="center"/>
          </w:tcPr>
          <w:p w14:paraId="69363492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5F8BA46C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21/04/ یکشنبه</w:t>
            </w:r>
          </w:p>
        </w:tc>
      </w:tr>
      <w:tr w:rsidR="00633570" w14:paraId="5CC7545C" w14:textId="77777777" w:rsidTr="00633570">
        <w:tc>
          <w:tcPr>
            <w:tcW w:w="1798" w:type="dxa"/>
            <w:vAlign w:val="center"/>
          </w:tcPr>
          <w:p w14:paraId="416C7CBE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79FA496E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11DFFAF3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دوزیمتری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</w:p>
        </w:tc>
        <w:tc>
          <w:tcPr>
            <w:tcW w:w="1798" w:type="dxa"/>
          </w:tcPr>
          <w:p w14:paraId="58AAE4AA" w14:textId="385A24A3" w:rsidR="00633570" w:rsidRDefault="00633570" w:rsidP="0063357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8</w:t>
            </w:r>
            <w:r w:rsidR="00CB7D24">
              <w:rPr>
                <w:rFonts w:hint="cs"/>
                <w:rtl/>
              </w:rPr>
              <w:t xml:space="preserve"> </w:t>
            </w:r>
            <w:r>
              <w:t>QA QC</w:t>
            </w:r>
          </w:p>
        </w:tc>
        <w:tc>
          <w:tcPr>
            <w:tcW w:w="1799" w:type="dxa"/>
            <w:vAlign w:val="center"/>
          </w:tcPr>
          <w:p w14:paraId="2F1323ED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0C561098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22/04/ دوشنبه</w:t>
            </w:r>
          </w:p>
        </w:tc>
      </w:tr>
      <w:tr w:rsidR="00633570" w14:paraId="243C5F17" w14:textId="77777777" w:rsidTr="00633570">
        <w:tc>
          <w:tcPr>
            <w:tcW w:w="1798" w:type="dxa"/>
            <w:vAlign w:val="center"/>
          </w:tcPr>
          <w:p w14:paraId="65FC2FA7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16BCF888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6A972B3B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44626E9E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vAlign w:val="center"/>
          </w:tcPr>
          <w:p w14:paraId="0F3A8ABA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53E8C78D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23/04/ سه شنبه</w:t>
            </w:r>
          </w:p>
        </w:tc>
      </w:tr>
      <w:tr w:rsidR="00633570" w14:paraId="613AE2EC" w14:textId="77777777" w:rsidTr="00633570">
        <w:tc>
          <w:tcPr>
            <w:tcW w:w="1798" w:type="dxa"/>
            <w:vAlign w:val="center"/>
          </w:tcPr>
          <w:p w14:paraId="3B18BA4A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3EAF86EB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آناتومی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2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ساعت 11</w:t>
            </w:r>
          </w:p>
        </w:tc>
        <w:tc>
          <w:tcPr>
            <w:tcW w:w="1798" w:type="dxa"/>
          </w:tcPr>
          <w:p w14:paraId="6ED7BDA2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عمیر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11</w:t>
            </w:r>
          </w:p>
        </w:tc>
        <w:tc>
          <w:tcPr>
            <w:tcW w:w="1798" w:type="dxa"/>
          </w:tcPr>
          <w:p w14:paraId="6592EF01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کنیک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11</w:t>
            </w:r>
            <w:r w:rsidRPr="00200AF7">
              <w:rPr>
                <w:rFonts w:asciiTheme="minorBidi" w:hAnsiTheme="minorBidi"/>
                <w:sz w:val="16"/>
                <w:szCs w:val="16"/>
              </w:rPr>
              <w:t>MRI</w:t>
            </w:r>
          </w:p>
        </w:tc>
        <w:tc>
          <w:tcPr>
            <w:tcW w:w="1799" w:type="dxa"/>
            <w:vAlign w:val="center"/>
          </w:tcPr>
          <w:p w14:paraId="50E7DCA4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6A087344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24/04/ چهار شنبه</w:t>
            </w:r>
          </w:p>
        </w:tc>
      </w:tr>
      <w:tr w:rsidR="00633570" w14:paraId="0921F8F9" w14:textId="77777777" w:rsidTr="00633570">
        <w:tc>
          <w:tcPr>
            <w:tcW w:w="1798" w:type="dxa"/>
            <w:vAlign w:val="center"/>
          </w:tcPr>
          <w:p w14:paraId="2B20752A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173BA8A6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فیزیک پرتو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</w:p>
        </w:tc>
        <w:tc>
          <w:tcPr>
            <w:tcW w:w="1798" w:type="dxa"/>
          </w:tcPr>
          <w:p w14:paraId="66C19A5B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تکنیک(پرتونگاری3)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8</w:t>
            </w:r>
          </w:p>
        </w:tc>
        <w:tc>
          <w:tcPr>
            <w:tcW w:w="1798" w:type="dxa"/>
            <w:vAlign w:val="center"/>
          </w:tcPr>
          <w:p w14:paraId="2C4B7BC9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vAlign w:val="center"/>
          </w:tcPr>
          <w:p w14:paraId="66D8A8FB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20D792A8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27/04/ شنبه</w:t>
            </w:r>
          </w:p>
        </w:tc>
      </w:tr>
      <w:tr w:rsidR="00633570" w14:paraId="482C74D6" w14:textId="77777777" w:rsidTr="00633570">
        <w:tc>
          <w:tcPr>
            <w:tcW w:w="1798" w:type="dxa"/>
            <w:vAlign w:val="center"/>
          </w:tcPr>
          <w:p w14:paraId="775915EF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2FAB7BD8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60BAD76C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7AE72EC9" w14:textId="6C210F73" w:rsidR="00633570" w:rsidRPr="00684F52" w:rsidRDefault="00633570" w:rsidP="00633570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84F52">
              <w:rPr>
                <w:rFonts w:asciiTheme="minorBidi" w:hAnsiTheme="minorBidi"/>
                <w:sz w:val="16"/>
                <w:szCs w:val="16"/>
                <w:rtl/>
              </w:rPr>
              <w:t>سونوئگرافی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الکترونیک علی اکبری</w:t>
            </w:r>
            <w:r w:rsidRPr="00684F52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799" w:type="dxa"/>
            <w:vAlign w:val="center"/>
          </w:tcPr>
          <w:p w14:paraId="11FACC15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5D740D3B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28/04/ یکشنبه</w:t>
            </w:r>
          </w:p>
        </w:tc>
      </w:tr>
      <w:tr w:rsidR="00633570" w14:paraId="38446C0B" w14:textId="77777777" w:rsidTr="00633570">
        <w:tc>
          <w:tcPr>
            <w:tcW w:w="1798" w:type="dxa"/>
            <w:vAlign w:val="center"/>
          </w:tcPr>
          <w:p w14:paraId="6C8B1EDD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302BFE6B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22CC2BB6" w14:textId="16BBDA9D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اخلاق حرفه ای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ایزدی الکترونیک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798" w:type="dxa"/>
            <w:vAlign w:val="center"/>
          </w:tcPr>
          <w:p w14:paraId="0DB59A9F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vAlign w:val="center"/>
          </w:tcPr>
          <w:p w14:paraId="0AF96D67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1DE6BF45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29/04/ دوشنبه</w:t>
            </w:r>
          </w:p>
        </w:tc>
      </w:tr>
      <w:tr w:rsidR="00633570" w14:paraId="2EE7F63D" w14:textId="77777777" w:rsidTr="00633570">
        <w:tc>
          <w:tcPr>
            <w:tcW w:w="1798" w:type="dxa"/>
            <w:vAlign w:val="center"/>
          </w:tcPr>
          <w:p w14:paraId="33F1C1C1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5CA2E832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70B2B342" w14:textId="5404ED88" w:rsidR="00633570" w:rsidRDefault="00633570" w:rsidP="00633570">
            <w:pPr>
              <w:jc w:val="center"/>
            </w:pPr>
          </w:p>
        </w:tc>
        <w:tc>
          <w:tcPr>
            <w:tcW w:w="1798" w:type="dxa"/>
            <w:vAlign w:val="center"/>
          </w:tcPr>
          <w:p w14:paraId="1293D6CD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vAlign w:val="center"/>
          </w:tcPr>
          <w:p w14:paraId="4CA438A2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531D879A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30/04/ سه شنبه</w:t>
            </w:r>
          </w:p>
        </w:tc>
      </w:tr>
      <w:tr w:rsidR="00633570" w14:paraId="6628A582" w14:textId="77777777" w:rsidTr="00633570">
        <w:tc>
          <w:tcPr>
            <w:tcW w:w="1798" w:type="dxa"/>
            <w:vAlign w:val="center"/>
          </w:tcPr>
          <w:p w14:paraId="13DE4D17" w14:textId="77777777" w:rsidR="00633570" w:rsidRDefault="00633570" w:rsidP="00633570">
            <w:pPr>
              <w:jc w:val="center"/>
            </w:pPr>
          </w:p>
        </w:tc>
        <w:tc>
          <w:tcPr>
            <w:tcW w:w="1798" w:type="dxa"/>
          </w:tcPr>
          <w:p w14:paraId="52403768" w14:textId="2BCFC11E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ثبت و نمایش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الکترونیک عسکری</w:t>
            </w:r>
            <w:r w:rsidR="00CB7D24">
              <w:rPr>
                <w:rFonts w:asciiTheme="minorBidi" w:hAnsiTheme="minorBidi" w:hint="cs"/>
                <w:sz w:val="16"/>
                <w:szCs w:val="16"/>
                <w:rtl/>
              </w:rPr>
              <w:t xml:space="preserve"> 11</w:t>
            </w:r>
          </w:p>
        </w:tc>
        <w:tc>
          <w:tcPr>
            <w:tcW w:w="1798" w:type="dxa"/>
            <w:vAlign w:val="center"/>
          </w:tcPr>
          <w:p w14:paraId="049A78A3" w14:textId="4CAC3662" w:rsidR="00633570" w:rsidRDefault="00B95A0D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کاربرد رایانه</w:t>
            </w:r>
            <w:r w:rsidR="00E23752">
              <w:rPr>
                <w:rFonts w:asciiTheme="minorBidi" w:hAnsiTheme="minorBidi" w:hint="cs"/>
                <w:sz w:val="16"/>
                <w:szCs w:val="16"/>
                <w:rtl/>
              </w:rPr>
              <w:t>9:30</w:t>
            </w:r>
          </w:p>
        </w:tc>
        <w:tc>
          <w:tcPr>
            <w:tcW w:w="1798" w:type="dxa"/>
            <w:vAlign w:val="center"/>
          </w:tcPr>
          <w:p w14:paraId="3512AF40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  <w:vAlign w:val="center"/>
          </w:tcPr>
          <w:p w14:paraId="28DA0045" w14:textId="77777777" w:rsidR="00633570" w:rsidRDefault="00633570" w:rsidP="00633570">
            <w:pPr>
              <w:jc w:val="center"/>
            </w:pPr>
          </w:p>
        </w:tc>
        <w:tc>
          <w:tcPr>
            <w:tcW w:w="1799" w:type="dxa"/>
          </w:tcPr>
          <w:p w14:paraId="4E491E9F" w14:textId="77777777" w:rsidR="00633570" w:rsidRDefault="00633570" w:rsidP="00633570">
            <w:pPr>
              <w:jc w:val="center"/>
            </w:pPr>
            <w:r w:rsidRPr="00200AF7">
              <w:rPr>
                <w:rFonts w:asciiTheme="minorBidi" w:hAnsiTheme="minorBidi"/>
                <w:sz w:val="16"/>
                <w:szCs w:val="16"/>
                <w:rtl/>
              </w:rPr>
              <w:t>31/04/ چهار شنبه</w:t>
            </w:r>
          </w:p>
        </w:tc>
      </w:tr>
    </w:tbl>
    <w:p w14:paraId="37D54EB8" w14:textId="0D39A889" w:rsidR="00A334BC" w:rsidRDefault="00A334BC">
      <w:pPr>
        <w:rPr>
          <w:rtl/>
        </w:rPr>
      </w:pPr>
    </w:p>
    <w:p w14:paraId="78035261" w14:textId="327C3F70" w:rsidR="00A334BC" w:rsidRDefault="00A334BC">
      <w:pPr>
        <w:rPr>
          <w:rtl/>
        </w:rPr>
      </w:pPr>
    </w:p>
    <w:p w14:paraId="42BE64C1" w14:textId="0CADFE84" w:rsidR="00A334BC" w:rsidRDefault="00A334BC">
      <w:pPr>
        <w:rPr>
          <w:rtl/>
        </w:rPr>
      </w:pPr>
    </w:p>
    <w:p w14:paraId="0A09C900" w14:textId="3470BD92" w:rsidR="007745DD" w:rsidRDefault="007745DD">
      <w:pPr>
        <w:rPr>
          <w:rtl/>
        </w:rPr>
      </w:pPr>
    </w:p>
    <w:p w14:paraId="64256932" w14:textId="77777777" w:rsidR="007745DD" w:rsidRDefault="007745DD">
      <w:pPr>
        <w:rPr>
          <w:rtl/>
        </w:rPr>
      </w:pPr>
    </w:p>
    <w:sectPr w:rsidR="007745DD" w:rsidSect="006601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3726" w14:textId="77777777" w:rsidR="004A75D7" w:rsidRDefault="004A75D7" w:rsidP="00392638">
      <w:pPr>
        <w:spacing w:after="0" w:line="240" w:lineRule="auto"/>
      </w:pPr>
      <w:r>
        <w:separator/>
      </w:r>
    </w:p>
  </w:endnote>
  <w:endnote w:type="continuationSeparator" w:id="0">
    <w:p w14:paraId="7799A238" w14:textId="77777777" w:rsidR="004A75D7" w:rsidRDefault="004A75D7" w:rsidP="0039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8B0F" w14:textId="77777777" w:rsidR="004A75D7" w:rsidRDefault="004A75D7" w:rsidP="00392638">
      <w:pPr>
        <w:spacing w:after="0" w:line="240" w:lineRule="auto"/>
      </w:pPr>
      <w:r>
        <w:separator/>
      </w:r>
    </w:p>
  </w:footnote>
  <w:footnote w:type="continuationSeparator" w:id="0">
    <w:p w14:paraId="04D926A7" w14:textId="77777777" w:rsidR="004A75D7" w:rsidRDefault="004A75D7" w:rsidP="00392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62E5F"/>
    <w:multiLevelType w:val="hybridMultilevel"/>
    <w:tmpl w:val="5FAC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695D"/>
    <w:multiLevelType w:val="hybridMultilevel"/>
    <w:tmpl w:val="A1CC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911999">
    <w:abstractNumId w:val="0"/>
  </w:num>
  <w:num w:numId="2" w16cid:durableId="604312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92"/>
    <w:rsid w:val="0002364D"/>
    <w:rsid w:val="00031124"/>
    <w:rsid w:val="00034C39"/>
    <w:rsid w:val="000427EF"/>
    <w:rsid w:val="0005413D"/>
    <w:rsid w:val="0006306A"/>
    <w:rsid w:val="00063FE5"/>
    <w:rsid w:val="000679EC"/>
    <w:rsid w:val="00071933"/>
    <w:rsid w:val="000727C5"/>
    <w:rsid w:val="00075CEB"/>
    <w:rsid w:val="000769FF"/>
    <w:rsid w:val="000A7178"/>
    <w:rsid w:val="000B214E"/>
    <w:rsid w:val="000B3DD2"/>
    <w:rsid w:val="000C6DDA"/>
    <w:rsid w:val="000D0712"/>
    <w:rsid w:val="000D0B5A"/>
    <w:rsid w:val="000D502B"/>
    <w:rsid w:val="000E27BC"/>
    <w:rsid w:val="000E4605"/>
    <w:rsid w:val="000E6590"/>
    <w:rsid w:val="000E6A59"/>
    <w:rsid w:val="000E754F"/>
    <w:rsid w:val="00135FE8"/>
    <w:rsid w:val="00140A2A"/>
    <w:rsid w:val="00143F94"/>
    <w:rsid w:val="001447D1"/>
    <w:rsid w:val="00145FE3"/>
    <w:rsid w:val="00147930"/>
    <w:rsid w:val="001542D0"/>
    <w:rsid w:val="0015625F"/>
    <w:rsid w:val="001626EA"/>
    <w:rsid w:val="00164F6D"/>
    <w:rsid w:val="00174668"/>
    <w:rsid w:val="0019382D"/>
    <w:rsid w:val="0019745D"/>
    <w:rsid w:val="00197603"/>
    <w:rsid w:val="001A5F81"/>
    <w:rsid w:val="001B4271"/>
    <w:rsid w:val="001B439E"/>
    <w:rsid w:val="001C26B6"/>
    <w:rsid w:val="001D26C3"/>
    <w:rsid w:val="001D3893"/>
    <w:rsid w:val="001E0DD2"/>
    <w:rsid w:val="001E6F7B"/>
    <w:rsid w:val="00201524"/>
    <w:rsid w:val="00210647"/>
    <w:rsid w:val="0021322B"/>
    <w:rsid w:val="00223FE8"/>
    <w:rsid w:val="00234649"/>
    <w:rsid w:val="00251336"/>
    <w:rsid w:val="00260CE9"/>
    <w:rsid w:val="00266F01"/>
    <w:rsid w:val="002675EA"/>
    <w:rsid w:val="00272527"/>
    <w:rsid w:val="00274839"/>
    <w:rsid w:val="002769F8"/>
    <w:rsid w:val="002800D9"/>
    <w:rsid w:val="00281856"/>
    <w:rsid w:val="002848CC"/>
    <w:rsid w:val="00287E27"/>
    <w:rsid w:val="002A67A1"/>
    <w:rsid w:val="002B22B3"/>
    <w:rsid w:val="002B29F7"/>
    <w:rsid w:val="002C1BB7"/>
    <w:rsid w:val="002C5EEC"/>
    <w:rsid w:val="002D0019"/>
    <w:rsid w:val="002E46FF"/>
    <w:rsid w:val="002E76CE"/>
    <w:rsid w:val="003104BB"/>
    <w:rsid w:val="00323A5B"/>
    <w:rsid w:val="003251F7"/>
    <w:rsid w:val="00333607"/>
    <w:rsid w:val="00341BDD"/>
    <w:rsid w:val="003767ED"/>
    <w:rsid w:val="003845A9"/>
    <w:rsid w:val="00390C29"/>
    <w:rsid w:val="00392638"/>
    <w:rsid w:val="003D317F"/>
    <w:rsid w:val="003D4B24"/>
    <w:rsid w:val="003D62AF"/>
    <w:rsid w:val="004046C3"/>
    <w:rsid w:val="00405F69"/>
    <w:rsid w:val="00411AF7"/>
    <w:rsid w:val="004146C1"/>
    <w:rsid w:val="00416C53"/>
    <w:rsid w:val="00421A7B"/>
    <w:rsid w:val="00434FF0"/>
    <w:rsid w:val="004453D9"/>
    <w:rsid w:val="00451D63"/>
    <w:rsid w:val="004535FE"/>
    <w:rsid w:val="004607B8"/>
    <w:rsid w:val="004956B8"/>
    <w:rsid w:val="004A195C"/>
    <w:rsid w:val="004A75D7"/>
    <w:rsid w:val="004B491B"/>
    <w:rsid w:val="004C598D"/>
    <w:rsid w:val="004C648B"/>
    <w:rsid w:val="004D1FEF"/>
    <w:rsid w:val="004D2CF9"/>
    <w:rsid w:val="004E4E84"/>
    <w:rsid w:val="004E6A92"/>
    <w:rsid w:val="004E726C"/>
    <w:rsid w:val="004E7E53"/>
    <w:rsid w:val="004F689E"/>
    <w:rsid w:val="00505321"/>
    <w:rsid w:val="00524743"/>
    <w:rsid w:val="0053302E"/>
    <w:rsid w:val="005675C0"/>
    <w:rsid w:val="005710FC"/>
    <w:rsid w:val="00571D9E"/>
    <w:rsid w:val="00574B93"/>
    <w:rsid w:val="00576F48"/>
    <w:rsid w:val="0057732F"/>
    <w:rsid w:val="005804F3"/>
    <w:rsid w:val="00581868"/>
    <w:rsid w:val="00592DD4"/>
    <w:rsid w:val="005B20F7"/>
    <w:rsid w:val="005B536B"/>
    <w:rsid w:val="005B7616"/>
    <w:rsid w:val="005C6C5D"/>
    <w:rsid w:val="005D1095"/>
    <w:rsid w:val="005D3097"/>
    <w:rsid w:val="005D7F59"/>
    <w:rsid w:val="005E0187"/>
    <w:rsid w:val="005E42FE"/>
    <w:rsid w:val="005F3A99"/>
    <w:rsid w:val="00603FC2"/>
    <w:rsid w:val="006126E7"/>
    <w:rsid w:val="00633570"/>
    <w:rsid w:val="00640AA5"/>
    <w:rsid w:val="00647EB5"/>
    <w:rsid w:val="00652A37"/>
    <w:rsid w:val="00654EC4"/>
    <w:rsid w:val="0066019A"/>
    <w:rsid w:val="00660D4C"/>
    <w:rsid w:val="00664693"/>
    <w:rsid w:val="006652C1"/>
    <w:rsid w:val="00666051"/>
    <w:rsid w:val="00677C44"/>
    <w:rsid w:val="006825B8"/>
    <w:rsid w:val="0068340D"/>
    <w:rsid w:val="0068459C"/>
    <w:rsid w:val="00684F52"/>
    <w:rsid w:val="00685D86"/>
    <w:rsid w:val="006863E3"/>
    <w:rsid w:val="006903F2"/>
    <w:rsid w:val="006958D7"/>
    <w:rsid w:val="006961F5"/>
    <w:rsid w:val="006A41B9"/>
    <w:rsid w:val="006E1F61"/>
    <w:rsid w:val="006F77E3"/>
    <w:rsid w:val="00706899"/>
    <w:rsid w:val="00713D5F"/>
    <w:rsid w:val="007242E1"/>
    <w:rsid w:val="00725119"/>
    <w:rsid w:val="007438B0"/>
    <w:rsid w:val="00743CA1"/>
    <w:rsid w:val="0074542E"/>
    <w:rsid w:val="007745DD"/>
    <w:rsid w:val="007765D5"/>
    <w:rsid w:val="00795930"/>
    <w:rsid w:val="007A2CB7"/>
    <w:rsid w:val="007B2F82"/>
    <w:rsid w:val="007B4B74"/>
    <w:rsid w:val="007D4AA5"/>
    <w:rsid w:val="007E11BD"/>
    <w:rsid w:val="007E4544"/>
    <w:rsid w:val="007F6E10"/>
    <w:rsid w:val="007F7A8A"/>
    <w:rsid w:val="008049DE"/>
    <w:rsid w:val="00822DB2"/>
    <w:rsid w:val="00824863"/>
    <w:rsid w:val="00827410"/>
    <w:rsid w:val="008310AA"/>
    <w:rsid w:val="00834AA9"/>
    <w:rsid w:val="00841DD6"/>
    <w:rsid w:val="00844A13"/>
    <w:rsid w:val="00851FC2"/>
    <w:rsid w:val="00867CFE"/>
    <w:rsid w:val="00872538"/>
    <w:rsid w:val="0088561E"/>
    <w:rsid w:val="008A1834"/>
    <w:rsid w:val="008A3BDF"/>
    <w:rsid w:val="008A7940"/>
    <w:rsid w:val="008B02B8"/>
    <w:rsid w:val="008B3C48"/>
    <w:rsid w:val="008C4BBF"/>
    <w:rsid w:val="008E1764"/>
    <w:rsid w:val="008E1B77"/>
    <w:rsid w:val="008E5D15"/>
    <w:rsid w:val="008E6858"/>
    <w:rsid w:val="009038E1"/>
    <w:rsid w:val="009135F2"/>
    <w:rsid w:val="009256F6"/>
    <w:rsid w:val="00931F0B"/>
    <w:rsid w:val="009342AE"/>
    <w:rsid w:val="009519EB"/>
    <w:rsid w:val="00952CFA"/>
    <w:rsid w:val="00953CDC"/>
    <w:rsid w:val="00956928"/>
    <w:rsid w:val="00965234"/>
    <w:rsid w:val="00971E79"/>
    <w:rsid w:val="009757AD"/>
    <w:rsid w:val="0098628E"/>
    <w:rsid w:val="00986439"/>
    <w:rsid w:val="00995C2A"/>
    <w:rsid w:val="00996D94"/>
    <w:rsid w:val="009C245B"/>
    <w:rsid w:val="009C52B3"/>
    <w:rsid w:val="009D1F3B"/>
    <w:rsid w:val="009D7EE6"/>
    <w:rsid w:val="009E7B37"/>
    <w:rsid w:val="00A01177"/>
    <w:rsid w:val="00A05E02"/>
    <w:rsid w:val="00A06E98"/>
    <w:rsid w:val="00A10DBF"/>
    <w:rsid w:val="00A12A47"/>
    <w:rsid w:val="00A17B46"/>
    <w:rsid w:val="00A21313"/>
    <w:rsid w:val="00A334BC"/>
    <w:rsid w:val="00A35DD2"/>
    <w:rsid w:val="00A41A4D"/>
    <w:rsid w:val="00A43055"/>
    <w:rsid w:val="00A57254"/>
    <w:rsid w:val="00A57C75"/>
    <w:rsid w:val="00A60646"/>
    <w:rsid w:val="00A63DCA"/>
    <w:rsid w:val="00A72ED0"/>
    <w:rsid w:val="00A74173"/>
    <w:rsid w:val="00A82726"/>
    <w:rsid w:val="00A83AF5"/>
    <w:rsid w:val="00A966C4"/>
    <w:rsid w:val="00AB1114"/>
    <w:rsid w:val="00AB1F0C"/>
    <w:rsid w:val="00AB5A2A"/>
    <w:rsid w:val="00AB5D18"/>
    <w:rsid w:val="00AB7656"/>
    <w:rsid w:val="00AC5174"/>
    <w:rsid w:val="00AD18C3"/>
    <w:rsid w:val="00AD57D0"/>
    <w:rsid w:val="00B15E81"/>
    <w:rsid w:val="00B173A4"/>
    <w:rsid w:val="00B3009D"/>
    <w:rsid w:val="00B35290"/>
    <w:rsid w:val="00B3640C"/>
    <w:rsid w:val="00B438EE"/>
    <w:rsid w:val="00B52669"/>
    <w:rsid w:val="00B55379"/>
    <w:rsid w:val="00B600C7"/>
    <w:rsid w:val="00B602A9"/>
    <w:rsid w:val="00B6088B"/>
    <w:rsid w:val="00B851B7"/>
    <w:rsid w:val="00B8688F"/>
    <w:rsid w:val="00B95A0D"/>
    <w:rsid w:val="00B96627"/>
    <w:rsid w:val="00BA04BE"/>
    <w:rsid w:val="00BB4006"/>
    <w:rsid w:val="00BC1518"/>
    <w:rsid w:val="00BD3CAE"/>
    <w:rsid w:val="00BD58F6"/>
    <w:rsid w:val="00BE700A"/>
    <w:rsid w:val="00C05974"/>
    <w:rsid w:val="00C059E1"/>
    <w:rsid w:val="00C07BF4"/>
    <w:rsid w:val="00C1469D"/>
    <w:rsid w:val="00C3634A"/>
    <w:rsid w:val="00C506AE"/>
    <w:rsid w:val="00C5643C"/>
    <w:rsid w:val="00C6727E"/>
    <w:rsid w:val="00C83020"/>
    <w:rsid w:val="00C87E4F"/>
    <w:rsid w:val="00C96FFB"/>
    <w:rsid w:val="00CA4D1D"/>
    <w:rsid w:val="00CB4912"/>
    <w:rsid w:val="00CB6084"/>
    <w:rsid w:val="00CB655D"/>
    <w:rsid w:val="00CB7D24"/>
    <w:rsid w:val="00CC490E"/>
    <w:rsid w:val="00CD0453"/>
    <w:rsid w:val="00CF1015"/>
    <w:rsid w:val="00CF32BD"/>
    <w:rsid w:val="00CF3C44"/>
    <w:rsid w:val="00CF3F11"/>
    <w:rsid w:val="00D33E01"/>
    <w:rsid w:val="00D3618C"/>
    <w:rsid w:val="00D526AF"/>
    <w:rsid w:val="00D541B1"/>
    <w:rsid w:val="00D542F2"/>
    <w:rsid w:val="00D62227"/>
    <w:rsid w:val="00D93CFA"/>
    <w:rsid w:val="00DA281D"/>
    <w:rsid w:val="00DB35A1"/>
    <w:rsid w:val="00DB61B7"/>
    <w:rsid w:val="00DC1608"/>
    <w:rsid w:val="00DC6146"/>
    <w:rsid w:val="00DD1009"/>
    <w:rsid w:val="00DD55F0"/>
    <w:rsid w:val="00DD6A4A"/>
    <w:rsid w:val="00DE0A93"/>
    <w:rsid w:val="00DE3AFA"/>
    <w:rsid w:val="00DE7F80"/>
    <w:rsid w:val="00DF4446"/>
    <w:rsid w:val="00E23752"/>
    <w:rsid w:val="00E24AB5"/>
    <w:rsid w:val="00E450A9"/>
    <w:rsid w:val="00E502FA"/>
    <w:rsid w:val="00E515BC"/>
    <w:rsid w:val="00E54357"/>
    <w:rsid w:val="00E91FF5"/>
    <w:rsid w:val="00E944F6"/>
    <w:rsid w:val="00E95314"/>
    <w:rsid w:val="00EB4687"/>
    <w:rsid w:val="00EB7B4A"/>
    <w:rsid w:val="00ED4399"/>
    <w:rsid w:val="00EE4418"/>
    <w:rsid w:val="00EF043A"/>
    <w:rsid w:val="00EF684E"/>
    <w:rsid w:val="00F225A9"/>
    <w:rsid w:val="00F22E71"/>
    <w:rsid w:val="00F264D9"/>
    <w:rsid w:val="00F9077B"/>
    <w:rsid w:val="00F908CB"/>
    <w:rsid w:val="00F9249A"/>
    <w:rsid w:val="00F95D7F"/>
    <w:rsid w:val="00FB443E"/>
    <w:rsid w:val="00FF25F6"/>
    <w:rsid w:val="00FF29D1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4980"/>
  <w15:chartTrackingRefBased/>
  <w15:docId w15:val="{348695CC-CF46-4BAA-AD78-CA5A708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638"/>
  </w:style>
  <w:style w:type="paragraph" w:styleId="Footer">
    <w:name w:val="footer"/>
    <w:basedOn w:val="Normal"/>
    <w:link w:val="FooterChar"/>
    <w:uiPriority w:val="99"/>
    <w:unhideWhenUsed/>
    <w:rsid w:val="0039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638"/>
  </w:style>
  <w:style w:type="paragraph" w:styleId="ListParagraph">
    <w:name w:val="List Paragraph"/>
    <w:basedOn w:val="Normal"/>
    <w:uiPriority w:val="34"/>
    <w:qFormat/>
    <w:rsid w:val="00376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69A0-ECC2-44E3-B560-8E2241B4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5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12-0020</dc:creator>
  <cp:keywords/>
  <dc:description/>
  <cp:lastModifiedBy>PC0412-0005</cp:lastModifiedBy>
  <cp:revision>278</cp:revision>
  <cp:lastPrinted>2026-06-09T09:47:00Z</cp:lastPrinted>
  <dcterms:created xsi:type="dcterms:W3CDTF">2026-05-17T06:04:00Z</dcterms:created>
  <dcterms:modified xsi:type="dcterms:W3CDTF">2026-06-14T06:57:00Z</dcterms:modified>
</cp:coreProperties>
</file>